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7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:rsidR="00D33C13" w:rsidRPr="004D5E0A" w:rsidRDefault="00D33C13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ment A</w:t>
      </w:r>
    </w:p>
    <w:p w:rsidR="00AB0D07" w:rsidRDefault="00165056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 w:rsidRPr="00165056">
        <w:rPr>
          <w:rFonts w:eastAsia="Times New Roman" w:cs="Arial"/>
          <w:sz w:val="20"/>
          <w:szCs w:val="20"/>
        </w:rPr>
        <w:t xml:space="preserve">Guide for in-depth interviews with </w:t>
      </w:r>
      <w:r w:rsidR="006F68EE">
        <w:rPr>
          <w:rFonts w:eastAsia="Times New Roman" w:cs="Arial"/>
          <w:sz w:val="20"/>
          <w:szCs w:val="20"/>
        </w:rPr>
        <w:t>WIC breastfeeding peer counselors</w:t>
      </w:r>
    </w:p>
    <w:p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AB0D07" w:rsidRPr="004D5E0A" w:rsidRDefault="00AB0D07" w:rsidP="00AB0D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 w:cs="Arial"/>
          <w:b/>
          <w:bCs/>
          <w:sz w:val="20"/>
          <w:szCs w:val="20"/>
        </w:rPr>
      </w:pPr>
      <w:r w:rsidRPr="004D5E0A">
        <w:rPr>
          <w:rFonts w:eastAsia="Times New Roman" w:cs="Arial"/>
          <w:b/>
          <w:bCs/>
          <w:sz w:val="20"/>
          <w:szCs w:val="20"/>
        </w:rPr>
        <w:t>Objectives</w:t>
      </w:r>
    </w:p>
    <w:p w:rsidR="00506AE1" w:rsidRDefault="006F68EE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4D5E0A">
        <w:rPr>
          <w:rFonts w:eastAsia="Times New Roman" w:cs="Arial"/>
          <w:sz w:val="20"/>
          <w:szCs w:val="20"/>
        </w:rPr>
        <w:t xml:space="preserve">Understand </w:t>
      </w:r>
      <w:r w:rsidR="00506AE1">
        <w:rPr>
          <w:rFonts w:eastAsia="Times New Roman" w:cs="Arial"/>
          <w:sz w:val="20"/>
          <w:szCs w:val="20"/>
        </w:rPr>
        <w:t xml:space="preserve">the perceptions of WIC breastfeeding peer counselors regarding </w:t>
      </w:r>
      <w:r w:rsidR="00A35DC5">
        <w:rPr>
          <w:rFonts w:eastAsia="Times New Roman" w:cs="Arial"/>
          <w:sz w:val="20"/>
          <w:szCs w:val="20"/>
        </w:rPr>
        <w:t>WIC moms</w:t>
      </w:r>
      <w:r>
        <w:rPr>
          <w:rFonts w:eastAsia="Times New Roman" w:cs="Arial"/>
          <w:sz w:val="20"/>
          <w:szCs w:val="20"/>
        </w:rPr>
        <w:t>’</w:t>
      </w:r>
      <w:r w:rsidRPr="004D5E0A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knowledge and beliefs about breastfeeding</w:t>
      </w:r>
      <w:r w:rsidRPr="004D5E0A">
        <w:rPr>
          <w:rFonts w:eastAsia="Times New Roman" w:cs="Arial"/>
          <w:sz w:val="20"/>
          <w:szCs w:val="20"/>
        </w:rPr>
        <w:t xml:space="preserve"> </w:t>
      </w:r>
    </w:p>
    <w:p w:rsidR="006F68EE" w:rsidRPr="004D5E0A" w:rsidRDefault="00506AE1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Learn about the nature and context of </w:t>
      </w:r>
      <w:r w:rsidR="006F68EE">
        <w:rPr>
          <w:rFonts w:eastAsia="Times New Roman" w:cs="Arial"/>
          <w:sz w:val="20"/>
          <w:szCs w:val="20"/>
        </w:rPr>
        <w:t xml:space="preserve">interactions </w:t>
      </w:r>
      <w:r w:rsidR="00DE386F">
        <w:rPr>
          <w:rFonts w:eastAsia="Times New Roman" w:cs="Arial"/>
          <w:sz w:val="20"/>
          <w:szCs w:val="20"/>
        </w:rPr>
        <w:t xml:space="preserve">about breastfeeding </w:t>
      </w:r>
      <w:r>
        <w:rPr>
          <w:rFonts w:eastAsia="Times New Roman" w:cs="Arial"/>
          <w:sz w:val="20"/>
          <w:szCs w:val="20"/>
        </w:rPr>
        <w:t xml:space="preserve">between </w:t>
      </w:r>
      <w:r w:rsidR="006F68EE">
        <w:rPr>
          <w:rFonts w:eastAsia="Times New Roman" w:cs="Arial"/>
          <w:sz w:val="20"/>
          <w:szCs w:val="20"/>
        </w:rPr>
        <w:t xml:space="preserve">WIC peer counselors </w:t>
      </w:r>
      <w:r>
        <w:rPr>
          <w:rFonts w:eastAsia="Times New Roman" w:cs="Arial"/>
          <w:sz w:val="20"/>
          <w:szCs w:val="20"/>
        </w:rPr>
        <w:t xml:space="preserve">and </w:t>
      </w:r>
      <w:r w:rsidR="00A35DC5">
        <w:rPr>
          <w:rFonts w:eastAsia="Times New Roman" w:cs="Arial"/>
          <w:sz w:val="20"/>
          <w:szCs w:val="20"/>
        </w:rPr>
        <w:t>WIC moms</w:t>
      </w:r>
    </w:p>
    <w:p w:rsidR="00005E28" w:rsidRPr="004D5E0A" w:rsidRDefault="00005E28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4D5E0A">
        <w:rPr>
          <w:rFonts w:eastAsia="Times New Roman" w:cs="Arial"/>
          <w:sz w:val="20"/>
          <w:szCs w:val="20"/>
        </w:rPr>
        <w:t>E</w:t>
      </w:r>
      <w:r w:rsidRPr="004D5E0A">
        <w:rPr>
          <w:rFonts w:cs="Arial"/>
          <w:sz w:val="20"/>
          <w:szCs w:val="20"/>
        </w:rPr>
        <w:t xml:space="preserve">xplore </w:t>
      </w:r>
      <w:r w:rsidR="00506AE1">
        <w:rPr>
          <w:rFonts w:cs="Arial"/>
          <w:sz w:val="20"/>
          <w:szCs w:val="20"/>
        </w:rPr>
        <w:t xml:space="preserve">peer counselors’ views on the </w:t>
      </w:r>
      <w:r w:rsidR="003B3AFE">
        <w:rPr>
          <w:rFonts w:cs="Arial"/>
          <w:sz w:val="20"/>
          <w:szCs w:val="20"/>
        </w:rPr>
        <w:t xml:space="preserve">barriers, motivations, and opportunities for </w:t>
      </w:r>
      <w:r w:rsidR="00A35DC5">
        <w:rPr>
          <w:rFonts w:cs="Arial"/>
          <w:sz w:val="20"/>
          <w:szCs w:val="20"/>
        </w:rPr>
        <w:t>WIC moms</w:t>
      </w:r>
      <w:r w:rsidR="003B3AFE">
        <w:rPr>
          <w:rFonts w:cs="Arial"/>
          <w:sz w:val="20"/>
          <w:szCs w:val="20"/>
        </w:rPr>
        <w:t xml:space="preserve"> </w:t>
      </w:r>
      <w:r w:rsidR="00506AE1">
        <w:rPr>
          <w:rFonts w:cs="Arial"/>
          <w:sz w:val="20"/>
          <w:szCs w:val="20"/>
        </w:rPr>
        <w:t xml:space="preserve">who are </w:t>
      </w:r>
      <w:r w:rsidR="003B3AFE">
        <w:rPr>
          <w:rFonts w:cs="Arial"/>
          <w:sz w:val="20"/>
          <w:szCs w:val="20"/>
        </w:rPr>
        <w:t>making breastfeeding decisions</w:t>
      </w:r>
    </w:p>
    <w:p w:rsidR="00EA0F36" w:rsidRPr="003558A3" w:rsidRDefault="00EA0F36" w:rsidP="00EA0F3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ain insight into </w:t>
      </w:r>
      <w:r w:rsidR="003879C8">
        <w:rPr>
          <w:rFonts w:cs="Arial"/>
          <w:sz w:val="20"/>
          <w:szCs w:val="20"/>
        </w:rPr>
        <w:t>the</w:t>
      </w:r>
      <w:r w:rsidR="003B3AFE">
        <w:rPr>
          <w:rFonts w:cs="Arial"/>
          <w:sz w:val="20"/>
          <w:szCs w:val="20"/>
        </w:rPr>
        <w:t xml:space="preserve"> </w:t>
      </w:r>
      <w:r w:rsidR="00506AE1">
        <w:rPr>
          <w:rFonts w:cs="Arial"/>
          <w:sz w:val="20"/>
          <w:szCs w:val="20"/>
        </w:rPr>
        <w:t xml:space="preserve">factors that </w:t>
      </w:r>
      <w:r w:rsidR="007A57BE">
        <w:rPr>
          <w:rFonts w:cs="Arial"/>
          <w:sz w:val="20"/>
          <w:szCs w:val="20"/>
        </w:rPr>
        <w:t>influence and/</w:t>
      </w:r>
      <w:r w:rsidR="00506AE1">
        <w:rPr>
          <w:rFonts w:cs="Arial"/>
          <w:sz w:val="20"/>
          <w:szCs w:val="20"/>
        </w:rPr>
        <w:t>or determine</w:t>
      </w:r>
      <w:r w:rsidR="003B3AFE">
        <w:rPr>
          <w:rFonts w:cs="Arial"/>
          <w:sz w:val="20"/>
          <w:szCs w:val="20"/>
        </w:rPr>
        <w:t xml:space="preserve"> </w:t>
      </w:r>
      <w:r w:rsidR="00A35DC5">
        <w:rPr>
          <w:rFonts w:cs="Arial"/>
          <w:sz w:val="20"/>
          <w:szCs w:val="20"/>
        </w:rPr>
        <w:t>WIC moms</w:t>
      </w:r>
      <w:r w:rsidR="003B3AFE">
        <w:rPr>
          <w:rFonts w:cs="Arial"/>
          <w:sz w:val="20"/>
          <w:szCs w:val="20"/>
        </w:rPr>
        <w:t xml:space="preserve">’ self-efficacy to initiate and continue </w:t>
      </w:r>
      <w:r w:rsidR="00011EAB">
        <w:rPr>
          <w:rFonts w:cs="Arial"/>
          <w:sz w:val="20"/>
          <w:szCs w:val="20"/>
        </w:rPr>
        <w:t xml:space="preserve">exclusive </w:t>
      </w:r>
      <w:r w:rsidR="003B3AFE">
        <w:rPr>
          <w:rFonts w:cs="Arial"/>
          <w:sz w:val="20"/>
          <w:szCs w:val="20"/>
        </w:rPr>
        <w:t>breastfeeding</w:t>
      </w:r>
    </w:p>
    <w:p w:rsidR="0075326F" w:rsidRPr="004D5E0A" w:rsidRDefault="003B3AFE" w:rsidP="0075326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xplore what breastfeeding supports are most and</w:t>
      </w:r>
      <w:r w:rsidR="009C7E1D">
        <w:rPr>
          <w:rFonts w:eastAsia="Times New Roman" w:cs="Arial"/>
          <w:sz w:val="20"/>
          <w:szCs w:val="20"/>
        </w:rPr>
        <w:t>/</w:t>
      </w:r>
      <w:r w:rsidR="00DE386F">
        <w:rPr>
          <w:rFonts w:eastAsia="Times New Roman" w:cs="Arial"/>
          <w:sz w:val="20"/>
          <w:szCs w:val="20"/>
        </w:rPr>
        <w:t>or</w:t>
      </w:r>
      <w:r>
        <w:rPr>
          <w:rFonts w:eastAsia="Times New Roman" w:cs="Arial"/>
          <w:sz w:val="20"/>
          <w:szCs w:val="20"/>
        </w:rPr>
        <w:t xml:space="preserve"> least effective for </w:t>
      </w:r>
      <w:r w:rsidR="00A35DC5">
        <w:rPr>
          <w:rFonts w:eastAsia="Times New Roman" w:cs="Arial"/>
          <w:sz w:val="20"/>
          <w:szCs w:val="20"/>
        </w:rPr>
        <w:t>WIC moms</w:t>
      </w:r>
    </w:p>
    <w:p w:rsidR="002A31DC" w:rsidRDefault="003558A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Understand what </w:t>
      </w:r>
      <w:r w:rsidR="006B7503">
        <w:rPr>
          <w:rFonts w:eastAsia="Times New Roman" w:cs="Arial"/>
          <w:sz w:val="20"/>
          <w:szCs w:val="20"/>
        </w:rPr>
        <w:t>resources and tactics WIC</w:t>
      </w:r>
      <w:r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>peer counselors</w:t>
      </w:r>
      <w:r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 xml:space="preserve">find </w:t>
      </w:r>
      <w:r w:rsidR="00506AE1">
        <w:rPr>
          <w:rFonts w:eastAsia="Times New Roman" w:cs="Arial"/>
          <w:sz w:val="20"/>
          <w:szCs w:val="20"/>
        </w:rPr>
        <w:t xml:space="preserve">to be </w:t>
      </w:r>
      <w:r w:rsidR="006B7503">
        <w:rPr>
          <w:rFonts w:eastAsia="Times New Roman" w:cs="Arial"/>
          <w:sz w:val="20"/>
          <w:szCs w:val="20"/>
        </w:rPr>
        <w:t>mos</w:t>
      </w:r>
      <w:r>
        <w:rPr>
          <w:rFonts w:eastAsia="Times New Roman" w:cs="Arial"/>
          <w:sz w:val="20"/>
          <w:szCs w:val="20"/>
        </w:rPr>
        <w:t>t</w:t>
      </w:r>
      <w:r w:rsidR="006B7503">
        <w:rPr>
          <w:rFonts w:eastAsia="Times New Roman" w:cs="Arial"/>
          <w:sz w:val="20"/>
          <w:szCs w:val="20"/>
        </w:rPr>
        <w:t xml:space="preserve"> and least valuable in supporting </w:t>
      </w:r>
      <w:r w:rsidR="00A35DC5">
        <w:rPr>
          <w:rFonts w:eastAsia="Times New Roman" w:cs="Arial"/>
          <w:sz w:val="20"/>
          <w:szCs w:val="20"/>
        </w:rPr>
        <w:t>WIC moms</w:t>
      </w:r>
    </w:p>
    <w:p w:rsidR="00297DAB" w:rsidRDefault="00297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680AFC">
        <w:rPr>
          <w:rFonts w:eastAsia="Times New Roman" w:cs="Arial"/>
          <w:sz w:val="20"/>
          <w:szCs w:val="20"/>
        </w:rPr>
        <w:t xml:space="preserve">Learn about barriers, motivations, and opportunities for peer counselors to work successfully with </w:t>
      </w:r>
      <w:r w:rsidR="00A35DC5">
        <w:rPr>
          <w:rFonts w:eastAsia="Times New Roman" w:cs="Arial"/>
          <w:sz w:val="20"/>
          <w:szCs w:val="20"/>
        </w:rPr>
        <w:t>WIC moms</w:t>
      </w:r>
    </w:p>
    <w:p w:rsidR="000F2C3F" w:rsidRPr="004D5E0A" w:rsidRDefault="000F2C3F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AB0D07" w:rsidRPr="004D5E0A" w:rsidRDefault="002A73E3" w:rsidP="001638B5">
      <w:pPr>
        <w:pStyle w:val="ListParagraph"/>
        <w:keepNext/>
        <w:numPr>
          <w:ilvl w:val="0"/>
          <w:numId w:val="3"/>
        </w:numPr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D5E0A">
        <w:rPr>
          <w:rFonts w:ascii="Arial" w:eastAsia="Times New Roman" w:hAnsi="Arial" w:cs="Arial"/>
          <w:b/>
          <w:bCs/>
          <w:sz w:val="20"/>
          <w:szCs w:val="20"/>
        </w:rPr>
        <w:t>Introductions</w:t>
      </w:r>
      <w:r w:rsidR="00CF3999">
        <w:rPr>
          <w:rFonts w:ascii="Arial" w:eastAsia="Times New Roman" w:hAnsi="Arial" w:cs="Arial"/>
          <w:b/>
          <w:bCs/>
          <w:sz w:val="20"/>
          <w:szCs w:val="20"/>
        </w:rPr>
        <w:t>/Setup</w:t>
      </w:r>
      <w:r w:rsidR="00A17C31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(5 minutes)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 xml:space="preserve">Hi, I’m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506AE1">
        <w:rPr>
          <w:rFonts w:eastAsia="Times New Roman" w:cs="Arial"/>
          <w:sz w:val="20"/>
          <w:szCs w:val="20"/>
        </w:rPr>
        <w:t>)</w:t>
      </w:r>
      <w:r w:rsidR="008574FF">
        <w:rPr>
          <w:rFonts w:eastAsia="Times New Roman" w:cs="Arial"/>
          <w:sz w:val="20"/>
          <w:szCs w:val="20"/>
        </w:rPr>
        <w:t>,</w:t>
      </w:r>
      <w:r w:rsidR="00DE1421">
        <w:rPr>
          <w:rFonts w:eastAsia="Times New Roman" w:cs="Arial"/>
          <w:sz w:val="20"/>
          <w:szCs w:val="20"/>
        </w:rPr>
        <w:t xml:space="preserve"> </w:t>
      </w:r>
      <w:r w:rsidR="003C55D3">
        <w:rPr>
          <w:rFonts w:eastAsia="Times New Roman" w:cs="Arial"/>
          <w:sz w:val="20"/>
          <w:szCs w:val="20"/>
        </w:rPr>
        <w:t xml:space="preserve">Food and Nutrition Service (FNS) </w:t>
      </w:r>
      <w:r w:rsidR="00DE1421">
        <w:rPr>
          <w:rFonts w:eastAsia="Times New Roman" w:cs="Arial"/>
          <w:sz w:val="20"/>
          <w:szCs w:val="20"/>
        </w:rPr>
        <w:t>WIC program</w:t>
      </w:r>
      <w:r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 w:rsidRPr="005E4B74">
        <w:rPr>
          <w:rFonts w:eastAsia="Times New Roman" w:cs="Arial"/>
          <w:sz w:val="20"/>
          <w:szCs w:val="20"/>
        </w:rPr>
        <w:t xml:space="preserve">. Is this still a good time for you? </w:t>
      </w:r>
      <w:r>
        <w:rPr>
          <w:rFonts w:eastAsiaTheme="minorHAnsi" w:cs="Arial"/>
          <w:b/>
          <w:caps/>
          <w:color w:val="0070C0"/>
          <w:sz w:val="20"/>
          <w:szCs w:val="20"/>
        </w:rPr>
        <w:t>[IF NOT, RESCHEDULE]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>Thank you for taking the time to speak with me</w:t>
      </w:r>
      <w:r w:rsidR="0075544B">
        <w:rPr>
          <w:rFonts w:eastAsia="Times New Roman" w:cs="Arial"/>
          <w:sz w:val="20"/>
          <w:szCs w:val="20"/>
        </w:rPr>
        <w:t xml:space="preserve"> today</w:t>
      </w:r>
      <w:r w:rsidRPr="005E4B74">
        <w:rPr>
          <w:rFonts w:eastAsia="Times New Roman" w:cs="Arial"/>
          <w:sz w:val="20"/>
          <w:szCs w:val="20"/>
        </w:rPr>
        <w:t xml:space="preserve">. We </w:t>
      </w:r>
      <w:r w:rsidR="00AA2FB5">
        <w:rPr>
          <w:rFonts w:eastAsia="Times New Roman" w:cs="Arial"/>
          <w:sz w:val="20"/>
          <w:szCs w:val="20"/>
        </w:rPr>
        <w:t xml:space="preserve">would like to </w:t>
      </w:r>
      <w:r w:rsidRPr="005E4B74">
        <w:rPr>
          <w:rFonts w:eastAsia="Times New Roman" w:cs="Arial"/>
          <w:sz w:val="20"/>
          <w:szCs w:val="20"/>
        </w:rPr>
        <w:t xml:space="preserve">ask you some questions about your experiences as a </w:t>
      </w:r>
      <w:r w:rsidR="002A254A">
        <w:rPr>
          <w:rFonts w:eastAsia="Times New Roman" w:cs="Arial"/>
          <w:sz w:val="20"/>
          <w:szCs w:val="20"/>
        </w:rPr>
        <w:t>WIC peer counselor</w:t>
      </w:r>
      <w:r w:rsidR="00AA2FB5">
        <w:rPr>
          <w:rFonts w:eastAsia="Times New Roman" w:cs="Arial"/>
          <w:sz w:val="20"/>
          <w:szCs w:val="20"/>
        </w:rPr>
        <w:t xml:space="preserve">. Specifically, we </w:t>
      </w:r>
      <w:r w:rsidR="00855F75">
        <w:rPr>
          <w:rFonts w:eastAsia="Times New Roman" w:cs="Arial"/>
          <w:sz w:val="20"/>
          <w:szCs w:val="20"/>
        </w:rPr>
        <w:t>are interested in</w:t>
      </w:r>
      <w:r w:rsidR="00CF52F2">
        <w:rPr>
          <w:rFonts w:eastAsia="Times New Roman" w:cs="Arial"/>
          <w:sz w:val="20"/>
          <w:szCs w:val="20"/>
        </w:rPr>
        <w:t xml:space="preserve"> your </w:t>
      </w:r>
      <w:r w:rsidR="0075544B">
        <w:rPr>
          <w:rFonts w:eastAsia="Times New Roman" w:cs="Arial"/>
          <w:sz w:val="20"/>
          <w:szCs w:val="20"/>
        </w:rPr>
        <w:t>perceptions</w:t>
      </w:r>
      <w:r w:rsidRPr="005E4B74">
        <w:rPr>
          <w:rFonts w:eastAsia="Times New Roman" w:cs="Arial"/>
          <w:sz w:val="20"/>
          <w:szCs w:val="20"/>
        </w:rPr>
        <w:t xml:space="preserve"> </w:t>
      </w:r>
      <w:r w:rsidR="00855F75">
        <w:rPr>
          <w:rFonts w:eastAsia="Times New Roman" w:cs="Arial"/>
          <w:sz w:val="20"/>
          <w:szCs w:val="20"/>
        </w:rPr>
        <w:t xml:space="preserve">of the </w:t>
      </w:r>
      <w:r w:rsidR="00A35DC5">
        <w:rPr>
          <w:rFonts w:eastAsia="Times New Roman" w:cs="Arial"/>
          <w:sz w:val="20"/>
          <w:szCs w:val="20"/>
        </w:rPr>
        <w:t>WIC moms</w:t>
      </w:r>
      <w:r w:rsidR="00CF52F2">
        <w:rPr>
          <w:rFonts w:eastAsia="Times New Roman" w:cs="Arial"/>
          <w:sz w:val="20"/>
          <w:szCs w:val="20"/>
        </w:rPr>
        <w:t xml:space="preserve"> to whom you provide support.  We will be asking you questions about how much </w:t>
      </w:r>
      <w:r w:rsidR="00855F75">
        <w:rPr>
          <w:rFonts w:eastAsia="Times New Roman" w:cs="Arial"/>
          <w:sz w:val="20"/>
          <w:szCs w:val="20"/>
        </w:rPr>
        <w:t xml:space="preserve">the </w:t>
      </w:r>
      <w:r w:rsidR="00A35DC5">
        <w:rPr>
          <w:rFonts w:eastAsia="Times New Roman" w:cs="Arial"/>
          <w:sz w:val="20"/>
          <w:szCs w:val="20"/>
        </w:rPr>
        <w:t>WIC moms</w:t>
      </w:r>
      <w:r w:rsidR="00855F75">
        <w:rPr>
          <w:rFonts w:eastAsia="Times New Roman" w:cs="Arial"/>
          <w:sz w:val="20"/>
          <w:szCs w:val="20"/>
        </w:rPr>
        <w:t xml:space="preserve"> you support</w:t>
      </w:r>
      <w:r w:rsidR="00322E9C">
        <w:rPr>
          <w:rFonts w:eastAsia="Times New Roman" w:cs="Arial"/>
          <w:sz w:val="20"/>
          <w:szCs w:val="20"/>
        </w:rPr>
        <w:t xml:space="preserve"> know about </w:t>
      </w:r>
      <w:r w:rsidR="00CE073C">
        <w:rPr>
          <w:rFonts w:eastAsia="Times New Roman" w:cs="Arial"/>
          <w:sz w:val="20"/>
          <w:szCs w:val="20"/>
        </w:rPr>
        <w:t>breastfeeding</w:t>
      </w:r>
      <w:r w:rsidR="00322E9C">
        <w:rPr>
          <w:rFonts w:eastAsia="Times New Roman" w:cs="Arial"/>
          <w:sz w:val="20"/>
          <w:szCs w:val="20"/>
        </w:rPr>
        <w:t xml:space="preserve">, what factors encourage or motivate them to breastfeed, </w:t>
      </w:r>
      <w:r w:rsidR="00C17234">
        <w:rPr>
          <w:rFonts w:eastAsia="Times New Roman" w:cs="Arial"/>
          <w:sz w:val="20"/>
          <w:szCs w:val="20"/>
        </w:rPr>
        <w:t>what challenges they face in st</w:t>
      </w:r>
      <w:r w:rsidR="009C7E1D">
        <w:rPr>
          <w:rFonts w:eastAsia="Times New Roman" w:cs="Arial"/>
          <w:sz w:val="20"/>
          <w:szCs w:val="20"/>
        </w:rPr>
        <w:t>arting and continuing to breast</w:t>
      </w:r>
      <w:r w:rsidR="00C17234">
        <w:rPr>
          <w:rFonts w:eastAsia="Times New Roman" w:cs="Arial"/>
          <w:sz w:val="20"/>
          <w:szCs w:val="20"/>
        </w:rPr>
        <w:t xml:space="preserve">feed, </w:t>
      </w:r>
      <w:r w:rsidR="00322E9C">
        <w:rPr>
          <w:rFonts w:eastAsia="Times New Roman" w:cs="Arial"/>
          <w:sz w:val="20"/>
          <w:szCs w:val="20"/>
        </w:rPr>
        <w:t xml:space="preserve">and what opportunities </w:t>
      </w:r>
      <w:r w:rsidR="00322E9C" w:rsidRPr="009C7E1D">
        <w:rPr>
          <w:rFonts w:eastAsia="Times New Roman" w:cs="Arial"/>
          <w:sz w:val="20"/>
          <w:szCs w:val="20"/>
        </w:rPr>
        <w:t>may exist to</w:t>
      </w:r>
      <w:r w:rsidR="009C7E1D" w:rsidRPr="009C7E1D">
        <w:rPr>
          <w:rFonts w:eastAsia="Times New Roman" w:cs="Arial"/>
          <w:sz w:val="20"/>
          <w:szCs w:val="20"/>
        </w:rPr>
        <w:t xml:space="preserve"> support breast</w:t>
      </w:r>
      <w:r w:rsidR="00C113CD" w:rsidRPr="009C7E1D">
        <w:rPr>
          <w:rFonts w:eastAsia="Times New Roman" w:cs="Arial"/>
          <w:sz w:val="20"/>
          <w:szCs w:val="20"/>
        </w:rPr>
        <w:t>feeding</w:t>
      </w:r>
      <w:r w:rsidR="00694F0F" w:rsidRPr="009C7E1D">
        <w:rPr>
          <w:rFonts w:eastAsia="Times New Roman" w:cs="Arial"/>
          <w:sz w:val="20"/>
          <w:szCs w:val="20"/>
        </w:rPr>
        <w:t xml:space="preserve"> among these women</w:t>
      </w:r>
      <w:r w:rsidR="00C113CD" w:rsidRPr="009C7E1D">
        <w:rPr>
          <w:rFonts w:eastAsia="Times New Roman" w:cs="Arial"/>
          <w:sz w:val="20"/>
          <w:szCs w:val="20"/>
        </w:rPr>
        <w:t>.</w:t>
      </w:r>
      <w:r w:rsidR="00C113CD">
        <w:rPr>
          <w:rFonts w:eastAsia="Times New Roman" w:cs="Arial"/>
          <w:sz w:val="20"/>
          <w:szCs w:val="20"/>
        </w:rPr>
        <w:t xml:space="preserve">  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2F5063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 xml:space="preserve">This call will take </w:t>
      </w:r>
      <w:r w:rsidR="00114273">
        <w:rPr>
          <w:rFonts w:eastAsia="Times New Roman" w:cs="Arial"/>
          <w:sz w:val="20"/>
          <w:szCs w:val="20"/>
        </w:rPr>
        <w:t xml:space="preserve">no more than </w:t>
      </w:r>
      <w:r w:rsidRPr="005E4B74">
        <w:rPr>
          <w:rFonts w:eastAsia="Times New Roman" w:cs="Arial"/>
          <w:sz w:val="20"/>
          <w:szCs w:val="20"/>
        </w:rPr>
        <w:t xml:space="preserve">one hour. </w:t>
      </w:r>
      <w:r w:rsidR="00694F0F">
        <w:rPr>
          <w:rFonts w:eastAsia="Times New Roman" w:cs="Arial"/>
          <w:sz w:val="20"/>
          <w:szCs w:val="20"/>
        </w:rPr>
        <w:t xml:space="preserve">You are not required to participate, and </w:t>
      </w:r>
      <w:r w:rsidR="00855F75">
        <w:rPr>
          <w:rFonts w:eastAsia="Times New Roman" w:cs="Arial"/>
          <w:sz w:val="20"/>
          <w:szCs w:val="20"/>
        </w:rPr>
        <w:t xml:space="preserve">you </w:t>
      </w:r>
      <w:r w:rsidR="00694F0F">
        <w:rPr>
          <w:rFonts w:eastAsia="Times New Roman" w:cs="Arial"/>
          <w:sz w:val="20"/>
          <w:szCs w:val="20"/>
        </w:rPr>
        <w:t xml:space="preserve">can stop </w:t>
      </w:r>
      <w:r w:rsidR="00855F75">
        <w:rPr>
          <w:rFonts w:eastAsia="Times New Roman" w:cs="Arial"/>
          <w:sz w:val="20"/>
          <w:szCs w:val="20"/>
        </w:rPr>
        <w:t>participating</w:t>
      </w:r>
      <w:r w:rsidR="00694F0F">
        <w:rPr>
          <w:rFonts w:eastAsia="Times New Roman" w:cs="Arial"/>
          <w:sz w:val="20"/>
          <w:szCs w:val="20"/>
        </w:rPr>
        <w:t xml:space="preserve"> at any time.  </w:t>
      </w:r>
      <w:r w:rsidR="000B3382">
        <w:rPr>
          <w:rFonts w:eastAsia="Times New Roman" w:cs="Arial"/>
          <w:sz w:val="20"/>
          <w:szCs w:val="20"/>
        </w:rPr>
        <w:t xml:space="preserve">There are no penalties for not participating in whole or in part.  </w:t>
      </w:r>
      <w:r w:rsidR="00F0054E">
        <w:rPr>
          <w:rFonts w:eastAsia="Times New Roman" w:cs="Arial"/>
          <w:sz w:val="20"/>
          <w:szCs w:val="20"/>
        </w:rPr>
        <w:t>I</w:t>
      </w:r>
      <w:r w:rsidR="00F0054E" w:rsidRPr="005E4B74">
        <w:rPr>
          <w:rFonts w:eastAsia="Times New Roman" w:cs="Arial"/>
          <w:sz w:val="20"/>
          <w:szCs w:val="20"/>
        </w:rPr>
        <w:t xml:space="preserve">f there are any questions that you </w:t>
      </w:r>
      <w:r w:rsidR="00FB5644">
        <w:rPr>
          <w:rFonts w:eastAsia="Times New Roman" w:cs="Arial"/>
          <w:sz w:val="20"/>
          <w:szCs w:val="20"/>
        </w:rPr>
        <w:t>are not confident in answering</w:t>
      </w:r>
      <w:r w:rsidR="00855F75">
        <w:rPr>
          <w:rFonts w:eastAsia="Times New Roman" w:cs="Arial"/>
          <w:sz w:val="20"/>
          <w:szCs w:val="20"/>
        </w:rPr>
        <w:t>, just let me know</w:t>
      </w:r>
      <w:r w:rsidR="00F0054E" w:rsidRPr="005E4B74">
        <w:rPr>
          <w:rFonts w:eastAsia="Times New Roman" w:cs="Arial"/>
          <w:sz w:val="20"/>
          <w:szCs w:val="20"/>
        </w:rPr>
        <w:t xml:space="preserve"> and we will move on.</w:t>
      </w:r>
      <w:r w:rsidR="00F0054E">
        <w:rPr>
          <w:rFonts w:eastAsia="Times New Roman" w:cs="Arial"/>
          <w:sz w:val="20"/>
          <w:szCs w:val="20"/>
        </w:rPr>
        <w:t xml:space="preserve"> </w:t>
      </w:r>
      <w:r w:rsidRPr="005E4B74">
        <w:rPr>
          <w:rFonts w:eastAsia="Times New Roman" w:cs="Arial"/>
          <w:sz w:val="20"/>
          <w:szCs w:val="20"/>
        </w:rPr>
        <w:t xml:space="preserve">Everything you say </w:t>
      </w:r>
      <w:r w:rsidR="002F5063">
        <w:rPr>
          <w:rFonts w:eastAsia="Times New Roman" w:cs="Arial"/>
          <w:sz w:val="20"/>
          <w:szCs w:val="20"/>
        </w:rPr>
        <w:t xml:space="preserve">will remain </w:t>
      </w:r>
      <w:r w:rsidR="000B3382">
        <w:rPr>
          <w:rFonts w:eastAsia="Times New Roman" w:cs="Arial"/>
          <w:sz w:val="20"/>
          <w:szCs w:val="20"/>
        </w:rPr>
        <w:t>private and will not be share with anyone outside the researchers involved in this data collection, except as otherwise required by law.  W</w:t>
      </w:r>
      <w:r w:rsidR="00855F75">
        <w:rPr>
          <w:rFonts w:eastAsia="Times New Roman" w:cs="Arial"/>
          <w:sz w:val="20"/>
          <w:szCs w:val="20"/>
        </w:rPr>
        <w:t xml:space="preserve">e will combine </w:t>
      </w:r>
      <w:r w:rsidR="002F5063">
        <w:rPr>
          <w:rFonts w:eastAsia="Times New Roman" w:cs="Arial"/>
          <w:sz w:val="20"/>
          <w:szCs w:val="20"/>
        </w:rPr>
        <w:t>your comments with those of other participants in a report that we will provide to the USDA</w:t>
      </w:r>
      <w:r w:rsidR="00A92CC5">
        <w:rPr>
          <w:rFonts w:eastAsia="Times New Roman" w:cs="Arial"/>
          <w:sz w:val="20"/>
          <w:szCs w:val="20"/>
        </w:rPr>
        <w:t xml:space="preserve"> Food and Nutrition Service</w:t>
      </w:r>
      <w:r w:rsidR="002F5063">
        <w:rPr>
          <w:rFonts w:eastAsia="Times New Roman" w:cs="Arial"/>
          <w:sz w:val="20"/>
          <w:szCs w:val="20"/>
        </w:rPr>
        <w:t>. The USDA</w:t>
      </w:r>
      <w:r w:rsidR="002F5063" w:rsidRPr="005E4B74">
        <w:rPr>
          <w:rFonts w:eastAsia="Times New Roman" w:cs="Arial"/>
          <w:sz w:val="20"/>
          <w:szCs w:val="20"/>
        </w:rPr>
        <w:t xml:space="preserve"> will not </w:t>
      </w:r>
      <w:r w:rsidR="002F5063">
        <w:rPr>
          <w:rFonts w:eastAsia="Times New Roman" w:cs="Arial"/>
          <w:sz w:val="20"/>
          <w:szCs w:val="20"/>
        </w:rPr>
        <w:t>be able to attribute your</w:t>
      </w:r>
      <w:r w:rsidR="002F5063" w:rsidRPr="005E4B74">
        <w:rPr>
          <w:rFonts w:eastAsia="Times New Roman" w:cs="Arial"/>
          <w:sz w:val="20"/>
          <w:szCs w:val="20"/>
        </w:rPr>
        <w:t xml:space="preserve"> comments to you personally.</w:t>
      </w:r>
      <w:r w:rsidR="00E4070C">
        <w:rPr>
          <w:rFonts w:eastAsia="Times New Roman" w:cs="Arial"/>
          <w:sz w:val="20"/>
          <w:szCs w:val="20"/>
        </w:rPr>
        <w:t xml:space="preserve">  </w:t>
      </w:r>
      <w:commentRangeStart w:id="0"/>
      <w:r w:rsidR="00E4070C">
        <w:rPr>
          <w:rFonts w:eastAsia="Times New Roman" w:cs="Arial"/>
          <w:sz w:val="20"/>
          <w:szCs w:val="20"/>
        </w:rPr>
        <w:t>Finally, as a token of our appreciation, we will give you $25.</w:t>
      </w:r>
      <w:commentRangeEnd w:id="0"/>
      <w:r w:rsidR="001C66C3">
        <w:rPr>
          <w:rStyle w:val="CommentReference"/>
        </w:rPr>
        <w:commentReference w:id="0"/>
      </w:r>
    </w:p>
    <w:p w:rsidR="009B49D3" w:rsidRDefault="009B49D3" w:rsidP="005E4B74">
      <w:pPr>
        <w:rPr>
          <w:rFonts w:eastAsia="Times New Roman" w:cs="Arial"/>
          <w:sz w:val="20"/>
          <w:szCs w:val="20"/>
        </w:rPr>
      </w:pPr>
    </w:p>
    <w:p w:rsidR="009B49D3" w:rsidRDefault="009B49D3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>Do you have any questions before we begin?</w:t>
      </w:r>
    </w:p>
    <w:p w:rsidR="002F5063" w:rsidRDefault="002F5063" w:rsidP="005E4B74">
      <w:pPr>
        <w:rPr>
          <w:rFonts w:eastAsia="Times New Roman" w:cs="Arial"/>
          <w:sz w:val="20"/>
          <w:szCs w:val="20"/>
        </w:rPr>
      </w:pPr>
    </w:p>
    <w:p w:rsidR="005E4B74" w:rsidRPr="005E4B74" w:rsidRDefault="002D6C93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lastRenderedPageBreak/>
        <w:t>P</w:t>
      </w:r>
      <w:r w:rsidRPr="005E4B74">
        <w:rPr>
          <w:rFonts w:eastAsia="Times New Roman" w:cs="Arial"/>
          <w:sz w:val="20"/>
          <w:szCs w:val="20"/>
        </w:rPr>
        <w:t xml:space="preserve">lease be candid and provide as much insight as you are comfortable </w:t>
      </w:r>
      <w:r>
        <w:rPr>
          <w:rFonts w:eastAsia="Times New Roman" w:cs="Arial"/>
          <w:sz w:val="20"/>
          <w:szCs w:val="20"/>
        </w:rPr>
        <w:t>sharing</w:t>
      </w:r>
      <w:r w:rsidRPr="005E4B74">
        <w:rPr>
          <w:rFonts w:eastAsia="Times New Roman" w:cs="Arial"/>
          <w:sz w:val="20"/>
          <w:szCs w:val="20"/>
        </w:rPr>
        <w:t xml:space="preserve">. </w:t>
      </w:r>
      <w:r>
        <w:rPr>
          <w:rFonts w:eastAsia="Times New Roman" w:cs="Arial"/>
          <w:sz w:val="20"/>
          <w:szCs w:val="20"/>
        </w:rPr>
        <w:t xml:space="preserve">Your feedback </w:t>
      </w:r>
      <w:r w:rsidRPr="005E4B74">
        <w:rPr>
          <w:rFonts w:eastAsia="Times New Roman" w:cs="Arial"/>
          <w:sz w:val="20"/>
          <w:szCs w:val="20"/>
        </w:rPr>
        <w:t>is important to us</w:t>
      </w:r>
      <w:r w:rsidR="00855F75">
        <w:rPr>
          <w:rFonts w:eastAsia="Times New Roman" w:cs="Arial"/>
          <w:sz w:val="20"/>
          <w:szCs w:val="20"/>
        </w:rPr>
        <w:t xml:space="preserve">. </w:t>
      </w:r>
      <w:r w:rsidRPr="005E4B74">
        <w:rPr>
          <w:rFonts w:eastAsia="Times New Roman" w:cs="Arial"/>
          <w:sz w:val="20"/>
          <w:szCs w:val="20"/>
        </w:rPr>
        <w:t>I will be taking notes</w:t>
      </w:r>
      <w:r w:rsidR="00855F75">
        <w:rPr>
          <w:rFonts w:eastAsia="Times New Roman" w:cs="Arial"/>
          <w:sz w:val="20"/>
          <w:szCs w:val="20"/>
        </w:rPr>
        <w:t xml:space="preserve"> during our conversation and, because</w:t>
      </w:r>
      <w:r>
        <w:rPr>
          <w:rFonts w:eastAsia="Times New Roman" w:cs="Arial"/>
          <w:sz w:val="20"/>
          <w:szCs w:val="20"/>
        </w:rPr>
        <w:t xml:space="preserve"> </w:t>
      </w:r>
      <w:r w:rsidR="00855F75">
        <w:rPr>
          <w:rFonts w:eastAsia="Times New Roman" w:cs="Arial"/>
          <w:sz w:val="20"/>
          <w:szCs w:val="20"/>
        </w:rPr>
        <w:t>w</w:t>
      </w:r>
      <w:r w:rsidR="005E4B74" w:rsidRPr="005E4B74">
        <w:rPr>
          <w:rFonts w:eastAsia="Times New Roman" w:cs="Arial"/>
          <w:sz w:val="20"/>
          <w:szCs w:val="20"/>
        </w:rPr>
        <w:t>e want to make s</w:t>
      </w:r>
      <w:r w:rsidR="00114273">
        <w:rPr>
          <w:rFonts w:eastAsia="Times New Roman" w:cs="Arial"/>
          <w:sz w:val="20"/>
          <w:szCs w:val="20"/>
        </w:rPr>
        <w:t xml:space="preserve">ure we don’t miss any comments, </w:t>
      </w:r>
      <w:r w:rsidR="005E4B74" w:rsidRPr="005E4B74">
        <w:rPr>
          <w:rFonts w:eastAsia="Times New Roman" w:cs="Arial"/>
          <w:sz w:val="20"/>
          <w:szCs w:val="20"/>
        </w:rPr>
        <w:t xml:space="preserve">I would </w:t>
      </w:r>
      <w:r>
        <w:rPr>
          <w:rFonts w:eastAsia="Times New Roman" w:cs="Arial"/>
          <w:sz w:val="20"/>
          <w:szCs w:val="20"/>
        </w:rPr>
        <w:t xml:space="preserve">also </w:t>
      </w:r>
      <w:r w:rsidR="005E4B74" w:rsidRPr="005E4B74">
        <w:rPr>
          <w:rFonts w:eastAsia="Times New Roman" w:cs="Arial"/>
          <w:sz w:val="20"/>
          <w:szCs w:val="20"/>
        </w:rPr>
        <w:t>like to record our conversation</w:t>
      </w:r>
      <w:r w:rsidR="00114273">
        <w:rPr>
          <w:rFonts w:eastAsia="Times New Roman" w:cs="Arial"/>
          <w:sz w:val="20"/>
          <w:szCs w:val="20"/>
        </w:rPr>
        <w:t xml:space="preserve">. </w:t>
      </w:r>
      <w:r w:rsidR="005E4B74" w:rsidRPr="005E4B74">
        <w:rPr>
          <w:rFonts w:eastAsiaTheme="minorHAnsi" w:cs="Arial"/>
          <w:b/>
          <w:caps/>
          <w:color w:val="0070C0"/>
          <w:sz w:val="20"/>
          <w:szCs w:val="20"/>
        </w:rPr>
        <w:t>[TURN RECORDING ON]</w:t>
      </w:r>
    </w:p>
    <w:p w:rsidR="00004DF6" w:rsidRPr="004D5E0A" w:rsidRDefault="00165D7E" w:rsidP="00004DF6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Your Role as Peer Counselor with </w:t>
      </w:r>
      <w:r w:rsidR="00A35DC5">
        <w:rPr>
          <w:rFonts w:ascii="Arial" w:eastAsia="Times New Roman" w:hAnsi="Arial" w:cs="Arial"/>
          <w:b/>
          <w:bCs/>
          <w:sz w:val="20"/>
          <w:szCs w:val="20"/>
        </w:rPr>
        <w:t>WIC moms</w:t>
      </w:r>
      <w:r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04DF6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004DF6">
        <w:rPr>
          <w:rFonts w:ascii="Arial" w:eastAsia="Times New Roman" w:hAnsi="Arial" w:cs="Arial"/>
          <w:b/>
          <w:bCs/>
          <w:sz w:val="20"/>
          <w:szCs w:val="20"/>
        </w:rPr>
        <w:t xml:space="preserve">5 </w:t>
      </w:r>
      <w:r w:rsidR="00004DF6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004DF6" w:rsidRPr="004D5E0A" w:rsidRDefault="00004DF6" w:rsidP="00004DF6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11EAB" w:rsidRDefault="00011EAB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long have you been a WIC peer counselor?</w:t>
      </w:r>
    </w:p>
    <w:p w:rsidR="00D33C13" w:rsidRDefault="00D33C13" w:rsidP="00D33C13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33C13" w:rsidRDefault="00D33C13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made you want to be a peer counselor?</w:t>
      </w:r>
    </w:p>
    <w:p w:rsidR="00420166" w:rsidRPr="00420166" w:rsidRDefault="00420166" w:rsidP="00420166">
      <w:pPr>
        <w:rPr>
          <w:rFonts w:eastAsia="Times New Roman" w:cs="Arial"/>
          <w:sz w:val="20"/>
          <w:szCs w:val="20"/>
        </w:rPr>
      </w:pPr>
    </w:p>
    <w:p w:rsidR="004D7D4E" w:rsidRDefault="004D7D4E" w:rsidP="004D7D4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made you want to breastfeed your own infant(s)?</w:t>
      </w:r>
    </w:p>
    <w:p w:rsidR="004D7D4E" w:rsidRPr="00D33C13" w:rsidRDefault="004D7D4E" w:rsidP="004D7D4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4D7D4E" w:rsidRDefault="004D7D4E" w:rsidP="004D7D4E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long did you breastfeed?</w:t>
      </w:r>
    </w:p>
    <w:p w:rsidR="004D7D4E" w:rsidRDefault="004D7D4E" w:rsidP="004D7D4E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4D7D4E" w:rsidRDefault="004D7D4E" w:rsidP="004D7D4E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could have helped you breastfeed longer?</w:t>
      </w:r>
    </w:p>
    <w:p w:rsidR="004D7D4E" w:rsidRPr="00420166" w:rsidRDefault="004D7D4E" w:rsidP="004D7D4E">
      <w:pPr>
        <w:rPr>
          <w:rFonts w:eastAsia="Times New Roman" w:cs="Arial"/>
          <w:sz w:val="20"/>
          <w:szCs w:val="20"/>
        </w:rPr>
      </w:pPr>
    </w:p>
    <w:p w:rsidR="00220982" w:rsidRDefault="00220982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do you like about promoting </w:t>
      </w:r>
      <w:r w:rsidR="00011EAB">
        <w:rPr>
          <w:rFonts w:ascii="Arial" w:eastAsia="Times New Roman" w:hAnsi="Arial" w:cs="Arial"/>
          <w:sz w:val="20"/>
          <w:szCs w:val="20"/>
        </w:rPr>
        <w:t xml:space="preserve">and supporting </w:t>
      </w:r>
      <w:r>
        <w:rPr>
          <w:rFonts w:ascii="Arial" w:eastAsia="Times New Roman" w:hAnsi="Arial" w:cs="Arial"/>
          <w:sz w:val="20"/>
          <w:szCs w:val="20"/>
        </w:rPr>
        <w:t>breastfeeding?</w:t>
      </w:r>
    </w:p>
    <w:p w:rsidR="004D7D4E" w:rsidRDefault="004D7D4E" w:rsidP="004D7D4E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82165" w:rsidRDefault="00420166" w:rsidP="00D33C1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average, how many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 xml:space="preserve"> do you see in a week?</w:t>
      </w:r>
    </w:p>
    <w:p w:rsidR="00420166" w:rsidRPr="006E4E62" w:rsidRDefault="00420166" w:rsidP="00420166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C010A7" w:rsidRDefault="00C010A7" w:rsidP="00572642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any of the WIC moms you support are first-time breastfeeding moms? How many are moms that </w:t>
      </w:r>
      <w:r w:rsidR="00D33C13">
        <w:rPr>
          <w:rFonts w:ascii="Arial" w:eastAsia="Times New Roman" w:hAnsi="Arial" w:cs="Arial"/>
          <w:sz w:val="20"/>
          <w:szCs w:val="20"/>
        </w:rPr>
        <w:t xml:space="preserve">have </w:t>
      </w:r>
      <w:r>
        <w:rPr>
          <w:rFonts w:ascii="Arial" w:eastAsia="Times New Roman" w:hAnsi="Arial" w:cs="Arial"/>
          <w:sz w:val="20"/>
          <w:szCs w:val="20"/>
        </w:rPr>
        <w:t>tried</w:t>
      </w:r>
      <w:r w:rsidR="00995D0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breastfeeding without success previously?  </w:t>
      </w:r>
    </w:p>
    <w:p w:rsidR="0012372E" w:rsidRPr="00A35DC5" w:rsidRDefault="0012372E" w:rsidP="00A35DC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5B5791" w:rsidRPr="005B5791" w:rsidRDefault="00011EAB" w:rsidP="00572642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scribe </w:t>
      </w:r>
      <w:r w:rsidR="00D71C12">
        <w:rPr>
          <w:rFonts w:ascii="Arial" w:eastAsia="Times New Roman" w:hAnsi="Arial" w:cs="Arial"/>
          <w:sz w:val="20"/>
          <w:szCs w:val="20"/>
        </w:rPr>
        <w:t>how long</w:t>
      </w:r>
      <w:r>
        <w:rPr>
          <w:rFonts w:ascii="Arial" w:eastAsia="Times New Roman" w:hAnsi="Arial" w:cs="Arial"/>
          <w:sz w:val="20"/>
          <w:szCs w:val="20"/>
        </w:rPr>
        <w:t xml:space="preserve"> you follow/support a WIC mom as a peer counselor. (For example, third trimester to 6 months postpartum?) </w:t>
      </w:r>
      <w:r w:rsidR="0025176A" w:rsidRPr="006E4E62">
        <w:rPr>
          <w:rFonts w:ascii="Arial" w:eastAsia="Times New Roman" w:hAnsi="Arial" w:cs="Arial"/>
          <w:sz w:val="20"/>
          <w:szCs w:val="20"/>
        </w:rPr>
        <w:t>Does this timeframe vary from one person to another</w:t>
      </w:r>
      <w:r w:rsidR="00C010A7">
        <w:rPr>
          <w:rFonts w:ascii="Arial" w:eastAsia="Times New Roman" w:hAnsi="Arial" w:cs="Arial"/>
          <w:sz w:val="20"/>
          <w:szCs w:val="20"/>
        </w:rPr>
        <w:t xml:space="preserve">? </w:t>
      </w:r>
      <w:r w:rsidR="00C010A7" w:rsidRPr="00420166">
        <w:rPr>
          <w:rFonts w:ascii="Arial" w:hAnsi="Arial" w:cs="Arial"/>
          <w:b/>
          <w:caps/>
          <w:color w:val="0070C0"/>
          <w:sz w:val="20"/>
          <w:szCs w:val="20"/>
        </w:rPr>
        <w:t>[</w:t>
      </w:r>
      <w:r w:rsidR="00420166">
        <w:rPr>
          <w:rFonts w:ascii="Arial" w:hAnsi="Arial" w:cs="Arial"/>
          <w:b/>
          <w:caps/>
          <w:color w:val="0070C0"/>
          <w:sz w:val="20"/>
          <w:szCs w:val="20"/>
        </w:rPr>
        <w:t xml:space="preserve">provide </w:t>
      </w:r>
      <w:r w:rsidR="00C010A7" w:rsidRPr="00420166">
        <w:rPr>
          <w:rFonts w:ascii="Arial" w:hAnsi="Arial" w:cs="Arial"/>
          <w:b/>
          <w:caps/>
          <w:color w:val="0070C0"/>
          <w:sz w:val="20"/>
          <w:szCs w:val="20"/>
        </w:rPr>
        <w:t>Prompts</w:t>
      </w:r>
      <w:r w:rsidR="00420166">
        <w:rPr>
          <w:rFonts w:ascii="Arial" w:hAnsi="Arial" w:cs="Arial"/>
          <w:b/>
          <w:caps/>
          <w:color w:val="0070C0"/>
          <w:sz w:val="20"/>
          <w:szCs w:val="20"/>
        </w:rPr>
        <w:t>,</w:t>
      </w:r>
      <w:r w:rsidR="008D0E60" w:rsidRPr="00420166">
        <w:rPr>
          <w:rFonts w:ascii="Arial" w:hAnsi="Arial" w:cs="Arial"/>
          <w:b/>
          <w:caps/>
          <w:color w:val="0070C0"/>
          <w:sz w:val="20"/>
          <w:szCs w:val="20"/>
        </w:rPr>
        <w:t xml:space="preserve"> if </w:t>
      </w:r>
      <w:r w:rsidR="00420166">
        <w:rPr>
          <w:rFonts w:ascii="Arial" w:hAnsi="Arial" w:cs="Arial"/>
          <w:b/>
          <w:caps/>
          <w:color w:val="0070C0"/>
          <w:sz w:val="20"/>
          <w:szCs w:val="20"/>
        </w:rPr>
        <w:t>necessary</w:t>
      </w:r>
      <w:r w:rsidR="005B5791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572642" w:rsidRDefault="005B5791" w:rsidP="005B5791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5791">
        <w:rPr>
          <w:rFonts w:ascii="Arial" w:eastAsia="Times New Roman" w:hAnsi="Arial" w:cs="Arial"/>
          <w:sz w:val="20"/>
          <w:szCs w:val="20"/>
        </w:rPr>
        <w:t xml:space="preserve">Ex: </w:t>
      </w:r>
      <w:r w:rsidR="00D71C12">
        <w:rPr>
          <w:rFonts w:ascii="Arial" w:eastAsia="Times New Roman" w:hAnsi="Arial" w:cs="Arial"/>
          <w:sz w:val="20"/>
          <w:szCs w:val="20"/>
        </w:rPr>
        <w:t>How long do you follow if they are</w:t>
      </w:r>
      <w:r w:rsidR="00102CDF" w:rsidRPr="005B5791">
        <w:rPr>
          <w:rFonts w:ascii="Arial" w:eastAsia="Times New Roman" w:hAnsi="Arial" w:cs="Arial"/>
          <w:sz w:val="20"/>
          <w:szCs w:val="20"/>
        </w:rPr>
        <w:t xml:space="preserve"> </w:t>
      </w:r>
      <w:r w:rsidR="00C010A7" w:rsidRPr="005B5791">
        <w:rPr>
          <w:rFonts w:ascii="Arial" w:eastAsia="Times New Roman" w:hAnsi="Arial" w:cs="Arial"/>
          <w:sz w:val="20"/>
          <w:szCs w:val="20"/>
        </w:rPr>
        <w:t>first time mom</w:t>
      </w:r>
      <w:r w:rsidR="008D0E60" w:rsidRPr="005B5791">
        <w:rPr>
          <w:rFonts w:ascii="Arial" w:eastAsia="Times New Roman" w:hAnsi="Arial" w:cs="Arial"/>
          <w:sz w:val="20"/>
          <w:szCs w:val="20"/>
        </w:rPr>
        <w:t>s?</w:t>
      </w:r>
      <w:r w:rsidR="008A6B18">
        <w:rPr>
          <w:rFonts w:ascii="Arial" w:eastAsia="Times New Roman" w:hAnsi="Arial" w:cs="Arial"/>
          <w:sz w:val="20"/>
          <w:szCs w:val="20"/>
        </w:rPr>
        <w:t xml:space="preserve"> What about for</w:t>
      </w:r>
      <w:r w:rsidR="00C010A7" w:rsidRPr="005B5791">
        <w:rPr>
          <w:rFonts w:ascii="Arial" w:eastAsia="Times New Roman" w:hAnsi="Arial" w:cs="Arial"/>
          <w:sz w:val="20"/>
          <w:szCs w:val="20"/>
        </w:rPr>
        <w:t xml:space="preserve"> </w:t>
      </w:r>
      <w:r w:rsidR="00102CDF" w:rsidRPr="005B5791">
        <w:rPr>
          <w:rFonts w:ascii="Arial" w:eastAsia="Times New Roman" w:hAnsi="Arial" w:cs="Arial"/>
          <w:sz w:val="20"/>
          <w:szCs w:val="20"/>
        </w:rPr>
        <w:t xml:space="preserve">second time breastfeeding moms? </w:t>
      </w:r>
      <w:r w:rsidR="008A6B18">
        <w:rPr>
          <w:rFonts w:ascii="Arial" w:eastAsia="Times New Roman" w:hAnsi="Arial" w:cs="Arial"/>
          <w:sz w:val="20"/>
          <w:szCs w:val="20"/>
        </w:rPr>
        <w:t xml:space="preserve">What about for </w:t>
      </w:r>
      <w:r w:rsidR="00C010A7" w:rsidRPr="005B5791">
        <w:rPr>
          <w:rFonts w:ascii="Arial" w:eastAsia="Times New Roman" w:hAnsi="Arial" w:cs="Arial"/>
          <w:sz w:val="20"/>
          <w:szCs w:val="20"/>
        </w:rPr>
        <w:t>older moms</w:t>
      </w:r>
      <w:r w:rsidR="008D0E60" w:rsidRPr="005B5791">
        <w:rPr>
          <w:rFonts w:ascii="Arial" w:eastAsia="Times New Roman" w:hAnsi="Arial" w:cs="Arial"/>
          <w:sz w:val="20"/>
          <w:szCs w:val="20"/>
        </w:rPr>
        <w:t>?</w:t>
      </w:r>
    </w:p>
    <w:p w:rsidR="0012372E" w:rsidRPr="00A35DC5" w:rsidRDefault="0012372E" w:rsidP="00A35DC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8D7513" w:rsidRDefault="00DE386F" w:rsidP="00DD2C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7513">
        <w:rPr>
          <w:rFonts w:ascii="Arial" w:eastAsia="Times New Roman" w:hAnsi="Arial" w:cs="Arial"/>
          <w:sz w:val="20"/>
          <w:szCs w:val="20"/>
        </w:rPr>
        <w:t>Now I’d like to ask</w:t>
      </w:r>
      <w:r w:rsidR="0007455A" w:rsidRPr="008D7513">
        <w:rPr>
          <w:rFonts w:ascii="Arial" w:eastAsia="Times New Roman" w:hAnsi="Arial" w:cs="Arial"/>
          <w:sz w:val="20"/>
          <w:szCs w:val="20"/>
        </w:rPr>
        <w:t xml:space="preserve"> you</w:t>
      </w:r>
      <w:r w:rsidRPr="008D7513">
        <w:rPr>
          <w:rFonts w:ascii="Arial" w:eastAsia="Times New Roman" w:hAnsi="Arial" w:cs="Arial"/>
          <w:sz w:val="20"/>
          <w:szCs w:val="20"/>
        </w:rPr>
        <w:t xml:space="preserve"> to briefly tell me about </w:t>
      </w:r>
      <w:r w:rsidR="00C148C2" w:rsidRPr="008D7513">
        <w:rPr>
          <w:rFonts w:ascii="Arial" w:eastAsia="Times New Roman" w:hAnsi="Arial" w:cs="Arial"/>
          <w:sz w:val="20"/>
          <w:szCs w:val="20"/>
        </w:rPr>
        <w:t xml:space="preserve">the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="00004DF6" w:rsidRPr="008D7513">
        <w:rPr>
          <w:rFonts w:ascii="Arial" w:eastAsia="Times New Roman" w:hAnsi="Arial" w:cs="Arial"/>
          <w:sz w:val="20"/>
          <w:szCs w:val="20"/>
        </w:rPr>
        <w:t xml:space="preserve"> you </w:t>
      </w:r>
      <w:r w:rsidR="00C148C2" w:rsidRPr="008D7513">
        <w:rPr>
          <w:rFonts w:ascii="Arial" w:eastAsia="Times New Roman" w:hAnsi="Arial" w:cs="Arial"/>
          <w:sz w:val="20"/>
          <w:szCs w:val="20"/>
        </w:rPr>
        <w:t>support</w:t>
      </w:r>
      <w:r w:rsidR="008D7513">
        <w:rPr>
          <w:rFonts w:ascii="Arial" w:eastAsia="Times New Roman" w:hAnsi="Arial" w:cs="Arial"/>
          <w:sz w:val="20"/>
          <w:szCs w:val="20"/>
        </w:rPr>
        <w:t xml:space="preserve"> in your community:</w:t>
      </w:r>
    </w:p>
    <w:p w:rsidR="001B31D1" w:rsidRDefault="001B31D1" w:rsidP="001B31D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D7513" w:rsidRDefault="008D7513" w:rsidP="008D7513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e there </w:t>
      </w:r>
      <w:r w:rsidR="00727544">
        <w:rPr>
          <w:rFonts w:ascii="Arial" w:eastAsia="Times New Roman" w:hAnsi="Arial" w:cs="Arial"/>
          <w:sz w:val="20"/>
          <w:szCs w:val="20"/>
        </w:rPr>
        <w:t>particular racial/ethnic groups that make up the majority of women you support?</w:t>
      </w:r>
      <w:r w:rsidR="00727544">
        <w:rPr>
          <w:rFonts w:ascii="Arial" w:eastAsia="Times New Roman" w:hAnsi="Arial" w:cs="Arial"/>
          <w:sz w:val="20"/>
          <w:szCs w:val="20"/>
        </w:rPr>
        <w:br/>
      </w:r>
    </w:p>
    <w:p w:rsidR="00EA79C5" w:rsidRDefault="00727544" w:rsidP="008D7513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at is the age range of the majority of </w:t>
      </w:r>
      <w:r w:rsidR="00334AC6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 xml:space="preserve"> you support?</w:t>
      </w:r>
    </w:p>
    <w:p w:rsidR="00687337" w:rsidRDefault="00687337" w:rsidP="00687337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480920" w:rsidRPr="00480920" w:rsidRDefault="008A6B18" w:rsidP="0048092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your opinion, w</w:t>
      </w:r>
      <w:r w:rsidR="00480920">
        <w:rPr>
          <w:rFonts w:ascii="Arial" w:eastAsia="Times New Roman" w:hAnsi="Arial" w:cs="Arial"/>
          <w:sz w:val="20"/>
          <w:szCs w:val="20"/>
        </w:rPr>
        <w:t xml:space="preserve">hat is the most effective way to </w:t>
      </w:r>
      <w:r>
        <w:rPr>
          <w:rFonts w:ascii="Arial" w:eastAsia="Times New Roman" w:hAnsi="Arial" w:cs="Arial"/>
          <w:sz w:val="20"/>
          <w:szCs w:val="20"/>
        </w:rPr>
        <w:t>encourage</w:t>
      </w:r>
      <w:r w:rsidR="00480920">
        <w:rPr>
          <w:rFonts w:ascii="Arial" w:eastAsia="Times New Roman" w:hAnsi="Arial" w:cs="Arial"/>
          <w:sz w:val="20"/>
          <w:szCs w:val="20"/>
        </w:rPr>
        <w:t xml:space="preserve"> WIC moms to seek and/or use peer counseling support?</w:t>
      </w:r>
    </w:p>
    <w:p w:rsidR="00A82165" w:rsidRPr="002D0432" w:rsidRDefault="00A82165" w:rsidP="00B479EB">
      <w:pPr>
        <w:rPr>
          <w:rFonts w:eastAsia="Times New Roman"/>
        </w:rPr>
      </w:pPr>
    </w:p>
    <w:p w:rsidR="009432FA" w:rsidRDefault="005822C9" w:rsidP="009432FA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der what circumstances</w:t>
      </w:r>
      <w:r w:rsidR="009432FA" w:rsidRPr="008D46D5">
        <w:rPr>
          <w:rFonts w:ascii="Arial" w:eastAsia="Times New Roman" w:hAnsi="Arial" w:cs="Arial"/>
          <w:sz w:val="20"/>
          <w:szCs w:val="20"/>
        </w:rPr>
        <w:t xml:space="preserve"> do you have the most </w:t>
      </w:r>
      <w:r w:rsidR="009432FA">
        <w:rPr>
          <w:rFonts w:ascii="Arial" w:eastAsia="Times New Roman" w:hAnsi="Arial" w:cs="Arial"/>
          <w:sz w:val="20"/>
          <w:szCs w:val="20"/>
        </w:rPr>
        <w:t xml:space="preserve">success </w:t>
      </w:r>
      <w:r w:rsidR="009432FA" w:rsidRPr="008D46D5">
        <w:rPr>
          <w:rFonts w:ascii="Arial" w:eastAsia="Times New Roman" w:hAnsi="Arial" w:cs="Arial"/>
          <w:sz w:val="20"/>
          <w:szCs w:val="20"/>
        </w:rPr>
        <w:t>contact</w:t>
      </w:r>
      <w:r w:rsidR="009432FA">
        <w:rPr>
          <w:rFonts w:ascii="Arial" w:eastAsia="Times New Roman" w:hAnsi="Arial" w:cs="Arial"/>
          <w:sz w:val="20"/>
          <w:szCs w:val="20"/>
        </w:rPr>
        <w:t>ing</w:t>
      </w:r>
      <w:r w:rsidR="009432FA" w:rsidRPr="008D46D5">
        <w:rPr>
          <w:rFonts w:ascii="Arial" w:eastAsia="Times New Roman" w:hAnsi="Arial" w:cs="Arial"/>
          <w:sz w:val="20"/>
          <w:szCs w:val="20"/>
        </w:rPr>
        <w:t xml:space="preserve"> WIC mom</w:t>
      </w:r>
      <w:r w:rsidR="009432FA">
        <w:rPr>
          <w:rFonts w:ascii="Arial" w:eastAsia="Times New Roman" w:hAnsi="Arial" w:cs="Arial"/>
          <w:sz w:val="20"/>
          <w:szCs w:val="20"/>
        </w:rPr>
        <w:t>s</w:t>
      </w:r>
      <w:r w:rsidR="009432FA" w:rsidRPr="008D46D5">
        <w:rPr>
          <w:rFonts w:ascii="Arial" w:eastAsia="Times New Roman" w:hAnsi="Arial" w:cs="Arial"/>
          <w:sz w:val="20"/>
          <w:szCs w:val="20"/>
        </w:rPr>
        <w:t xml:space="preserve">? </w:t>
      </w:r>
      <w:r w:rsidR="009432FA">
        <w:rPr>
          <w:rFonts w:ascii="Arial" w:eastAsia="Times New Roman" w:hAnsi="Arial" w:cs="Arial"/>
          <w:sz w:val="20"/>
          <w:szCs w:val="20"/>
        </w:rPr>
        <w:t>What is the best way to reach WIC moms (</w:t>
      </w:r>
      <w:r w:rsidR="008A6B18">
        <w:rPr>
          <w:rFonts w:ascii="Arial" w:eastAsia="Times New Roman" w:hAnsi="Arial" w:cs="Arial"/>
          <w:sz w:val="20"/>
          <w:szCs w:val="20"/>
        </w:rPr>
        <w:t xml:space="preserve">e.g., via </w:t>
      </w:r>
      <w:r w:rsidR="009432FA">
        <w:rPr>
          <w:rFonts w:ascii="Arial" w:eastAsia="Times New Roman" w:hAnsi="Arial" w:cs="Arial"/>
          <w:sz w:val="20"/>
          <w:szCs w:val="20"/>
        </w:rPr>
        <w:t>telephone, Facebook, text, etc.)?</w:t>
      </w:r>
    </w:p>
    <w:p w:rsidR="009432FA" w:rsidRDefault="009432FA" w:rsidP="009432FA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63E0" w:rsidRDefault="006B63E0" w:rsidP="006B63E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</w:t>
      </w:r>
      <w:r w:rsidRPr="000F3E80">
        <w:rPr>
          <w:rFonts w:ascii="Arial" w:eastAsia="Times New Roman" w:hAnsi="Arial" w:cs="Arial"/>
          <w:sz w:val="20"/>
          <w:szCs w:val="20"/>
        </w:rPr>
        <w:t xml:space="preserve"> direct contact </w:t>
      </w:r>
      <w:r>
        <w:rPr>
          <w:rFonts w:ascii="Arial" w:eastAsia="Times New Roman" w:hAnsi="Arial" w:cs="Arial"/>
          <w:sz w:val="20"/>
          <w:szCs w:val="20"/>
        </w:rPr>
        <w:t xml:space="preserve">do you have </w:t>
      </w:r>
      <w:r w:rsidRPr="000F3E80">
        <w:rPr>
          <w:rFonts w:ascii="Arial" w:eastAsia="Times New Roman" w:hAnsi="Arial" w:cs="Arial"/>
          <w:sz w:val="20"/>
          <w:szCs w:val="20"/>
        </w:rPr>
        <w:t xml:space="preserve">with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0F3E80">
        <w:rPr>
          <w:rFonts w:ascii="Arial" w:eastAsia="Times New Roman" w:hAnsi="Arial" w:cs="Arial"/>
          <w:sz w:val="20"/>
          <w:szCs w:val="20"/>
        </w:rPr>
        <w:t>’ support system (</w:t>
      </w:r>
      <w:r w:rsidR="006E0641">
        <w:rPr>
          <w:rFonts w:ascii="Arial" w:eastAsia="Times New Roman" w:hAnsi="Arial" w:cs="Arial"/>
          <w:sz w:val="20"/>
          <w:szCs w:val="20"/>
        </w:rPr>
        <w:t xml:space="preserve">e.g., </w:t>
      </w:r>
      <w:r w:rsidRPr="000F3E80">
        <w:rPr>
          <w:rFonts w:ascii="Arial" w:eastAsia="Times New Roman" w:hAnsi="Arial" w:cs="Arial"/>
          <w:sz w:val="20"/>
          <w:szCs w:val="20"/>
        </w:rPr>
        <w:t>fathers, partners, family members, health care providers, employers</w:t>
      </w:r>
      <w:r w:rsidR="00925FC7">
        <w:rPr>
          <w:rFonts w:ascii="Arial" w:eastAsia="Times New Roman" w:hAnsi="Arial" w:cs="Arial"/>
          <w:sz w:val="20"/>
          <w:szCs w:val="20"/>
        </w:rPr>
        <w:t>, other lactation support providers</w:t>
      </w:r>
      <w:r w:rsidRPr="000F3E80">
        <w:rPr>
          <w:rFonts w:ascii="Arial" w:eastAsia="Times New Roman" w:hAnsi="Arial" w:cs="Arial"/>
          <w:sz w:val="20"/>
          <w:szCs w:val="20"/>
        </w:rPr>
        <w:t>)?</w:t>
      </w:r>
    </w:p>
    <w:p w:rsidR="00854337" w:rsidRDefault="00854337" w:rsidP="00854337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63E0" w:rsidRDefault="006B63E0" w:rsidP="006B63E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, if any, challenges do you face in interacting with these individuals?</w:t>
      </w:r>
    </w:p>
    <w:p w:rsidR="00854337" w:rsidRDefault="00854337" w:rsidP="00854337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6B63E0" w:rsidRPr="000F3E80" w:rsidRDefault="006B63E0" w:rsidP="006B63E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changes, if any, might make these interactions more effective?</w:t>
      </w:r>
    </w:p>
    <w:p w:rsidR="006B63E0" w:rsidRPr="007727E4" w:rsidRDefault="006B63E0" w:rsidP="006B63E0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6B63E0" w:rsidRDefault="006B63E0" w:rsidP="006B63E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 currently use any materials or resources to explain the benefits of breastfeeding initiation</w:t>
      </w:r>
      <w:r w:rsidR="000D033D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57CA0">
        <w:rPr>
          <w:rFonts w:ascii="Arial" w:eastAsia="Times New Roman" w:hAnsi="Arial" w:cs="Arial"/>
          <w:sz w:val="20"/>
          <w:szCs w:val="20"/>
        </w:rPr>
        <w:t>exclusivity</w:t>
      </w:r>
      <w:r w:rsidR="000D033D">
        <w:rPr>
          <w:rFonts w:ascii="Arial" w:eastAsia="Times New Roman" w:hAnsi="Arial" w:cs="Arial"/>
          <w:sz w:val="20"/>
          <w:szCs w:val="20"/>
        </w:rPr>
        <w:t>,</w:t>
      </w:r>
      <w:r w:rsidR="00E57CA0">
        <w:rPr>
          <w:rFonts w:ascii="Arial" w:eastAsia="Times New Roman" w:hAnsi="Arial" w:cs="Arial"/>
          <w:sz w:val="20"/>
          <w:szCs w:val="20"/>
        </w:rPr>
        <w:t xml:space="preserve"> and duration</w:t>
      </w:r>
      <w:r>
        <w:rPr>
          <w:rFonts w:ascii="Arial" w:eastAsia="Times New Roman" w:hAnsi="Arial" w:cs="Arial"/>
          <w:sz w:val="20"/>
          <w:szCs w:val="20"/>
        </w:rPr>
        <w:t xml:space="preserve"> to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>? If so, please describe.</w:t>
      </w:r>
      <w:r w:rsidR="00297DAB">
        <w:rPr>
          <w:rFonts w:ascii="Arial" w:eastAsia="Times New Roman" w:hAnsi="Arial" w:cs="Arial"/>
          <w:sz w:val="20"/>
          <w:szCs w:val="20"/>
        </w:rPr>
        <w:br/>
      </w:r>
    </w:p>
    <w:p w:rsidR="00297DAB" w:rsidRDefault="00297DAB" w:rsidP="00297DAB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ich resources do you most often rely upon?</w:t>
      </w:r>
    </w:p>
    <w:p w:rsidR="00854337" w:rsidRDefault="00854337" w:rsidP="00854337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B76FF" w:rsidRPr="00AB76FF" w:rsidRDefault="006B63E0" w:rsidP="006B63E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27E4">
        <w:rPr>
          <w:rFonts w:ascii="Arial" w:eastAsia="Times New Roman" w:hAnsi="Arial" w:cs="Arial"/>
          <w:sz w:val="20"/>
          <w:szCs w:val="20"/>
        </w:rPr>
        <w:lastRenderedPageBreak/>
        <w:t xml:space="preserve">Are there any resources, tools, or </w:t>
      </w:r>
      <w:r w:rsidR="00094C72">
        <w:rPr>
          <w:rFonts w:ascii="Arial" w:eastAsia="Times New Roman" w:hAnsi="Arial" w:cs="Arial"/>
          <w:sz w:val="20"/>
          <w:szCs w:val="20"/>
        </w:rPr>
        <w:t xml:space="preserve">other </w:t>
      </w:r>
      <w:r w:rsidRPr="007727E4">
        <w:rPr>
          <w:rFonts w:ascii="Arial" w:eastAsia="Times New Roman" w:hAnsi="Arial" w:cs="Arial"/>
          <w:sz w:val="20"/>
          <w:szCs w:val="20"/>
        </w:rPr>
        <w:t>support</w:t>
      </w:r>
      <w:r w:rsidR="00094C72">
        <w:rPr>
          <w:rFonts w:ascii="Arial" w:eastAsia="Times New Roman" w:hAnsi="Arial" w:cs="Arial"/>
          <w:sz w:val="20"/>
          <w:szCs w:val="20"/>
        </w:rPr>
        <w:t>s</w:t>
      </w:r>
      <w:r w:rsidRPr="007727E4">
        <w:rPr>
          <w:rFonts w:ascii="Arial" w:eastAsia="Times New Roman" w:hAnsi="Arial" w:cs="Arial"/>
          <w:sz w:val="20"/>
          <w:szCs w:val="20"/>
        </w:rPr>
        <w:t xml:space="preserve"> </w:t>
      </w:r>
      <w:r w:rsidR="00C477D8">
        <w:rPr>
          <w:rFonts w:ascii="Arial" w:eastAsia="Times New Roman" w:hAnsi="Arial" w:cs="Arial"/>
          <w:sz w:val="20"/>
          <w:szCs w:val="20"/>
        </w:rPr>
        <w:t xml:space="preserve">within </w:t>
      </w:r>
      <w:r w:rsidR="00B43673">
        <w:rPr>
          <w:rFonts w:ascii="Arial" w:eastAsia="Times New Roman" w:hAnsi="Arial" w:cs="Arial"/>
          <w:sz w:val="20"/>
          <w:szCs w:val="20"/>
        </w:rPr>
        <w:t>your scope of practice</w:t>
      </w:r>
      <w:r w:rsidR="00C477D8">
        <w:rPr>
          <w:rFonts w:ascii="Arial" w:eastAsia="Times New Roman" w:hAnsi="Arial" w:cs="Arial"/>
          <w:sz w:val="20"/>
          <w:szCs w:val="20"/>
        </w:rPr>
        <w:t xml:space="preserve"> </w:t>
      </w:r>
      <w:r w:rsidR="00094C72">
        <w:rPr>
          <w:rFonts w:ascii="Arial" w:eastAsia="Times New Roman" w:hAnsi="Arial" w:cs="Arial"/>
          <w:sz w:val="20"/>
          <w:szCs w:val="20"/>
        </w:rPr>
        <w:t xml:space="preserve">that </w:t>
      </w:r>
      <w:r w:rsidRPr="007727E4">
        <w:rPr>
          <w:rFonts w:ascii="Arial" w:eastAsia="Times New Roman" w:hAnsi="Arial" w:cs="Arial"/>
          <w:sz w:val="20"/>
          <w:szCs w:val="20"/>
        </w:rPr>
        <w:t xml:space="preserve">you wish you had </w:t>
      </w:r>
      <w:r>
        <w:rPr>
          <w:rFonts w:ascii="Arial" w:eastAsia="Times New Roman" w:hAnsi="Arial" w:cs="Arial"/>
          <w:sz w:val="20"/>
          <w:szCs w:val="20"/>
        </w:rPr>
        <w:t xml:space="preserve">available </w:t>
      </w:r>
      <w:r w:rsidRPr="007727E4">
        <w:rPr>
          <w:rFonts w:ascii="Arial" w:eastAsia="Times New Roman" w:hAnsi="Arial" w:cs="Arial"/>
          <w:sz w:val="20"/>
          <w:szCs w:val="20"/>
        </w:rPr>
        <w:t xml:space="preserve">to </w:t>
      </w:r>
      <w:r>
        <w:rPr>
          <w:rFonts w:ascii="Arial" w:eastAsia="Times New Roman" w:hAnsi="Arial" w:cs="Arial"/>
          <w:sz w:val="20"/>
          <w:szCs w:val="20"/>
        </w:rPr>
        <w:t xml:space="preserve">help you </w:t>
      </w:r>
      <w:r w:rsidRPr="007727E4">
        <w:rPr>
          <w:rFonts w:ascii="Arial" w:eastAsia="Times New Roman" w:hAnsi="Arial" w:cs="Arial"/>
          <w:sz w:val="20"/>
          <w:szCs w:val="20"/>
        </w:rPr>
        <w:t xml:space="preserve">talk to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7727E4">
        <w:rPr>
          <w:rFonts w:ascii="Arial" w:eastAsia="Times New Roman" w:hAnsi="Arial" w:cs="Arial"/>
          <w:sz w:val="20"/>
          <w:szCs w:val="20"/>
        </w:rPr>
        <w:t xml:space="preserve"> about </w:t>
      </w:r>
      <w:r>
        <w:rPr>
          <w:rFonts w:ascii="Arial" w:eastAsia="Times New Roman" w:hAnsi="Arial" w:cs="Arial"/>
          <w:sz w:val="20"/>
          <w:szCs w:val="20"/>
        </w:rPr>
        <w:t>breastfeeding</w:t>
      </w:r>
      <w:r w:rsidRPr="007727E4">
        <w:rPr>
          <w:rFonts w:ascii="Arial" w:eastAsia="Times New Roman" w:hAnsi="Arial" w:cs="Arial"/>
          <w:sz w:val="20"/>
          <w:szCs w:val="20"/>
        </w:rPr>
        <w:t>?</w:t>
      </w:r>
      <w:r w:rsidR="00C477D8">
        <w:rPr>
          <w:rFonts w:ascii="Arial" w:eastAsia="Times New Roman" w:hAnsi="Arial" w:cs="Arial"/>
          <w:sz w:val="20"/>
          <w:szCs w:val="20"/>
        </w:rPr>
        <w:t xml:space="preserve"> 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>[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provide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prompts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,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if 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necessary</w:t>
      </w:r>
      <w:r w:rsidR="00AB76FF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F917B9" w:rsidRDefault="00AB76FF" w:rsidP="00F917B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76FF">
        <w:rPr>
          <w:rFonts w:ascii="Arial" w:hAnsi="Arial" w:cs="Arial"/>
          <w:sz w:val="20"/>
          <w:szCs w:val="20"/>
        </w:rPr>
        <w:t xml:space="preserve">Ex: </w:t>
      </w:r>
      <w:r w:rsidR="00C477D8" w:rsidRPr="00AB76FF">
        <w:rPr>
          <w:rFonts w:ascii="Arial" w:hAnsi="Arial" w:cs="Arial"/>
          <w:sz w:val="20"/>
          <w:szCs w:val="20"/>
        </w:rPr>
        <w:t>breastfeeding app,</w:t>
      </w:r>
      <w:r w:rsidR="00B43673" w:rsidRPr="00AB76FF">
        <w:rPr>
          <w:rFonts w:ascii="Arial" w:hAnsi="Arial" w:cs="Arial"/>
          <w:sz w:val="20"/>
          <w:szCs w:val="20"/>
        </w:rPr>
        <w:t xml:space="preserve"> websites, listserv</w:t>
      </w:r>
      <w:r>
        <w:rPr>
          <w:rFonts w:ascii="Arial" w:hAnsi="Arial" w:cs="Arial"/>
          <w:sz w:val="20"/>
          <w:szCs w:val="20"/>
        </w:rPr>
        <w:t>s, etc.</w:t>
      </w:r>
    </w:p>
    <w:p w:rsidR="00F917B9" w:rsidRDefault="00F917B9" w:rsidP="00F917B9">
      <w:pPr>
        <w:pStyle w:val="ListParagraph"/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:rsidR="00CD2183" w:rsidRDefault="00F917B9" w:rsidP="00CD2183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</w:t>
      </w:r>
      <w:r w:rsidRPr="00F917B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do</w:t>
      </w:r>
      <w:r w:rsidRPr="00F917B9">
        <w:rPr>
          <w:rFonts w:ascii="Arial" w:eastAsia="Times New Roman" w:hAnsi="Arial" w:cs="Arial"/>
          <w:sz w:val="20"/>
          <w:szCs w:val="20"/>
        </w:rPr>
        <w:t xml:space="preserve"> WIC moms prefer to get their information (</w:t>
      </w:r>
      <w:r w:rsidR="00CD2183">
        <w:rPr>
          <w:rFonts w:ascii="Arial" w:eastAsia="Times New Roman" w:hAnsi="Arial" w:cs="Arial"/>
          <w:sz w:val="20"/>
          <w:szCs w:val="20"/>
        </w:rPr>
        <w:t xml:space="preserve">printed materials, in-person consultations, online, </w:t>
      </w:r>
      <w:r w:rsidRPr="00F917B9">
        <w:rPr>
          <w:rFonts w:ascii="Arial" w:eastAsia="Times New Roman" w:hAnsi="Arial" w:cs="Arial"/>
          <w:sz w:val="20"/>
          <w:szCs w:val="20"/>
        </w:rPr>
        <w:t>social media, etc.)?</w:t>
      </w:r>
    </w:p>
    <w:p w:rsidR="00CD2183" w:rsidRPr="00CD2183" w:rsidRDefault="00CD2183" w:rsidP="00CD2183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CD2183" w:rsidRPr="00F917B9" w:rsidRDefault="00CD2183" w:rsidP="00CD2183">
      <w:pPr>
        <w:pStyle w:val="ListParagraph"/>
        <w:numPr>
          <w:ilvl w:val="2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y are these channels more effective/appealing?</w:t>
      </w:r>
    </w:p>
    <w:p w:rsidR="00F917B9" w:rsidRPr="00F917B9" w:rsidRDefault="00F917B9" w:rsidP="00F917B9">
      <w:pPr>
        <w:pStyle w:val="ListParagraph"/>
        <w:spacing w:after="0" w:line="240" w:lineRule="auto"/>
        <w:ind w:left="1530"/>
        <w:rPr>
          <w:rFonts w:ascii="Arial" w:hAnsi="Arial" w:cs="Arial"/>
          <w:sz w:val="20"/>
          <w:szCs w:val="20"/>
        </w:rPr>
      </w:pPr>
    </w:p>
    <w:p w:rsidR="0012372E" w:rsidRDefault="00BA63F0" w:rsidP="00A35DC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3673">
        <w:rPr>
          <w:rFonts w:ascii="Arial" w:hAnsi="Arial" w:cs="Arial"/>
          <w:sz w:val="20"/>
          <w:szCs w:val="20"/>
        </w:rPr>
        <w:t xml:space="preserve">What helps you to succeed in your role as peer counselor? </w:t>
      </w:r>
    </w:p>
    <w:p w:rsidR="00CA415C" w:rsidRDefault="00CA415C" w:rsidP="00CA415C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297DAB" w:rsidRDefault="00CC032F" w:rsidP="007648B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648B6">
        <w:rPr>
          <w:rFonts w:ascii="Arial" w:hAnsi="Arial" w:cs="Arial"/>
          <w:sz w:val="20"/>
          <w:szCs w:val="20"/>
        </w:rPr>
        <w:t xml:space="preserve">When do you feel like your efforts to help a </w:t>
      </w:r>
      <w:r w:rsidR="00C05E3B">
        <w:rPr>
          <w:rFonts w:ascii="Arial" w:hAnsi="Arial" w:cs="Arial"/>
          <w:sz w:val="20"/>
          <w:szCs w:val="20"/>
        </w:rPr>
        <w:t>WIC mom</w:t>
      </w:r>
      <w:r w:rsidRPr="007648B6">
        <w:rPr>
          <w:rFonts w:ascii="Arial" w:hAnsi="Arial" w:cs="Arial"/>
          <w:sz w:val="20"/>
          <w:szCs w:val="20"/>
        </w:rPr>
        <w:t xml:space="preserve"> with breastfeeding have been successful? </w:t>
      </w:r>
    </w:p>
    <w:p w:rsidR="00CA415C" w:rsidRDefault="00CA415C" w:rsidP="00CA415C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CA415C" w:rsidRPr="00CA415C" w:rsidRDefault="00CA415C" w:rsidP="00CA415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A415C">
        <w:rPr>
          <w:rFonts w:ascii="Arial" w:hAnsi="Arial" w:cs="Arial"/>
          <w:sz w:val="20"/>
          <w:szCs w:val="20"/>
        </w:rPr>
        <w:t xml:space="preserve">How have you </w:t>
      </w:r>
      <w:r w:rsidR="00CA45F6">
        <w:rPr>
          <w:rFonts w:ascii="Arial" w:hAnsi="Arial" w:cs="Arial"/>
          <w:sz w:val="20"/>
          <w:szCs w:val="20"/>
        </w:rPr>
        <w:t>helped WIC</w:t>
      </w:r>
      <w:r w:rsidRPr="00CA415C">
        <w:rPr>
          <w:rFonts w:ascii="Arial" w:hAnsi="Arial" w:cs="Arial"/>
          <w:sz w:val="20"/>
          <w:szCs w:val="20"/>
        </w:rPr>
        <w:t xml:space="preserve"> mom</w:t>
      </w:r>
      <w:r w:rsidR="00CA45F6">
        <w:rPr>
          <w:rFonts w:ascii="Arial" w:hAnsi="Arial" w:cs="Arial"/>
          <w:sz w:val="20"/>
          <w:szCs w:val="20"/>
        </w:rPr>
        <w:t>s</w:t>
      </w:r>
      <w:r w:rsidRPr="00CA415C">
        <w:rPr>
          <w:rFonts w:ascii="Arial" w:hAnsi="Arial" w:cs="Arial"/>
          <w:sz w:val="20"/>
          <w:szCs w:val="20"/>
        </w:rPr>
        <w:t xml:space="preserve"> overcom</w:t>
      </w:r>
      <w:r>
        <w:rPr>
          <w:rFonts w:ascii="Arial" w:hAnsi="Arial" w:cs="Arial"/>
          <w:sz w:val="20"/>
          <w:szCs w:val="20"/>
        </w:rPr>
        <w:t>e challenges to breastfeeding?</w:t>
      </w:r>
    </w:p>
    <w:p w:rsidR="00B43673" w:rsidRDefault="00B43673" w:rsidP="00B43673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EC3FF7" w:rsidRDefault="00EC3FF7" w:rsidP="007648B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any community partners that help you in providing support to WIC moms?</w:t>
      </w:r>
      <w:r w:rsidR="00365039">
        <w:rPr>
          <w:rFonts w:ascii="Arial" w:hAnsi="Arial" w:cs="Arial"/>
          <w:sz w:val="20"/>
          <w:szCs w:val="20"/>
        </w:rPr>
        <w:t xml:space="preserve"> </w:t>
      </w:r>
      <w:r w:rsidR="00365039" w:rsidRPr="00B43673">
        <w:rPr>
          <w:rFonts w:ascii="Arial" w:hAnsi="Arial" w:cs="Arial"/>
          <w:b/>
          <w:caps/>
          <w:color w:val="0070C0"/>
          <w:sz w:val="20"/>
          <w:szCs w:val="20"/>
        </w:rPr>
        <w:t>[</w:t>
      </w:r>
      <w:r w:rsidR="00365039">
        <w:rPr>
          <w:rFonts w:ascii="Arial" w:hAnsi="Arial" w:cs="Arial"/>
          <w:b/>
          <w:caps/>
          <w:color w:val="0070C0"/>
          <w:sz w:val="20"/>
          <w:szCs w:val="20"/>
        </w:rPr>
        <w:t>provide</w:t>
      </w:r>
      <w:r w:rsidR="00365039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prompts</w:t>
      </w:r>
      <w:r w:rsidR="00365039">
        <w:rPr>
          <w:rFonts w:ascii="Arial" w:hAnsi="Arial" w:cs="Arial"/>
          <w:b/>
          <w:caps/>
          <w:color w:val="0070C0"/>
          <w:sz w:val="20"/>
          <w:szCs w:val="20"/>
        </w:rPr>
        <w:t>,</w:t>
      </w:r>
      <w:r w:rsidR="00365039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if </w:t>
      </w:r>
      <w:r w:rsidR="00365039">
        <w:rPr>
          <w:rFonts w:ascii="Arial" w:hAnsi="Arial" w:cs="Arial"/>
          <w:b/>
          <w:caps/>
          <w:color w:val="0070C0"/>
          <w:sz w:val="20"/>
          <w:szCs w:val="20"/>
        </w:rPr>
        <w:t>necessary]</w:t>
      </w:r>
    </w:p>
    <w:p w:rsidR="00365039" w:rsidRPr="007648B6" w:rsidRDefault="00365039" w:rsidP="00365039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: maternal/child health organizations, community health centers, health care provider organizations (nurses/midwives/doulas), etc.</w:t>
      </w:r>
    </w:p>
    <w:p w:rsidR="00297DAB" w:rsidRPr="007648B6" w:rsidRDefault="00297DAB" w:rsidP="007648B6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CA415C" w:rsidRDefault="00CA415C" w:rsidP="00AB76F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EC149C">
        <w:rPr>
          <w:rFonts w:ascii="Arial" w:hAnsi="Arial" w:cs="Arial"/>
          <w:sz w:val="20"/>
          <w:szCs w:val="20"/>
        </w:rPr>
        <w:t xml:space="preserve">resources or support </w:t>
      </w:r>
      <w:r>
        <w:rPr>
          <w:rFonts w:ascii="Arial" w:hAnsi="Arial" w:cs="Arial"/>
          <w:sz w:val="20"/>
          <w:szCs w:val="20"/>
        </w:rPr>
        <w:t>do WIC moms need most to initiate and continue exclusive breastfeeding?</w:t>
      </w:r>
    </w:p>
    <w:p w:rsidR="00CA415C" w:rsidRDefault="00CA415C" w:rsidP="00CA415C">
      <w:pPr>
        <w:pStyle w:val="ListParagraph"/>
        <w:rPr>
          <w:rFonts w:ascii="Arial" w:hAnsi="Arial" w:cs="Arial"/>
          <w:sz w:val="20"/>
          <w:szCs w:val="20"/>
        </w:rPr>
      </w:pPr>
    </w:p>
    <w:p w:rsidR="006B63E0" w:rsidRDefault="008A7EF4" w:rsidP="00CA415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AB76FF">
        <w:rPr>
          <w:rFonts w:ascii="Arial" w:hAnsi="Arial" w:cs="Arial"/>
          <w:sz w:val="20"/>
          <w:szCs w:val="20"/>
        </w:rPr>
        <w:t xml:space="preserve">What </w:t>
      </w:r>
      <w:r w:rsidR="00365039">
        <w:rPr>
          <w:rFonts w:ascii="Arial" w:hAnsi="Arial" w:cs="Arial"/>
          <w:sz w:val="20"/>
          <w:szCs w:val="20"/>
        </w:rPr>
        <w:t>w</w:t>
      </w:r>
      <w:r w:rsidRPr="00AB76FF">
        <w:rPr>
          <w:rFonts w:ascii="Arial" w:hAnsi="Arial" w:cs="Arial"/>
          <w:sz w:val="20"/>
          <w:szCs w:val="20"/>
        </w:rPr>
        <w:t xml:space="preserve">ould help you support more </w:t>
      </w:r>
      <w:r w:rsidR="00AB76FF">
        <w:rPr>
          <w:rFonts w:ascii="Arial" w:hAnsi="Arial" w:cs="Arial"/>
          <w:sz w:val="20"/>
          <w:szCs w:val="20"/>
        </w:rPr>
        <w:t xml:space="preserve">WIC </w:t>
      </w:r>
      <w:r w:rsidRPr="00AB76FF">
        <w:rPr>
          <w:rFonts w:ascii="Arial" w:hAnsi="Arial" w:cs="Arial"/>
          <w:sz w:val="20"/>
          <w:szCs w:val="20"/>
        </w:rPr>
        <w:t>moms to successfully breastfeed?</w:t>
      </w:r>
    </w:p>
    <w:p w:rsidR="005822C9" w:rsidRDefault="005822C9" w:rsidP="005822C9">
      <w:pPr>
        <w:pStyle w:val="ListParagraph"/>
        <w:rPr>
          <w:rFonts w:ascii="Arial" w:hAnsi="Arial" w:cs="Arial"/>
          <w:sz w:val="20"/>
          <w:szCs w:val="20"/>
        </w:rPr>
      </w:pPr>
    </w:p>
    <w:p w:rsidR="00CA415C" w:rsidRPr="00CA415C" w:rsidRDefault="00E851A6" w:rsidP="00CA415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="005822C9" w:rsidRPr="005822C9">
        <w:rPr>
          <w:rFonts w:ascii="Arial" w:hAnsi="Arial" w:cs="Arial"/>
          <w:sz w:val="20"/>
          <w:szCs w:val="20"/>
        </w:rPr>
        <w:t xml:space="preserve"> would hel</w:t>
      </w:r>
      <w:r w:rsidR="00365039">
        <w:rPr>
          <w:rFonts w:ascii="Arial" w:hAnsi="Arial" w:cs="Arial"/>
          <w:sz w:val="20"/>
          <w:szCs w:val="20"/>
        </w:rPr>
        <w:t>p you support more WIC moms to successfully</w:t>
      </w:r>
      <w:r w:rsidR="005822C9" w:rsidRPr="005822C9">
        <w:rPr>
          <w:rFonts w:ascii="Arial" w:hAnsi="Arial" w:cs="Arial"/>
          <w:sz w:val="20"/>
          <w:szCs w:val="20"/>
        </w:rPr>
        <w:t xml:space="preserve"> </w:t>
      </w:r>
      <w:r w:rsidR="00365039">
        <w:rPr>
          <w:rFonts w:ascii="Arial" w:hAnsi="Arial" w:cs="Arial"/>
          <w:sz w:val="20"/>
          <w:szCs w:val="20"/>
        </w:rPr>
        <w:t>breastfeed exclusively</w:t>
      </w:r>
      <w:r w:rsidR="005822C9" w:rsidRPr="005822C9">
        <w:rPr>
          <w:rFonts w:ascii="Arial" w:hAnsi="Arial" w:cs="Arial"/>
          <w:sz w:val="20"/>
          <w:szCs w:val="20"/>
        </w:rPr>
        <w:t>?</w:t>
      </w:r>
    </w:p>
    <w:p w:rsidR="00AB76FF" w:rsidRPr="00AB76FF" w:rsidRDefault="00AB76FF" w:rsidP="00AB76FF">
      <w:pPr>
        <w:pStyle w:val="ListParagraph"/>
        <w:rPr>
          <w:rFonts w:ascii="Arial" w:hAnsi="Arial" w:cs="Arial"/>
          <w:sz w:val="20"/>
          <w:szCs w:val="20"/>
        </w:rPr>
      </w:pPr>
    </w:p>
    <w:p w:rsidR="0094031D" w:rsidRDefault="00121A29" w:rsidP="001638B5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Knowledge </w:t>
      </w:r>
      <w:r w:rsidR="00855F75">
        <w:rPr>
          <w:rFonts w:ascii="Arial" w:eastAsia="Times New Roman" w:hAnsi="Arial" w:cs="Arial"/>
          <w:b/>
          <w:bCs/>
          <w:sz w:val="20"/>
          <w:szCs w:val="20"/>
        </w:rPr>
        <w:t xml:space="preserve">of </w:t>
      </w:r>
      <w:r w:rsidR="00FC1FD5">
        <w:rPr>
          <w:rFonts w:ascii="Arial" w:eastAsia="Times New Roman" w:hAnsi="Arial" w:cs="Arial"/>
          <w:b/>
          <w:bCs/>
          <w:sz w:val="20"/>
          <w:szCs w:val="20"/>
        </w:rPr>
        <w:t>Breastfeeding</w:t>
      </w:r>
      <w:r w:rsidR="00237422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42F88">
        <w:rPr>
          <w:rFonts w:ascii="Arial" w:eastAsia="Times New Roman" w:hAnsi="Arial" w:cs="Arial"/>
          <w:b/>
          <w:bCs/>
          <w:sz w:val="20"/>
          <w:szCs w:val="20"/>
        </w:rPr>
        <w:t>(10</w:t>
      </w:r>
      <w:r w:rsidR="00F610C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37422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533F84" w:rsidRPr="00364F75" w:rsidRDefault="00533F84" w:rsidP="00364F75">
      <w:pPr>
        <w:pStyle w:val="ListParagraph"/>
        <w:keepNext/>
        <w:spacing w:after="0"/>
        <w:ind w:left="360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</w:rPr>
      </w:pPr>
      <w:r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Now I’d like to ask you some questions about 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how much 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>know</w:t>
      </w:r>
      <w:r w:rsidR="0031756C">
        <w:rPr>
          <w:rFonts w:ascii="Arial" w:eastAsia="Times New Roman" w:hAnsi="Arial" w:cs="Arial"/>
          <w:bCs/>
          <w:i/>
          <w:sz w:val="20"/>
          <w:szCs w:val="20"/>
        </w:rPr>
        <w:t>ledge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 xml:space="preserve"> about breas</w:t>
      </w:r>
      <w:r w:rsidR="00B0347D">
        <w:rPr>
          <w:rFonts w:ascii="Arial" w:eastAsia="Times New Roman" w:hAnsi="Arial" w:cs="Arial"/>
          <w:bCs/>
          <w:i/>
          <w:sz w:val="20"/>
          <w:szCs w:val="20"/>
        </w:rPr>
        <w:t>t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>feeding</w:t>
      </w:r>
      <w:r w:rsidR="0031756C" w:rsidRPr="0031756C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31756C">
        <w:rPr>
          <w:rFonts w:ascii="Arial" w:eastAsia="Times New Roman" w:hAnsi="Arial" w:cs="Arial"/>
          <w:bCs/>
          <w:i/>
          <w:sz w:val="20"/>
          <w:szCs w:val="20"/>
        </w:rPr>
        <w:t xml:space="preserve">is typically shown by 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>the</w:t>
      </w:r>
      <w:r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i/>
          <w:sz w:val="20"/>
          <w:szCs w:val="20"/>
        </w:rPr>
        <w:t>WIC moms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2C5AA3">
        <w:rPr>
          <w:rFonts w:ascii="Arial" w:eastAsia="Times New Roman" w:hAnsi="Arial" w:cs="Arial"/>
          <w:bCs/>
          <w:i/>
          <w:sz w:val="20"/>
          <w:szCs w:val="20"/>
        </w:rPr>
        <w:t xml:space="preserve">to whom </w:t>
      </w:r>
      <w:r w:rsidR="0031756C">
        <w:rPr>
          <w:rFonts w:ascii="Arial" w:eastAsia="Times New Roman" w:hAnsi="Arial" w:cs="Arial"/>
          <w:bCs/>
          <w:i/>
          <w:sz w:val="20"/>
          <w:szCs w:val="20"/>
        </w:rPr>
        <w:t>you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2C5AA3">
        <w:rPr>
          <w:rFonts w:ascii="Arial" w:eastAsia="Times New Roman" w:hAnsi="Arial" w:cs="Arial"/>
          <w:bCs/>
          <w:i/>
          <w:sz w:val="20"/>
          <w:szCs w:val="20"/>
        </w:rPr>
        <w:t xml:space="preserve">provide 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>support.</w:t>
      </w:r>
    </w:p>
    <w:p w:rsidR="006C337C" w:rsidRPr="004D5E0A" w:rsidRDefault="006C337C" w:rsidP="0055456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63788" w:rsidRPr="00496058" w:rsidRDefault="00EF2B5B" w:rsidP="0055456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Using a scale of 1 to 5 </w:t>
      </w:r>
      <w:r w:rsidR="00094C72">
        <w:rPr>
          <w:rFonts w:ascii="Arial" w:eastAsia="Times New Roman" w:hAnsi="Arial" w:cs="Arial"/>
          <w:bCs/>
          <w:sz w:val="20"/>
          <w:szCs w:val="20"/>
        </w:rPr>
        <w:t>(</w:t>
      </w:r>
      <w:r>
        <w:rPr>
          <w:rFonts w:ascii="Arial" w:eastAsia="Times New Roman" w:hAnsi="Arial" w:cs="Arial"/>
          <w:bCs/>
          <w:sz w:val="20"/>
          <w:szCs w:val="20"/>
        </w:rPr>
        <w:t>with 5 being the highest</w:t>
      </w:r>
      <w:r w:rsidR="00094C72">
        <w:rPr>
          <w:rFonts w:ascii="Arial" w:eastAsia="Times New Roman" w:hAnsi="Arial" w:cs="Arial"/>
          <w:bCs/>
          <w:sz w:val="20"/>
          <w:szCs w:val="20"/>
        </w:rPr>
        <w:t>)</w:t>
      </w:r>
      <w:r>
        <w:rPr>
          <w:rFonts w:ascii="Arial" w:eastAsia="Times New Roman" w:hAnsi="Arial" w:cs="Arial"/>
          <w:bCs/>
          <w:sz w:val="20"/>
          <w:szCs w:val="20"/>
        </w:rPr>
        <w:t>, i</w:t>
      </w:r>
      <w:r w:rsidR="00956B26">
        <w:rPr>
          <w:rFonts w:ascii="Arial" w:eastAsia="Times New Roman" w:hAnsi="Arial" w:cs="Arial"/>
          <w:bCs/>
          <w:sz w:val="20"/>
          <w:szCs w:val="20"/>
        </w:rPr>
        <w:t xml:space="preserve">n your experience, </w:t>
      </w:r>
      <w:r w:rsidR="00855F75">
        <w:rPr>
          <w:rFonts w:ascii="Arial" w:eastAsia="Times New Roman" w:hAnsi="Arial" w:cs="Arial"/>
          <w:bCs/>
          <w:sz w:val="20"/>
          <w:szCs w:val="20"/>
        </w:rPr>
        <w:t>how much do the</w:t>
      </w:r>
      <w:r w:rsidR="0049605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27E15">
        <w:rPr>
          <w:rFonts w:ascii="Arial" w:eastAsia="Times New Roman" w:hAnsi="Arial" w:cs="Arial"/>
          <w:bCs/>
          <w:sz w:val="20"/>
          <w:szCs w:val="20"/>
        </w:rPr>
        <w:t xml:space="preserve">to whom 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you </w:t>
      </w:r>
      <w:r w:rsidR="00027E15">
        <w:rPr>
          <w:rFonts w:ascii="Arial" w:eastAsia="Times New Roman" w:hAnsi="Arial" w:cs="Arial"/>
          <w:bCs/>
          <w:sz w:val="20"/>
          <w:szCs w:val="20"/>
        </w:rPr>
        <w:t xml:space="preserve">provide 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support typically </w:t>
      </w:r>
      <w:r w:rsidR="00AA2FB5">
        <w:rPr>
          <w:rFonts w:ascii="Arial" w:eastAsia="Times New Roman" w:hAnsi="Arial" w:cs="Arial"/>
          <w:bCs/>
          <w:sz w:val="20"/>
          <w:szCs w:val="20"/>
        </w:rPr>
        <w:t xml:space="preserve">know about </w:t>
      </w:r>
      <w:r w:rsidR="00496058">
        <w:rPr>
          <w:rFonts w:ascii="Arial" w:eastAsia="Times New Roman" w:hAnsi="Arial" w:cs="Arial"/>
          <w:bCs/>
          <w:sz w:val="20"/>
          <w:szCs w:val="20"/>
        </w:rPr>
        <w:t>breastfeeding</w:t>
      </w:r>
      <w:r w:rsidR="00121A29">
        <w:rPr>
          <w:rFonts w:ascii="Arial" w:eastAsia="Times New Roman" w:hAnsi="Arial" w:cs="Arial"/>
          <w:bCs/>
          <w:sz w:val="20"/>
          <w:szCs w:val="20"/>
        </w:rPr>
        <w:t>?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 For example:</w:t>
      </w:r>
      <w:r w:rsidR="00854337">
        <w:rPr>
          <w:rFonts w:ascii="Arial" w:eastAsia="Times New Roman" w:hAnsi="Arial" w:cs="Arial"/>
          <w:bCs/>
          <w:sz w:val="20"/>
          <w:szCs w:val="20"/>
        </w:rPr>
        <w:br/>
      </w:r>
    </w:p>
    <w:p w:rsidR="006F3F9D" w:rsidRDefault="00855F75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uch do they </w:t>
      </w:r>
      <w:r w:rsidR="0031756C">
        <w:rPr>
          <w:rFonts w:ascii="Arial" w:eastAsia="Times New Roman" w:hAnsi="Arial" w:cs="Arial"/>
          <w:sz w:val="20"/>
          <w:szCs w:val="20"/>
        </w:rPr>
        <w:t xml:space="preserve">typically </w:t>
      </w:r>
      <w:r>
        <w:rPr>
          <w:rFonts w:ascii="Arial" w:eastAsia="Times New Roman" w:hAnsi="Arial" w:cs="Arial"/>
          <w:sz w:val="20"/>
          <w:szCs w:val="20"/>
        </w:rPr>
        <w:t xml:space="preserve">know about </w:t>
      </w:r>
      <w:r w:rsidR="00C30895">
        <w:rPr>
          <w:rFonts w:ascii="Arial" w:eastAsia="Times New Roman" w:hAnsi="Arial" w:cs="Arial"/>
          <w:sz w:val="20"/>
          <w:szCs w:val="20"/>
        </w:rPr>
        <w:t>how the mother’s body makes breast milk</w:t>
      </w:r>
      <w:r w:rsidR="006F3F9D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162BB2" w:rsidRDefault="006F3F9D" w:rsidP="006F3F9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:</w:t>
      </w:r>
      <w:r w:rsidR="00814BAE">
        <w:rPr>
          <w:rFonts w:ascii="Arial" w:eastAsia="Times New Roman" w:hAnsi="Arial" w:cs="Arial"/>
          <w:sz w:val="20"/>
          <w:szCs w:val="20"/>
        </w:rPr>
        <w:t xml:space="preserve"> </w:t>
      </w:r>
      <w:r w:rsidR="00C30895">
        <w:rPr>
          <w:rFonts w:ascii="Arial" w:eastAsia="Times New Roman" w:hAnsi="Arial" w:cs="Arial"/>
          <w:sz w:val="20"/>
          <w:szCs w:val="20"/>
        </w:rPr>
        <w:t>lets down milk before or during a breastfeeding session</w:t>
      </w:r>
      <w:r w:rsidR="00162BB2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30895">
        <w:rPr>
          <w:rFonts w:ascii="Arial" w:eastAsia="Times New Roman" w:hAnsi="Arial" w:cs="Arial"/>
          <w:sz w:val="20"/>
          <w:szCs w:val="20"/>
        </w:rPr>
        <w:t xml:space="preserve">produces milk in response to </w:t>
      </w:r>
      <w:r>
        <w:rPr>
          <w:rFonts w:ascii="Arial" w:eastAsia="Times New Roman" w:hAnsi="Arial" w:cs="Arial"/>
          <w:sz w:val="20"/>
          <w:szCs w:val="20"/>
        </w:rPr>
        <w:t>supply and demand</w:t>
      </w:r>
      <w:r w:rsidR="00854337">
        <w:rPr>
          <w:rFonts w:ascii="Arial" w:eastAsia="Times New Roman" w:hAnsi="Arial" w:cs="Arial"/>
          <w:sz w:val="20"/>
          <w:szCs w:val="20"/>
        </w:rPr>
        <w:br/>
      </w:r>
    </w:p>
    <w:p w:rsidR="006F3F9D" w:rsidRPr="006F3F9D" w:rsidRDefault="0031756C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much do they typically know about the </w:t>
      </w:r>
      <w:r w:rsidR="00B0347D">
        <w:rPr>
          <w:rFonts w:ascii="Arial" w:eastAsia="Times New Roman" w:hAnsi="Arial" w:cs="Arial"/>
          <w:bCs/>
          <w:sz w:val="20"/>
          <w:szCs w:val="20"/>
        </w:rPr>
        <w:t>benefits of breast</w:t>
      </w:r>
      <w:r>
        <w:rPr>
          <w:rFonts w:ascii="Arial" w:eastAsia="Times New Roman" w:hAnsi="Arial" w:cs="Arial"/>
          <w:bCs/>
          <w:sz w:val="20"/>
          <w:szCs w:val="20"/>
        </w:rPr>
        <w:t>feeding</w:t>
      </w:r>
      <w:r w:rsidR="006F3F9D">
        <w:rPr>
          <w:rFonts w:ascii="Arial" w:eastAsia="Times New Roman" w:hAnsi="Arial" w:cs="Arial"/>
          <w:bCs/>
          <w:sz w:val="20"/>
          <w:szCs w:val="20"/>
        </w:rPr>
        <w:t>?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496058" w:rsidRPr="00D13473" w:rsidRDefault="006F3F9D" w:rsidP="006F3F9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Ex: </w:t>
      </w:r>
      <w:r w:rsidR="00496058">
        <w:rPr>
          <w:rFonts w:ascii="Arial" w:eastAsia="Times New Roman" w:hAnsi="Arial" w:cs="Arial"/>
          <w:bCs/>
          <w:sz w:val="20"/>
          <w:szCs w:val="20"/>
        </w:rPr>
        <w:t>nutrition</w:t>
      </w:r>
      <w:r w:rsidR="00AD079B">
        <w:rPr>
          <w:rFonts w:ascii="Arial" w:eastAsia="Times New Roman" w:hAnsi="Arial" w:cs="Arial"/>
          <w:bCs/>
          <w:sz w:val="20"/>
          <w:szCs w:val="20"/>
        </w:rPr>
        <w:t>al value</w:t>
      </w:r>
      <w:r w:rsidR="00496058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5F6C00">
        <w:rPr>
          <w:rFonts w:ascii="Arial" w:eastAsia="Times New Roman" w:hAnsi="Arial" w:cs="Arial"/>
          <w:bCs/>
          <w:sz w:val="20"/>
          <w:szCs w:val="20"/>
        </w:rPr>
        <w:t>maternal/</w:t>
      </w:r>
      <w:r w:rsidR="00AD079B">
        <w:rPr>
          <w:rFonts w:ascii="Arial" w:eastAsia="Times New Roman" w:hAnsi="Arial" w:cs="Arial"/>
          <w:bCs/>
          <w:sz w:val="20"/>
          <w:szCs w:val="20"/>
        </w:rPr>
        <w:t xml:space="preserve">infant </w:t>
      </w:r>
      <w:r w:rsidR="00496058">
        <w:rPr>
          <w:rFonts w:ascii="Arial" w:eastAsia="Times New Roman" w:hAnsi="Arial" w:cs="Arial"/>
          <w:bCs/>
          <w:sz w:val="20"/>
          <w:szCs w:val="20"/>
        </w:rPr>
        <w:t>bonding, cost savings, health benefits for mom and baby</w:t>
      </w:r>
      <w:r w:rsidR="00162BB2">
        <w:rPr>
          <w:rFonts w:ascii="Arial" w:eastAsia="Times New Roman" w:hAnsi="Arial" w:cs="Arial"/>
          <w:bCs/>
          <w:sz w:val="20"/>
          <w:szCs w:val="20"/>
        </w:rPr>
        <w:t>, convenience</w:t>
      </w:r>
    </w:p>
    <w:p w:rsidR="00D13473" w:rsidRPr="00375BB9" w:rsidRDefault="00D13473" w:rsidP="00D13473">
      <w:pPr>
        <w:pStyle w:val="ListParagraph"/>
        <w:spacing w:after="0" w:line="240" w:lineRule="auto"/>
        <w:ind w:left="1980"/>
        <w:rPr>
          <w:rFonts w:ascii="Arial" w:eastAsia="Times New Roman" w:hAnsi="Arial" w:cs="Arial"/>
          <w:sz w:val="20"/>
          <w:szCs w:val="20"/>
        </w:rPr>
      </w:pPr>
    </w:p>
    <w:p w:rsidR="00094C72" w:rsidRPr="006F3F9D" w:rsidRDefault="00094C72" w:rsidP="00094C72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much do they typically know about the benefits of exclusive breastfeeding? </w:t>
      </w:r>
      <w:r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094C72" w:rsidRPr="00094C72" w:rsidRDefault="00094C72" w:rsidP="00094C72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Ex: protecting the baby from illnesses, protecting the baby from developing allergies, helping the baby to gain the right amount of weight</w:t>
      </w:r>
    </w:p>
    <w:p w:rsidR="00094C72" w:rsidRPr="00094C72" w:rsidRDefault="00094C72" w:rsidP="00094C72">
      <w:pPr>
        <w:rPr>
          <w:rFonts w:eastAsia="Times New Roman" w:cs="Arial"/>
          <w:sz w:val="20"/>
          <w:szCs w:val="20"/>
        </w:rPr>
      </w:pPr>
    </w:p>
    <w:p w:rsidR="006F3F9D" w:rsidRDefault="00375BB9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o what extent do they </w:t>
      </w:r>
      <w:r w:rsidR="002C5AA3">
        <w:rPr>
          <w:rFonts w:ascii="Arial" w:eastAsia="Times New Roman" w:hAnsi="Arial" w:cs="Arial"/>
          <w:sz w:val="20"/>
          <w:szCs w:val="20"/>
        </w:rPr>
        <w:t xml:space="preserve">typically </w:t>
      </w:r>
      <w:r w:rsidR="004B6F2A">
        <w:rPr>
          <w:rFonts w:ascii="Arial" w:eastAsia="Times New Roman" w:hAnsi="Arial" w:cs="Arial"/>
          <w:sz w:val="20"/>
          <w:szCs w:val="20"/>
        </w:rPr>
        <w:t>have knowledge/</w:t>
      </w:r>
      <w:r>
        <w:rPr>
          <w:rFonts w:ascii="Arial" w:eastAsia="Times New Roman" w:hAnsi="Arial" w:cs="Arial"/>
          <w:sz w:val="20"/>
          <w:szCs w:val="20"/>
        </w:rPr>
        <w:t>skills to successfully breastfeed</w:t>
      </w:r>
      <w:r w:rsidR="00496058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126F89" w:rsidRDefault="006F3F9D" w:rsidP="006F3F9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: p</w:t>
      </w:r>
      <w:r w:rsidR="00162BB2">
        <w:rPr>
          <w:rFonts w:ascii="Arial" w:eastAsia="Times New Roman" w:hAnsi="Arial" w:cs="Arial"/>
          <w:sz w:val="20"/>
          <w:szCs w:val="20"/>
        </w:rPr>
        <w:t xml:space="preserve">ositions, latch, </w:t>
      </w:r>
      <w:r>
        <w:rPr>
          <w:rFonts w:ascii="Arial" w:eastAsia="Times New Roman" w:hAnsi="Arial" w:cs="Arial"/>
          <w:sz w:val="20"/>
          <w:szCs w:val="20"/>
        </w:rPr>
        <w:t>how often to feed and for how long, baby’s hunger signs</w:t>
      </w:r>
      <w:r w:rsidR="00307CDB">
        <w:rPr>
          <w:rFonts w:ascii="Arial" w:eastAsia="Times New Roman" w:hAnsi="Arial" w:cs="Arial"/>
          <w:sz w:val="20"/>
          <w:szCs w:val="20"/>
        </w:rPr>
        <w:t>, signs of baby getting enough milk</w:t>
      </w:r>
      <w:r w:rsidR="004135F8">
        <w:rPr>
          <w:rFonts w:ascii="Arial" w:eastAsia="Times New Roman" w:hAnsi="Arial" w:cs="Arial"/>
          <w:sz w:val="20"/>
          <w:szCs w:val="20"/>
        </w:rPr>
        <w:t>, pumping and storing milk</w:t>
      </w:r>
    </w:p>
    <w:p w:rsidR="00ED4AFD" w:rsidRDefault="00ED4AFD" w:rsidP="00ED4AFD">
      <w:pPr>
        <w:pStyle w:val="ListParagraph"/>
        <w:spacing w:after="0" w:line="240" w:lineRule="auto"/>
        <w:ind w:left="810"/>
        <w:rPr>
          <w:rFonts w:ascii="Arial" w:eastAsia="Times New Roman" w:hAnsi="Arial" w:cs="Arial"/>
          <w:bCs/>
          <w:sz w:val="20"/>
          <w:szCs w:val="20"/>
        </w:rPr>
      </w:pPr>
    </w:p>
    <w:p w:rsidR="00ED4AFD" w:rsidRPr="00844DAD" w:rsidRDefault="00ED4AFD" w:rsidP="00ED4AF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44DAD">
        <w:rPr>
          <w:rFonts w:ascii="Arial" w:eastAsia="Times New Roman" w:hAnsi="Arial" w:cs="Arial"/>
          <w:bCs/>
          <w:sz w:val="20"/>
          <w:szCs w:val="20"/>
        </w:rPr>
        <w:t xml:space="preserve">How </w:t>
      </w:r>
      <w:r>
        <w:rPr>
          <w:rFonts w:ascii="Arial" w:eastAsia="Times New Roman" w:hAnsi="Arial" w:cs="Arial"/>
          <w:bCs/>
          <w:sz w:val="20"/>
          <w:szCs w:val="20"/>
        </w:rPr>
        <w:t>knowledgeable are they about making</w:t>
      </w:r>
      <w:r w:rsidRPr="00844DAD">
        <w:rPr>
          <w:rFonts w:ascii="Arial" w:eastAsia="Times New Roman" w:hAnsi="Arial" w:cs="Arial"/>
          <w:bCs/>
          <w:sz w:val="20"/>
          <w:szCs w:val="20"/>
        </w:rPr>
        <w:t xml:space="preserve"> breastfeeding fit into their lifestyle?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ED4AFD" w:rsidRDefault="00ED4AFD" w:rsidP="00ED4AF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. s</w:t>
      </w:r>
      <w:r w:rsidRPr="00BD6BBD">
        <w:rPr>
          <w:rFonts w:ascii="Arial" w:eastAsia="Times New Roman" w:hAnsi="Arial" w:cs="Arial"/>
          <w:sz w:val="20"/>
          <w:szCs w:val="20"/>
        </w:rPr>
        <w:t xml:space="preserve">chool, work, social life, etc. </w:t>
      </w:r>
    </w:p>
    <w:p w:rsidR="00734E2B" w:rsidRPr="00BD6BBD" w:rsidRDefault="00734E2B" w:rsidP="00734E2B">
      <w:pPr>
        <w:pStyle w:val="ListParagraph"/>
        <w:spacing w:after="0" w:line="240" w:lineRule="auto"/>
        <w:ind w:left="1980"/>
        <w:rPr>
          <w:rFonts w:ascii="Arial" w:eastAsia="Times New Roman" w:hAnsi="Arial" w:cs="Arial"/>
          <w:sz w:val="20"/>
          <w:szCs w:val="20"/>
        </w:rPr>
      </w:pPr>
    </w:p>
    <w:p w:rsidR="00162BB2" w:rsidRDefault="00B664FB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 what extent are they aware of their legal rights with regard to breastfeeding</w:t>
      </w:r>
      <w:r w:rsidR="00162BB2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307CDB" w:rsidRDefault="00307CDB" w:rsidP="00307CDB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x: </w:t>
      </w:r>
      <w:r w:rsidR="008D096E">
        <w:rPr>
          <w:rFonts w:ascii="Arial" w:eastAsia="Times New Roman" w:hAnsi="Arial" w:cs="Arial"/>
          <w:sz w:val="20"/>
          <w:szCs w:val="20"/>
        </w:rPr>
        <w:t>break</w:t>
      </w:r>
      <w:r w:rsidR="00E902B8">
        <w:rPr>
          <w:rFonts w:ascii="Arial" w:eastAsia="Times New Roman" w:hAnsi="Arial" w:cs="Arial"/>
          <w:sz w:val="20"/>
          <w:szCs w:val="20"/>
        </w:rPr>
        <w:t xml:space="preserve"> </w:t>
      </w:r>
      <w:r w:rsidR="008D096E">
        <w:rPr>
          <w:rFonts w:ascii="Arial" w:eastAsia="Times New Roman" w:hAnsi="Arial" w:cs="Arial"/>
          <w:sz w:val="20"/>
          <w:szCs w:val="20"/>
        </w:rPr>
        <w:t>time for nursing moms at work (how often and location)</w:t>
      </w:r>
      <w:r w:rsidR="00AA5337">
        <w:rPr>
          <w:rFonts w:ascii="Arial" w:eastAsia="Times New Roman" w:hAnsi="Arial" w:cs="Arial"/>
          <w:sz w:val="20"/>
          <w:szCs w:val="20"/>
        </w:rPr>
        <w:t xml:space="preserve">, </w:t>
      </w:r>
      <w:r w:rsidR="008D096E">
        <w:rPr>
          <w:rFonts w:ascii="Arial" w:eastAsia="Times New Roman" w:hAnsi="Arial" w:cs="Arial"/>
          <w:sz w:val="20"/>
          <w:szCs w:val="20"/>
        </w:rPr>
        <w:t xml:space="preserve">breastfeeding in public </w:t>
      </w:r>
    </w:p>
    <w:p w:rsidR="00AA5337" w:rsidRDefault="00AA5337" w:rsidP="00AA5337">
      <w:pPr>
        <w:pStyle w:val="ListParagraph"/>
        <w:spacing w:after="0" w:line="240" w:lineRule="auto"/>
        <w:ind w:left="1980"/>
        <w:rPr>
          <w:rFonts w:ascii="Arial" w:eastAsia="Times New Roman" w:hAnsi="Arial" w:cs="Arial"/>
          <w:sz w:val="20"/>
          <w:szCs w:val="20"/>
        </w:rPr>
      </w:pPr>
    </w:p>
    <w:p w:rsidR="00C63788" w:rsidRDefault="00B2113C" w:rsidP="00AA5337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knowledgeable are they about potential sources of support</w:t>
      </w:r>
      <w:r w:rsidR="00364F75">
        <w:rPr>
          <w:rFonts w:ascii="Arial" w:eastAsia="Times New Roman" w:hAnsi="Arial" w:cs="Arial"/>
          <w:sz w:val="20"/>
          <w:szCs w:val="20"/>
        </w:rPr>
        <w:t xml:space="preserve"> (e.g., emotional</w:t>
      </w:r>
      <w:r w:rsidR="008D096E">
        <w:rPr>
          <w:rFonts w:ascii="Arial" w:eastAsia="Times New Roman" w:hAnsi="Arial" w:cs="Arial"/>
          <w:sz w:val="20"/>
          <w:szCs w:val="20"/>
        </w:rPr>
        <w:t xml:space="preserve"> – fathers, partners, family, etc.; informational – health care providers, WIC support, etc.</w:t>
      </w:r>
      <w:r w:rsidR="00AA5337">
        <w:rPr>
          <w:rFonts w:ascii="Arial" w:eastAsia="Times New Roman" w:hAnsi="Arial" w:cs="Arial"/>
          <w:sz w:val="20"/>
          <w:szCs w:val="20"/>
        </w:rPr>
        <w:t>)?</w:t>
      </w:r>
      <w:r w:rsidR="008D096E">
        <w:rPr>
          <w:rFonts w:ascii="Arial" w:eastAsia="Times New Roman" w:hAnsi="Arial" w:cs="Arial"/>
          <w:sz w:val="20"/>
          <w:szCs w:val="20"/>
        </w:rPr>
        <w:t xml:space="preserve">  </w:t>
      </w:r>
    </w:p>
    <w:p w:rsidR="00094C72" w:rsidRPr="004D5E0A" w:rsidRDefault="00094C72" w:rsidP="00094C72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8B264A" w:rsidRPr="00496058" w:rsidRDefault="0053605A" w:rsidP="008B264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n your experience, which area that we’ve discussed (i.e., biology, benefits, skills, rights, sources of support) </w:t>
      </w:r>
      <w:r w:rsidR="004B6F2A">
        <w:rPr>
          <w:rFonts w:ascii="Arial" w:eastAsia="Times New Roman" w:hAnsi="Arial" w:cs="Arial"/>
          <w:bCs/>
          <w:sz w:val="20"/>
          <w:szCs w:val="20"/>
        </w:rPr>
        <w:t>is most important to include in efforts to increase</w:t>
      </w:r>
      <w:r w:rsidR="00126F89">
        <w:rPr>
          <w:rFonts w:ascii="Arial" w:eastAsia="Times New Roman" w:hAnsi="Arial" w:cs="Arial"/>
          <w:bCs/>
          <w:sz w:val="20"/>
          <w:szCs w:val="20"/>
        </w:rPr>
        <w:t xml:space="preserve"> exclusive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breastfeeding knowledge</w:t>
      </w:r>
      <w:r w:rsidR="00D868F2">
        <w:rPr>
          <w:rFonts w:ascii="Arial" w:eastAsia="Times New Roman" w:hAnsi="Arial" w:cs="Arial"/>
          <w:bCs/>
          <w:sz w:val="20"/>
          <w:szCs w:val="20"/>
        </w:rPr>
        <w:t xml:space="preserve"> and skills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among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8B264A">
        <w:rPr>
          <w:rFonts w:ascii="Arial" w:eastAsia="Times New Roman" w:hAnsi="Arial" w:cs="Arial"/>
          <w:bCs/>
          <w:sz w:val="20"/>
          <w:szCs w:val="20"/>
        </w:rPr>
        <w:t>?</w:t>
      </w:r>
    </w:p>
    <w:p w:rsidR="0095102D" w:rsidRDefault="0095102D" w:rsidP="0095102D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C17234" w:rsidRPr="004D5E0A" w:rsidRDefault="00415C1A" w:rsidP="0095102D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otivations and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B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rriers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around Breastfeeding</w:t>
      </w:r>
      <w:r w:rsidR="0095102D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111E2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 xml:space="preserve">5 </w:t>
      </w:r>
      <w:r w:rsidR="0095102D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C17234" w:rsidRDefault="00C17234" w:rsidP="00781F78">
      <w:pPr>
        <w:keepNext/>
        <w:jc w:val="both"/>
        <w:outlineLvl w:val="0"/>
        <w:rPr>
          <w:rFonts w:eastAsia="Times New Roman" w:cs="Arial"/>
          <w:bCs/>
          <w:i/>
          <w:sz w:val="20"/>
          <w:szCs w:val="20"/>
        </w:rPr>
      </w:pPr>
      <w:r w:rsidRPr="00781F78">
        <w:rPr>
          <w:rFonts w:eastAsia="Times New Roman" w:cs="Arial"/>
          <w:bCs/>
          <w:i/>
          <w:sz w:val="20"/>
          <w:szCs w:val="20"/>
        </w:rPr>
        <w:t xml:space="preserve">Now I’d like to ask </w:t>
      </w:r>
      <w:r>
        <w:rPr>
          <w:rFonts w:eastAsia="Times New Roman" w:cs="Arial"/>
          <w:bCs/>
          <w:i/>
          <w:sz w:val="20"/>
          <w:szCs w:val="20"/>
        </w:rPr>
        <w:t>a few</w:t>
      </w:r>
      <w:r w:rsidRPr="00781F78">
        <w:rPr>
          <w:rFonts w:eastAsia="Times New Roman" w:cs="Arial"/>
          <w:bCs/>
          <w:i/>
          <w:sz w:val="20"/>
          <w:szCs w:val="20"/>
        </w:rPr>
        <w:t xml:space="preserve"> questions about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what factors encourage or motivate </w:t>
      </w:r>
      <w:r w:rsidR="00A35DC5">
        <w:rPr>
          <w:rFonts w:eastAsia="Times New Roman" w:cs="Arial"/>
          <w:bCs/>
          <w:i/>
          <w:sz w:val="20"/>
          <w:szCs w:val="20"/>
        </w:rPr>
        <w:t>WIC moms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 to breastfeed</w:t>
      </w:r>
      <w:r>
        <w:rPr>
          <w:rFonts w:eastAsia="Times New Roman" w:cs="Arial"/>
          <w:bCs/>
          <w:i/>
          <w:sz w:val="20"/>
          <w:szCs w:val="20"/>
        </w:rPr>
        <w:t xml:space="preserve"> and what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challenges </w:t>
      </w:r>
      <w:r w:rsidR="00364F75">
        <w:rPr>
          <w:rFonts w:eastAsia="Times New Roman" w:cs="Arial"/>
          <w:bCs/>
          <w:i/>
          <w:sz w:val="20"/>
          <w:szCs w:val="20"/>
        </w:rPr>
        <w:t xml:space="preserve">these mothers </w:t>
      </w:r>
      <w:r>
        <w:rPr>
          <w:rFonts w:eastAsia="Times New Roman" w:cs="Arial"/>
          <w:bCs/>
          <w:i/>
          <w:sz w:val="20"/>
          <w:szCs w:val="20"/>
        </w:rPr>
        <w:t xml:space="preserve">typically </w:t>
      </w:r>
      <w:r w:rsidRPr="00C17234">
        <w:rPr>
          <w:rFonts w:eastAsia="Times New Roman" w:cs="Arial"/>
          <w:bCs/>
          <w:i/>
          <w:sz w:val="20"/>
          <w:szCs w:val="20"/>
        </w:rPr>
        <w:t>face in st</w:t>
      </w:r>
      <w:r w:rsidR="00F313ED">
        <w:rPr>
          <w:rFonts w:eastAsia="Times New Roman" w:cs="Arial"/>
          <w:bCs/>
          <w:i/>
          <w:sz w:val="20"/>
          <w:szCs w:val="20"/>
        </w:rPr>
        <w:t xml:space="preserve">arting and continuing to </w:t>
      </w:r>
      <w:r w:rsidR="000C5B24">
        <w:rPr>
          <w:rFonts w:eastAsia="Times New Roman" w:cs="Arial"/>
          <w:bCs/>
          <w:i/>
          <w:sz w:val="20"/>
          <w:szCs w:val="20"/>
        </w:rPr>
        <w:t xml:space="preserve">exclusively </w:t>
      </w:r>
      <w:r w:rsidR="00090A79">
        <w:rPr>
          <w:rFonts w:eastAsia="Times New Roman" w:cs="Arial"/>
          <w:bCs/>
          <w:i/>
          <w:sz w:val="20"/>
          <w:szCs w:val="20"/>
        </w:rPr>
        <w:t>breast</w:t>
      </w:r>
      <w:r w:rsidR="00090A79" w:rsidRPr="00C17234">
        <w:rPr>
          <w:rFonts w:eastAsia="Times New Roman" w:cs="Arial"/>
          <w:bCs/>
          <w:i/>
          <w:sz w:val="20"/>
          <w:szCs w:val="20"/>
        </w:rPr>
        <w:t>feed</w:t>
      </w:r>
      <w:r w:rsidR="00090A79">
        <w:rPr>
          <w:rFonts w:eastAsia="Times New Roman" w:cs="Arial"/>
          <w:bCs/>
          <w:i/>
          <w:sz w:val="20"/>
          <w:szCs w:val="20"/>
        </w:rPr>
        <w:t xml:space="preserve"> and/or combination feed (i.e.</w:t>
      </w:r>
      <w:r w:rsidR="0046769F">
        <w:rPr>
          <w:rFonts w:eastAsia="Times New Roman" w:cs="Arial"/>
          <w:bCs/>
          <w:i/>
          <w:sz w:val="20"/>
          <w:szCs w:val="20"/>
        </w:rPr>
        <w:t>, a</w:t>
      </w:r>
      <w:r w:rsidR="00090A79">
        <w:rPr>
          <w:rFonts w:eastAsia="Times New Roman" w:cs="Arial"/>
          <w:bCs/>
          <w:i/>
          <w:sz w:val="20"/>
          <w:szCs w:val="20"/>
        </w:rPr>
        <w:t xml:space="preserve"> combination of formula and human milk)</w:t>
      </w:r>
      <w:r w:rsidRPr="00781F78">
        <w:rPr>
          <w:rFonts w:eastAsia="Times New Roman" w:cs="Arial"/>
          <w:bCs/>
          <w:i/>
          <w:sz w:val="20"/>
          <w:szCs w:val="20"/>
        </w:rPr>
        <w:t>.</w:t>
      </w:r>
    </w:p>
    <w:p w:rsidR="001360EA" w:rsidRDefault="001360EA" w:rsidP="00781F78">
      <w:pPr>
        <w:keepNext/>
        <w:jc w:val="both"/>
        <w:outlineLvl w:val="0"/>
        <w:rPr>
          <w:rFonts w:eastAsia="Times New Roman" w:cs="Arial"/>
          <w:bCs/>
          <w:i/>
          <w:sz w:val="20"/>
          <w:szCs w:val="20"/>
        </w:rPr>
      </w:pPr>
    </w:p>
    <w:p w:rsidR="003A0E9E" w:rsidRDefault="003A0E9E" w:rsidP="000B7FBD">
      <w:pPr>
        <w:pStyle w:val="ListParagraph"/>
        <w:numPr>
          <w:ilvl w:val="0"/>
          <w:numId w:val="12"/>
        </w:numPr>
        <w:rPr>
          <w:rFonts w:ascii="Arial" w:hAnsi="Arial" w:cs="Arial"/>
          <w:b/>
          <w:caps/>
          <w:color w:val="0070C0"/>
          <w:sz w:val="20"/>
          <w:szCs w:val="20"/>
        </w:rPr>
      </w:pPr>
      <w:r w:rsidRPr="003A0E9E">
        <w:rPr>
          <w:rFonts w:ascii="Arial" w:eastAsia="Times New Roman" w:hAnsi="Arial" w:cs="Arial"/>
          <w:bCs/>
          <w:sz w:val="20"/>
          <w:szCs w:val="20"/>
        </w:rPr>
        <w:t>Among the WIC moms that you support, how typical is it that they originally pl</w:t>
      </w:r>
      <w:r w:rsidR="00E435C9">
        <w:rPr>
          <w:rFonts w:ascii="Arial" w:eastAsia="Times New Roman" w:hAnsi="Arial" w:cs="Arial"/>
          <w:bCs/>
          <w:sz w:val="20"/>
          <w:szCs w:val="20"/>
        </w:rPr>
        <w:t>an to initiate breast</w:t>
      </w:r>
      <w:r>
        <w:rPr>
          <w:rFonts w:ascii="Arial" w:eastAsia="Times New Roman" w:hAnsi="Arial" w:cs="Arial"/>
          <w:bCs/>
          <w:sz w:val="20"/>
          <w:szCs w:val="20"/>
        </w:rPr>
        <w:t xml:space="preserve">feeding? </w:t>
      </w:r>
      <w:r>
        <w:rPr>
          <w:rFonts w:ascii="Arial" w:hAnsi="Arial" w:cs="Arial"/>
          <w:b/>
          <w:caps/>
          <w:color w:val="0070C0"/>
          <w:sz w:val="20"/>
          <w:szCs w:val="20"/>
        </w:rPr>
        <w:t>[P</w:t>
      </w:r>
      <w:r w:rsidRPr="0099097C">
        <w:rPr>
          <w:rFonts w:ascii="Arial" w:hAnsi="Arial" w:cs="Arial"/>
          <w:b/>
          <w:caps/>
          <w:color w:val="0070C0"/>
          <w:sz w:val="20"/>
          <w:szCs w:val="20"/>
        </w:rPr>
        <w:t>ROVIDE PROMPTS, IF NECESSARY</w:t>
      </w:r>
      <w:r>
        <w:rPr>
          <w:rFonts w:ascii="Arial" w:hAnsi="Arial" w:cs="Arial"/>
          <w:b/>
          <w:caps/>
          <w:color w:val="0070C0"/>
          <w:sz w:val="20"/>
          <w:szCs w:val="20"/>
        </w:rPr>
        <w:t xml:space="preserve">: </w:t>
      </w:r>
      <w:r w:rsidRPr="003A0E9E">
        <w:rPr>
          <w:rFonts w:ascii="Arial" w:hAnsi="Arial" w:cs="Arial"/>
          <w:b/>
          <w:caps/>
          <w:color w:val="0070C0"/>
          <w:sz w:val="20"/>
          <w:szCs w:val="20"/>
        </w:rPr>
        <w:t>Not at all typical, somewhat typic</w:t>
      </w:r>
      <w:r>
        <w:rPr>
          <w:rFonts w:ascii="Arial" w:hAnsi="Arial" w:cs="Arial"/>
          <w:b/>
          <w:caps/>
          <w:color w:val="0070C0"/>
          <w:sz w:val="20"/>
          <w:szCs w:val="20"/>
        </w:rPr>
        <w:t>al, typical, very typical, etc.</w:t>
      </w:r>
      <w:r w:rsidRPr="0099097C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FC099B" w:rsidRPr="003A0E9E" w:rsidRDefault="00FC099B" w:rsidP="00FC099B">
      <w:pPr>
        <w:pStyle w:val="ListParagraph"/>
        <w:rPr>
          <w:rFonts w:ascii="Arial" w:hAnsi="Arial" w:cs="Arial"/>
          <w:b/>
          <w:caps/>
          <w:color w:val="0070C0"/>
          <w:sz w:val="20"/>
          <w:szCs w:val="20"/>
        </w:rPr>
      </w:pPr>
    </w:p>
    <w:p w:rsidR="003A0E9E" w:rsidRPr="00FC099B" w:rsidRDefault="003A0E9E" w:rsidP="00126F89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0E9E">
        <w:rPr>
          <w:rFonts w:ascii="Arial" w:eastAsia="Times New Roman" w:hAnsi="Arial" w:cs="Arial"/>
          <w:bCs/>
          <w:sz w:val="20"/>
          <w:szCs w:val="20"/>
        </w:rPr>
        <w:t>Of those who intend to initiate breastfeeding, how typical is it that they actually do so?</w:t>
      </w:r>
    </w:p>
    <w:p w:rsidR="00FC099B" w:rsidRPr="003A0E9E" w:rsidRDefault="00FC099B" w:rsidP="00FC099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9D60A4" w:rsidRDefault="003A0E9E" w:rsidP="00126F89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typical is it that they</w:t>
      </w:r>
      <w:r w:rsidR="00B5593B">
        <w:rPr>
          <w:rFonts w:ascii="Arial" w:eastAsia="Times New Roman" w:hAnsi="Arial" w:cs="Arial"/>
          <w:sz w:val="20"/>
          <w:szCs w:val="20"/>
        </w:rPr>
        <w:t xml:space="preserve"> plan</w:t>
      </w:r>
      <w:r w:rsidR="009D60A4" w:rsidRPr="003A0E9E">
        <w:rPr>
          <w:rFonts w:ascii="Arial" w:eastAsia="Times New Roman" w:hAnsi="Arial" w:cs="Arial"/>
          <w:sz w:val="20"/>
          <w:szCs w:val="20"/>
        </w:rPr>
        <w:t xml:space="preserve"> to breastfeed exclusively?</w:t>
      </w:r>
    </w:p>
    <w:p w:rsidR="00FC099B" w:rsidRPr="00FC099B" w:rsidRDefault="00FC099B" w:rsidP="00FC099B">
      <w:pPr>
        <w:rPr>
          <w:rFonts w:eastAsia="Times New Roman" w:cs="Arial"/>
          <w:sz w:val="20"/>
          <w:szCs w:val="20"/>
        </w:rPr>
      </w:pPr>
    </w:p>
    <w:p w:rsidR="00D13473" w:rsidRPr="005822C9" w:rsidRDefault="003A0E9E" w:rsidP="00D13473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How typical is it that they</w:t>
      </w:r>
      <w:r w:rsidR="00B5593B">
        <w:rPr>
          <w:rFonts w:ascii="Arial" w:eastAsia="Times New Roman" w:hAnsi="Arial" w:cs="Arial"/>
          <w:bCs/>
          <w:sz w:val="20"/>
          <w:szCs w:val="20"/>
        </w:rPr>
        <w:t xml:space="preserve"> plan</w:t>
      </w:r>
      <w:r w:rsidR="005D25F3">
        <w:rPr>
          <w:rFonts w:ascii="Arial" w:eastAsia="Times New Roman" w:hAnsi="Arial" w:cs="Arial"/>
          <w:bCs/>
          <w:sz w:val="20"/>
          <w:szCs w:val="20"/>
        </w:rPr>
        <w:t xml:space="preserve"> to </w:t>
      </w:r>
      <w:r w:rsidR="009D60A4">
        <w:rPr>
          <w:rFonts w:ascii="Arial" w:eastAsia="Times New Roman" w:hAnsi="Arial" w:cs="Arial"/>
          <w:bCs/>
          <w:sz w:val="20"/>
          <w:szCs w:val="20"/>
        </w:rPr>
        <w:t>continue—exclusively or in combination with formula—</w:t>
      </w:r>
      <w:r w:rsidR="00723DFA">
        <w:rPr>
          <w:rFonts w:ascii="Arial" w:eastAsia="Times New Roman" w:hAnsi="Arial" w:cs="Arial"/>
          <w:bCs/>
          <w:sz w:val="20"/>
          <w:szCs w:val="20"/>
        </w:rPr>
        <w:t>to</w:t>
      </w:r>
      <w:r w:rsidR="009D60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23DFA">
        <w:rPr>
          <w:rFonts w:ascii="Arial" w:eastAsia="Times New Roman" w:hAnsi="Arial" w:cs="Arial"/>
          <w:bCs/>
          <w:sz w:val="20"/>
          <w:szCs w:val="20"/>
        </w:rPr>
        <w:t xml:space="preserve">six months? </w:t>
      </w:r>
      <w:r w:rsidR="00943312" w:rsidRPr="00EA3FD4">
        <w:rPr>
          <w:rFonts w:ascii="Arial" w:eastAsia="Times New Roman" w:hAnsi="Arial" w:cs="Arial"/>
          <w:bCs/>
          <w:sz w:val="20"/>
          <w:szCs w:val="20"/>
        </w:rPr>
        <w:t>To a</w:t>
      </w:r>
      <w:r w:rsidR="00723DFA" w:rsidRPr="00EA3FD4">
        <w:rPr>
          <w:rFonts w:ascii="Arial" w:eastAsia="Times New Roman" w:hAnsi="Arial" w:cs="Arial"/>
          <w:bCs/>
          <w:sz w:val="20"/>
          <w:szCs w:val="20"/>
        </w:rPr>
        <w:t xml:space="preserve"> year?</w:t>
      </w:r>
    </w:p>
    <w:p w:rsidR="00A72A59" w:rsidRPr="007036CB" w:rsidRDefault="00A72A59" w:rsidP="00A72A59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B58B3" w:rsidRDefault="00AF78CB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o the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>
        <w:rPr>
          <w:rFonts w:ascii="Arial" w:eastAsia="Times New Roman" w:hAnsi="Arial" w:cs="Arial"/>
          <w:bCs/>
          <w:sz w:val="20"/>
          <w:szCs w:val="20"/>
        </w:rPr>
        <w:t xml:space="preserve"> to whom you provide support mention specific reasons why they </w:t>
      </w:r>
      <w:r w:rsidR="00D3539C">
        <w:rPr>
          <w:rFonts w:ascii="Arial" w:eastAsia="Times New Roman" w:hAnsi="Arial" w:cs="Arial"/>
          <w:bCs/>
          <w:sz w:val="20"/>
          <w:szCs w:val="20"/>
        </w:rPr>
        <w:t>want</w:t>
      </w:r>
      <w:r w:rsidR="00DB58B3">
        <w:rPr>
          <w:rFonts w:ascii="Arial" w:eastAsia="Times New Roman" w:hAnsi="Arial" w:cs="Arial"/>
          <w:bCs/>
          <w:sz w:val="20"/>
          <w:szCs w:val="20"/>
        </w:rPr>
        <w:t xml:space="preserve"> to </w:t>
      </w:r>
      <w:r w:rsidR="00431389">
        <w:rPr>
          <w:rFonts w:ascii="Arial" w:eastAsia="Times New Roman" w:hAnsi="Arial" w:cs="Arial"/>
          <w:bCs/>
          <w:sz w:val="20"/>
          <w:szCs w:val="20"/>
        </w:rPr>
        <w:t>start/</w:t>
      </w:r>
      <w:r w:rsidR="00DB58B3">
        <w:rPr>
          <w:rFonts w:ascii="Arial" w:eastAsia="Times New Roman" w:hAnsi="Arial" w:cs="Arial"/>
          <w:bCs/>
          <w:sz w:val="20"/>
          <w:szCs w:val="20"/>
        </w:rPr>
        <w:t>initiate breastfeeding?</w:t>
      </w:r>
    </w:p>
    <w:p w:rsidR="00EA3FD4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DB58B3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are the</w:t>
      </w:r>
      <w:r w:rsidR="00AF78CB">
        <w:rPr>
          <w:rFonts w:ascii="Arial" w:eastAsia="Times New Roman" w:hAnsi="Arial" w:cs="Arial"/>
          <w:bCs/>
          <w:sz w:val="20"/>
          <w:szCs w:val="20"/>
        </w:rPr>
        <w:t>se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F78CB">
        <w:rPr>
          <w:rFonts w:ascii="Arial" w:eastAsia="Times New Roman" w:hAnsi="Arial" w:cs="Arial"/>
          <w:bCs/>
          <w:sz w:val="20"/>
          <w:szCs w:val="20"/>
        </w:rPr>
        <w:t>reasons</w:t>
      </w:r>
      <w:r>
        <w:rPr>
          <w:rFonts w:ascii="Arial" w:eastAsia="Times New Roman" w:hAnsi="Arial" w:cs="Arial"/>
          <w:bCs/>
          <w:sz w:val="20"/>
          <w:szCs w:val="20"/>
        </w:rPr>
        <w:t>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AF78CB" w:rsidRDefault="00AF78CB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o you know </w:t>
      </w:r>
      <w:r w:rsidR="00422725">
        <w:rPr>
          <w:rFonts w:ascii="Arial" w:eastAsia="Times New Roman" w:hAnsi="Arial" w:cs="Arial"/>
          <w:bCs/>
          <w:sz w:val="20"/>
          <w:szCs w:val="20"/>
        </w:rPr>
        <w:t>why these reasons motivated/</w:t>
      </w:r>
      <w:r w:rsidR="00994251">
        <w:rPr>
          <w:rFonts w:ascii="Arial" w:eastAsia="Times New Roman" w:hAnsi="Arial" w:cs="Arial"/>
          <w:bCs/>
          <w:sz w:val="20"/>
          <w:szCs w:val="20"/>
        </w:rPr>
        <w:t>encouraged them to start breastfeeding</w:t>
      </w:r>
      <w:r>
        <w:rPr>
          <w:rFonts w:ascii="Arial" w:eastAsia="Times New Roman" w:hAnsi="Arial" w:cs="Arial"/>
          <w:bCs/>
          <w:sz w:val="20"/>
          <w:szCs w:val="20"/>
        </w:rPr>
        <w:t>?</w:t>
      </w:r>
    </w:p>
    <w:p w:rsidR="002113CA" w:rsidRPr="000B7FBD" w:rsidRDefault="002113CA" w:rsidP="000B7FBD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:rsidR="002113CA" w:rsidRDefault="002113CA" w:rsidP="00AA6E5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sz w:val="20"/>
          <w:szCs w:val="20"/>
        </w:rPr>
      </w:pPr>
      <w:r w:rsidRPr="00AA6E55">
        <w:rPr>
          <w:rFonts w:ascii="Arial" w:eastAsia="Times New Roman" w:hAnsi="Arial" w:cs="Arial"/>
          <w:bCs/>
          <w:sz w:val="20"/>
          <w:szCs w:val="20"/>
        </w:rPr>
        <w:t xml:space="preserve">If they </w:t>
      </w:r>
      <w:r w:rsidR="000B7FBD" w:rsidRPr="00AA6E55">
        <w:rPr>
          <w:rFonts w:ascii="Arial" w:eastAsia="Times New Roman" w:hAnsi="Arial" w:cs="Arial"/>
          <w:bCs/>
          <w:sz w:val="20"/>
          <w:szCs w:val="20"/>
        </w:rPr>
        <w:t>don’t intend to breastfeed, what are the reasons?</w:t>
      </w:r>
    </w:p>
    <w:p w:rsidR="006671B1" w:rsidRPr="00AA6E55" w:rsidRDefault="006671B1" w:rsidP="006671B1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126F89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 xml:space="preserve">Do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AF78CB">
        <w:rPr>
          <w:rFonts w:ascii="Arial" w:eastAsia="Times New Roman" w:hAnsi="Arial" w:cs="Arial"/>
          <w:bCs/>
          <w:sz w:val="20"/>
          <w:szCs w:val="20"/>
        </w:rPr>
        <w:t xml:space="preserve"> to whom you provide support mention specific reasons why they are </w:t>
      </w:r>
      <w:r w:rsidR="00994251">
        <w:rPr>
          <w:rFonts w:ascii="Arial" w:eastAsia="Times New Roman" w:hAnsi="Arial" w:cs="Arial"/>
          <w:bCs/>
          <w:sz w:val="20"/>
          <w:szCs w:val="20"/>
        </w:rPr>
        <w:t>motivated to</w:t>
      </w:r>
      <w:r w:rsidR="00AF78C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B58B3">
        <w:rPr>
          <w:rFonts w:ascii="Arial" w:eastAsia="Times New Roman" w:hAnsi="Arial" w:cs="Arial"/>
          <w:bCs/>
          <w:sz w:val="20"/>
          <w:szCs w:val="20"/>
        </w:rPr>
        <w:t>continue breastfeeding?</w:t>
      </w:r>
    </w:p>
    <w:p w:rsidR="00EA3FD4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DB58B3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 the</w:t>
      </w:r>
      <w:r w:rsidR="00994251">
        <w:rPr>
          <w:rFonts w:ascii="Arial" w:eastAsia="Times New Roman" w:hAnsi="Arial" w:cs="Arial"/>
          <w:bCs/>
          <w:sz w:val="20"/>
          <w:szCs w:val="20"/>
        </w:rPr>
        <w:t>y mention different</w:t>
      </w:r>
      <w:r>
        <w:rPr>
          <w:rFonts w:ascii="Arial" w:eastAsia="Times New Roman" w:hAnsi="Arial" w:cs="Arial"/>
          <w:bCs/>
          <w:sz w:val="20"/>
          <w:szCs w:val="20"/>
        </w:rPr>
        <w:t xml:space="preserve"> motivations </w:t>
      </w:r>
      <w:r w:rsidR="00994251">
        <w:rPr>
          <w:rFonts w:ascii="Arial" w:eastAsia="Times New Roman" w:hAnsi="Arial" w:cs="Arial"/>
          <w:bCs/>
          <w:sz w:val="20"/>
          <w:szCs w:val="20"/>
        </w:rPr>
        <w:t>for</w:t>
      </w:r>
      <w:r>
        <w:rPr>
          <w:rFonts w:ascii="Arial" w:eastAsia="Times New Roman" w:hAnsi="Arial" w:cs="Arial"/>
          <w:bCs/>
          <w:sz w:val="20"/>
          <w:szCs w:val="20"/>
        </w:rPr>
        <w:t xml:space="preserve"> exclusive breastfeeding 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(i.e., feeding their child </w:t>
      </w:r>
      <w:r w:rsidR="00C10E84">
        <w:rPr>
          <w:rFonts w:ascii="Arial" w:eastAsia="Times New Roman" w:hAnsi="Arial" w:cs="Arial"/>
          <w:bCs/>
          <w:sz w:val="20"/>
          <w:szCs w:val="20"/>
        </w:rPr>
        <w:t>only breast milk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) </w:t>
      </w:r>
      <w:r>
        <w:rPr>
          <w:rFonts w:ascii="Arial" w:eastAsia="Times New Roman" w:hAnsi="Arial" w:cs="Arial"/>
          <w:bCs/>
          <w:sz w:val="20"/>
          <w:szCs w:val="20"/>
        </w:rPr>
        <w:t>versus breastfeeding with supplementation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 (i.e., 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replacing </w:t>
      </w:r>
      <w:r w:rsidR="00C10E84">
        <w:rPr>
          <w:rFonts w:ascii="Arial" w:eastAsia="Times New Roman" w:hAnsi="Arial" w:cs="Arial"/>
          <w:bCs/>
          <w:sz w:val="20"/>
          <w:szCs w:val="20"/>
        </w:rPr>
        <w:t>a portion of breast milk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with formula)</w:t>
      </w:r>
      <w:r>
        <w:rPr>
          <w:rFonts w:ascii="Arial" w:eastAsia="Times New Roman" w:hAnsi="Arial" w:cs="Arial"/>
          <w:bCs/>
          <w:sz w:val="20"/>
          <w:szCs w:val="20"/>
        </w:rPr>
        <w:t>?</w:t>
      </w:r>
    </w:p>
    <w:p w:rsidR="00FC099B" w:rsidRDefault="00FC099B" w:rsidP="00FC099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</w:rPr>
      </w:pPr>
    </w:p>
    <w:p w:rsidR="00867A33" w:rsidRDefault="00652FCB" w:rsidP="00867A33">
      <w:pPr>
        <w:pStyle w:val="ListParagraph"/>
        <w:numPr>
          <w:ilvl w:val="2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reasons lead them to start formula feeding when they are already breastfeeding?</w:t>
      </w:r>
    </w:p>
    <w:p w:rsidR="00FC099B" w:rsidRDefault="00FC099B" w:rsidP="00FC099B">
      <w:pPr>
        <w:pStyle w:val="ListParagraph"/>
        <w:spacing w:after="0" w:line="240" w:lineRule="auto"/>
        <w:ind w:left="2160"/>
        <w:rPr>
          <w:rFonts w:ascii="Arial" w:eastAsia="Times New Roman" w:hAnsi="Arial" w:cs="Arial"/>
          <w:bCs/>
          <w:sz w:val="20"/>
          <w:szCs w:val="20"/>
        </w:rPr>
      </w:pPr>
    </w:p>
    <w:p w:rsidR="00867A33" w:rsidRPr="00867A33" w:rsidRDefault="00867A33" w:rsidP="00867A33">
      <w:pPr>
        <w:pStyle w:val="ListParagraph"/>
        <w:numPr>
          <w:ilvl w:val="2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67A33">
        <w:rPr>
          <w:rFonts w:ascii="Arial" w:eastAsia="Times New Roman" w:hAnsi="Arial" w:cs="Arial"/>
          <w:bCs/>
          <w:sz w:val="20"/>
          <w:szCs w:val="20"/>
        </w:rPr>
        <w:t>Is it difficult to convince moms to exclusively breastfeed (versus combination feed)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5822C9" w:rsidRDefault="00431389" w:rsidP="005822C9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o you kn</w:t>
      </w:r>
      <w:r w:rsidR="0028702B">
        <w:rPr>
          <w:rFonts w:ascii="Arial" w:eastAsia="Times New Roman" w:hAnsi="Arial" w:cs="Arial"/>
          <w:bCs/>
          <w:sz w:val="20"/>
          <w:szCs w:val="20"/>
        </w:rPr>
        <w:t>ow why these reasons motivated/</w:t>
      </w:r>
      <w:r>
        <w:rPr>
          <w:rFonts w:ascii="Arial" w:eastAsia="Times New Roman" w:hAnsi="Arial" w:cs="Arial"/>
          <w:bCs/>
          <w:sz w:val="20"/>
          <w:szCs w:val="20"/>
        </w:rPr>
        <w:t>encouraged them to continue breastfeeding</w:t>
      </w:r>
      <w:r w:rsidR="00DB58B3" w:rsidRPr="00B50F69">
        <w:rPr>
          <w:rFonts w:ascii="Arial" w:eastAsia="Times New Roman" w:hAnsi="Arial" w:cs="Arial"/>
          <w:bCs/>
          <w:sz w:val="20"/>
          <w:szCs w:val="20"/>
        </w:rPr>
        <w:t>?</w:t>
      </w:r>
    </w:p>
    <w:p w:rsidR="005822C9" w:rsidRDefault="005822C9" w:rsidP="005822C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</w:rPr>
      </w:pPr>
    </w:p>
    <w:p w:rsidR="00797AD5" w:rsidRDefault="008C4005" w:rsidP="00797AD5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822C9">
        <w:rPr>
          <w:rFonts w:ascii="Arial" w:eastAsia="Times New Roman" w:hAnsi="Arial" w:cs="Arial"/>
          <w:bCs/>
          <w:sz w:val="20"/>
          <w:szCs w:val="20"/>
        </w:rPr>
        <w:t xml:space="preserve">Do you know why these reasons motivated/encouraged them to </w:t>
      </w:r>
      <w:r w:rsidR="00867A33" w:rsidRPr="005822C9">
        <w:rPr>
          <w:rFonts w:ascii="Arial" w:eastAsia="Times New Roman" w:hAnsi="Arial" w:cs="Arial"/>
          <w:bCs/>
          <w:sz w:val="20"/>
          <w:szCs w:val="20"/>
        </w:rPr>
        <w:t xml:space="preserve">continue </w:t>
      </w:r>
      <w:r w:rsidRPr="005822C9">
        <w:rPr>
          <w:rFonts w:ascii="Arial" w:eastAsia="Times New Roman" w:hAnsi="Arial" w:cs="Arial"/>
          <w:bCs/>
          <w:sz w:val="20"/>
          <w:szCs w:val="20"/>
        </w:rPr>
        <w:t>exclusive breastfeeding?</w:t>
      </w:r>
    </w:p>
    <w:p w:rsidR="00797AD5" w:rsidRPr="00797AD5" w:rsidRDefault="00797AD5" w:rsidP="00797AD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797AD5" w:rsidRPr="00797AD5" w:rsidRDefault="00797AD5" w:rsidP="00797AD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bookmarkStart w:id="1" w:name="_GoBack"/>
      <w:bookmarkEnd w:id="1"/>
      <w:r w:rsidRPr="00797AD5">
        <w:rPr>
          <w:rFonts w:ascii="Arial" w:eastAsia="Times New Roman" w:hAnsi="Arial" w:cs="Arial"/>
          <w:sz w:val="20"/>
          <w:szCs w:val="20"/>
        </w:rPr>
        <w:t>Who supports WIC moms in meeting their breastfeeding goal?</w:t>
      </w:r>
    </w:p>
    <w:p w:rsidR="00797AD5" w:rsidRDefault="00797AD5" w:rsidP="00797AD5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797AD5" w:rsidRDefault="00797AD5" w:rsidP="00797AD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role do partners, family members, or other supporters play in a WIC mom’s motivations or barriers to exclusive breastfeeding success?</w:t>
      </w:r>
    </w:p>
    <w:p w:rsidR="007803DB" w:rsidRDefault="007803DB" w:rsidP="007803DB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36CB" w:rsidRPr="00EA3FD4" w:rsidRDefault="00A72A59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</w:t>
      </w:r>
      <w:r w:rsidR="00840E5C">
        <w:rPr>
          <w:rFonts w:ascii="Arial" w:eastAsia="Times New Roman" w:hAnsi="Arial" w:cs="Arial"/>
          <w:bCs/>
          <w:sz w:val="20"/>
          <w:szCs w:val="20"/>
        </w:rPr>
        <w:t xml:space="preserve"> concerns about breastfeeding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>
        <w:rPr>
          <w:rFonts w:ascii="Arial" w:eastAsia="Times New Roman" w:hAnsi="Arial" w:cs="Arial"/>
          <w:bCs/>
          <w:sz w:val="20"/>
          <w:szCs w:val="20"/>
        </w:rPr>
        <w:t xml:space="preserve"> face</w:t>
      </w:r>
      <w:r w:rsidR="00840E5C">
        <w:rPr>
          <w:rFonts w:ascii="Arial" w:eastAsia="Times New Roman" w:hAnsi="Arial" w:cs="Arial"/>
          <w:bCs/>
          <w:sz w:val="20"/>
          <w:szCs w:val="20"/>
        </w:rPr>
        <w:t>…</w:t>
      </w:r>
    </w:p>
    <w:p w:rsidR="00EA3FD4" w:rsidRPr="00A72A59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2A59" w:rsidRDefault="0090007E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natally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90007E" w:rsidRDefault="0090007E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t birth?</w:t>
      </w:r>
    </w:p>
    <w:p w:rsidR="00EA3FD4" w:rsidRPr="00EA3FD4" w:rsidRDefault="00EA3FD4" w:rsidP="00EA3FD4">
      <w:pPr>
        <w:rPr>
          <w:rFonts w:eastAsia="Times New Roman" w:cs="Arial"/>
          <w:sz w:val="20"/>
          <w:szCs w:val="20"/>
        </w:rPr>
      </w:pPr>
    </w:p>
    <w:p w:rsidR="0090007E" w:rsidRDefault="0090007E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the first two weeks at home with the baby?</w:t>
      </w:r>
    </w:p>
    <w:p w:rsidR="00EA3FD4" w:rsidRPr="00EA3FD4" w:rsidRDefault="00EA3FD4" w:rsidP="00EA3FD4">
      <w:pPr>
        <w:rPr>
          <w:rFonts w:eastAsia="Times New Roman" w:cs="Arial"/>
          <w:sz w:val="20"/>
          <w:szCs w:val="20"/>
        </w:rPr>
      </w:pPr>
    </w:p>
    <w:p w:rsidR="0090007E" w:rsidRDefault="00D3539C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pon a </w:t>
      </w:r>
      <w:r w:rsidR="0090007E">
        <w:rPr>
          <w:rFonts w:ascii="Arial" w:eastAsia="Times New Roman" w:hAnsi="Arial" w:cs="Arial"/>
          <w:sz w:val="20"/>
          <w:szCs w:val="20"/>
        </w:rPr>
        <w:t>return to work</w:t>
      </w:r>
      <w:r w:rsidR="001C4634">
        <w:rPr>
          <w:rFonts w:ascii="Arial" w:eastAsia="Times New Roman" w:hAnsi="Arial" w:cs="Arial"/>
          <w:sz w:val="20"/>
          <w:szCs w:val="20"/>
        </w:rPr>
        <w:t>/school</w:t>
      </w:r>
      <w:r w:rsidR="0090007E">
        <w:rPr>
          <w:rFonts w:ascii="Arial" w:eastAsia="Times New Roman" w:hAnsi="Arial" w:cs="Arial"/>
          <w:sz w:val="20"/>
          <w:szCs w:val="20"/>
        </w:rPr>
        <w:t>?</w:t>
      </w:r>
    </w:p>
    <w:p w:rsidR="0012372E" w:rsidRPr="00A35DC5" w:rsidRDefault="0012372E" w:rsidP="00A35DC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5822C9" w:rsidRDefault="008C4005" w:rsidP="005822C9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ther?</w:t>
      </w:r>
    </w:p>
    <w:p w:rsidR="00976C8E" w:rsidRPr="005822C9" w:rsidRDefault="00976C8E" w:rsidP="005822C9">
      <w:pPr>
        <w:rPr>
          <w:rFonts w:eastAsia="Times New Roman" w:cs="Arial"/>
          <w:sz w:val="20"/>
          <w:szCs w:val="20"/>
        </w:rPr>
      </w:pPr>
    </w:p>
    <w:p w:rsidR="0095102D" w:rsidRPr="004D5E0A" w:rsidRDefault="0095102D" w:rsidP="0095102D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Breastfeeding Self-Efficacy and </w:t>
      </w:r>
      <w:r w:rsidR="0099097C">
        <w:rPr>
          <w:rFonts w:ascii="Arial" w:eastAsia="Times New Roman" w:hAnsi="Arial" w:cs="Arial"/>
          <w:b/>
          <w:bCs/>
          <w:sz w:val="20"/>
          <w:szCs w:val="20"/>
        </w:rPr>
        <w:t xml:space="preserve">Opportunities </w:t>
      </w:r>
      <w:r w:rsidR="00190FEC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111E2">
        <w:rPr>
          <w:rFonts w:ascii="Arial" w:eastAsia="Times New Roman" w:hAnsi="Arial" w:cs="Arial"/>
          <w:b/>
          <w:bCs/>
          <w:sz w:val="20"/>
          <w:szCs w:val="20"/>
        </w:rPr>
        <w:t>10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95102D" w:rsidRPr="004D5E0A" w:rsidRDefault="0095102D" w:rsidP="0095102D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26F89" w:rsidRDefault="00876826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n your community</w:t>
      </w:r>
      <w:r w:rsidR="003516EF">
        <w:rPr>
          <w:rFonts w:ascii="Arial" w:eastAsia="Times New Roman" w:hAnsi="Arial" w:cs="Arial"/>
          <w:bCs/>
          <w:sz w:val="20"/>
          <w:szCs w:val="20"/>
        </w:rPr>
        <w:t xml:space="preserve">, what are some factors that </w:t>
      </w:r>
      <w:r w:rsidR="00F657CC">
        <w:rPr>
          <w:rFonts w:ascii="Arial" w:eastAsia="Times New Roman" w:hAnsi="Arial" w:cs="Arial"/>
          <w:bCs/>
          <w:sz w:val="20"/>
          <w:szCs w:val="20"/>
        </w:rPr>
        <w:t>affect</w:t>
      </w:r>
      <w:r w:rsidR="00F657CC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a mother’s</w:t>
      </w:r>
      <w:r w:rsidR="003516E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 xml:space="preserve">belief that </w:t>
      </w:r>
      <w:r w:rsidR="002757C7">
        <w:rPr>
          <w:rFonts w:ascii="Arial" w:eastAsia="Times New Roman" w:hAnsi="Arial" w:cs="Arial"/>
          <w:bCs/>
          <w:sz w:val="20"/>
          <w:szCs w:val="20"/>
        </w:rPr>
        <w:t>she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 xml:space="preserve"> can succeed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 (self-efficacy) in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initiat</w:t>
      </w:r>
      <w:r w:rsidR="00431389">
        <w:rPr>
          <w:rFonts w:ascii="Arial" w:eastAsia="Times New Roman" w:hAnsi="Arial" w:cs="Arial"/>
          <w:bCs/>
          <w:sz w:val="20"/>
          <w:szCs w:val="20"/>
        </w:rPr>
        <w:t>ing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26F89">
        <w:rPr>
          <w:rFonts w:ascii="Arial" w:eastAsia="Times New Roman" w:hAnsi="Arial" w:cs="Arial"/>
          <w:bCs/>
          <w:sz w:val="20"/>
          <w:szCs w:val="20"/>
        </w:rPr>
        <w:t>breastfeeding?</w:t>
      </w:r>
    </w:p>
    <w:p w:rsidR="007803DB" w:rsidRDefault="007803DB" w:rsidP="007803DB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5102D" w:rsidRDefault="00126F89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n your community, what are some factors that affect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a mother’s 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belief that </w:t>
      </w:r>
      <w:r>
        <w:rPr>
          <w:rFonts w:ascii="Arial" w:eastAsia="Times New Roman" w:hAnsi="Arial" w:cs="Arial"/>
          <w:bCs/>
          <w:sz w:val="20"/>
          <w:szCs w:val="20"/>
        </w:rPr>
        <w:t>she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 can succeed</w:t>
      </w:r>
      <w:r>
        <w:rPr>
          <w:rFonts w:ascii="Arial" w:eastAsia="Times New Roman" w:hAnsi="Arial" w:cs="Arial"/>
          <w:bCs/>
          <w:sz w:val="20"/>
          <w:szCs w:val="20"/>
        </w:rPr>
        <w:t xml:space="preserve"> (self-efficacy) </w:t>
      </w:r>
      <w:r w:rsidR="007803DB">
        <w:rPr>
          <w:rFonts w:ascii="Arial" w:eastAsia="Times New Roman" w:hAnsi="Arial" w:cs="Arial"/>
          <w:bCs/>
          <w:sz w:val="20"/>
          <w:szCs w:val="20"/>
        </w:rPr>
        <w:t xml:space="preserve">in 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>continu</w:t>
      </w:r>
      <w:r w:rsidR="00431389">
        <w:rPr>
          <w:rFonts w:ascii="Arial" w:eastAsia="Times New Roman" w:hAnsi="Arial" w:cs="Arial"/>
          <w:bCs/>
          <w:sz w:val="20"/>
          <w:szCs w:val="20"/>
        </w:rPr>
        <w:t>ing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632E8">
        <w:rPr>
          <w:rFonts w:ascii="Arial" w:eastAsia="Times New Roman" w:hAnsi="Arial" w:cs="Arial"/>
          <w:bCs/>
          <w:sz w:val="20"/>
          <w:szCs w:val="20"/>
        </w:rPr>
        <w:t xml:space="preserve">exclusive 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>breastfeeding?</w:t>
      </w:r>
    </w:p>
    <w:p w:rsidR="004135F8" w:rsidRDefault="004135F8" w:rsidP="004135F8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135F8" w:rsidRDefault="00EA3FD4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How</w:t>
      </w:r>
      <w:r w:rsidR="009F14BA">
        <w:rPr>
          <w:rFonts w:ascii="Arial" w:eastAsia="Times New Roman" w:hAnsi="Arial" w:cs="Arial"/>
          <w:bCs/>
          <w:sz w:val="20"/>
          <w:szCs w:val="20"/>
        </w:rPr>
        <w:t xml:space="preserve"> do</w:t>
      </w:r>
      <w:r w:rsidR="00EF73FB">
        <w:rPr>
          <w:rFonts w:ascii="Arial" w:eastAsia="Times New Roman" w:hAnsi="Arial" w:cs="Arial"/>
          <w:bCs/>
          <w:sz w:val="20"/>
          <w:szCs w:val="20"/>
        </w:rPr>
        <w:t xml:space="preserve"> the</w:t>
      </w:r>
      <w:r w:rsidR="004135F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BE1B4B">
        <w:rPr>
          <w:rFonts w:ascii="Arial" w:eastAsia="Times New Roman" w:hAnsi="Arial" w:cs="Arial"/>
          <w:bCs/>
          <w:sz w:val="20"/>
          <w:szCs w:val="20"/>
        </w:rPr>
        <w:t xml:space="preserve"> you support describe their</w:t>
      </w:r>
      <w:r w:rsidR="004135F8">
        <w:rPr>
          <w:rFonts w:ascii="Arial" w:eastAsia="Times New Roman" w:hAnsi="Arial" w:cs="Arial"/>
          <w:bCs/>
          <w:sz w:val="20"/>
          <w:szCs w:val="20"/>
        </w:rPr>
        <w:t xml:space="preserve"> feelings</w:t>
      </w:r>
      <w:r w:rsidR="00A036D5">
        <w:rPr>
          <w:rFonts w:ascii="Arial" w:eastAsia="Times New Roman" w:hAnsi="Arial" w:cs="Arial"/>
          <w:bCs/>
          <w:sz w:val="20"/>
          <w:szCs w:val="20"/>
        </w:rPr>
        <w:t>/</w:t>
      </w:r>
      <w:r w:rsidR="00A036D5" w:rsidRPr="000E3854">
        <w:rPr>
          <w:rFonts w:ascii="Arial" w:eastAsia="Times New Roman" w:hAnsi="Arial" w:cs="Arial"/>
          <w:bCs/>
          <w:sz w:val="20"/>
          <w:szCs w:val="20"/>
        </w:rPr>
        <w:t>experience</w:t>
      </w:r>
      <w:r w:rsidR="004135F8">
        <w:rPr>
          <w:rFonts w:ascii="Arial" w:eastAsia="Times New Roman" w:hAnsi="Arial" w:cs="Arial"/>
          <w:bCs/>
          <w:sz w:val="20"/>
          <w:szCs w:val="20"/>
        </w:rPr>
        <w:t xml:space="preserve"> about</w:t>
      </w:r>
      <w:r w:rsidR="007F4492">
        <w:rPr>
          <w:rFonts w:ascii="Arial" w:eastAsia="Times New Roman" w:hAnsi="Arial" w:cs="Arial"/>
          <w:bCs/>
          <w:sz w:val="20"/>
          <w:szCs w:val="20"/>
        </w:rPr>
        <w:t>…?</w:t>
      </w:r>
    </w:p>
    <w:p w:rsidR="00431EDE" w:rsidRDefault="00431EDE" w:rsidP="00431EDE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135F8" w:rsidRDefault="004135F8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Breastfeeding in public?</w:t>
      </w:r>
    </w:p>
    <w:p w:rsidR="0021204F" w:rsidRDefault="0021204F" w:rsidP="0021204F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4135F8" w:rsidRDefault="004135F8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umping and storing breast milk?</w:t>
      </w:r>
    </w:p>
    <w:p w:rsidR="0021204F" w:rsidRDefault="0021204F" w:rsidP="0021204F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BF1E83" w:rsidRDefault="000E3854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Returning to work/</w:t>
      </w:r>
      <w:r w:rsidR="003F79BE">
        <w:rPr>
          <w:rFonts w:ascii="Arial" w:eastAsia="Times New Roman" w:hAnsi="Arial" w:cs="Arial"/>
          <w:bCs/>
          <w:sz w:val="20"/>
          <w:szCs w:val="20"/>
        </w:rPr>
        <w:t>school?</w:t>
      </w:r>
    </w:p>
    <w:p w:rsidR="0021204F" w:rsidRDefault="0021204F" w:rsidP="0021204F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723DFA" w:rsidRDefault="00723DFA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Asking for breastfeeding help?</w:t>
      </w:r>
    </w:p>
    <w:p w:rsidR="0099097C" w:rsidRPr="0099097C" w:rsidRDefault="0099097C" w:rsidP="0099097C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:rsidR="00804B1B" w:rsidRPr="00804B1B" w:rsidRDefault="0099097C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99097C">
        <w:rPr>
          <w:rFonts w:ascii="Arial" w:eastAsia="Times New Roman" w:hAnsi="Arial" w:cs="Arial"/>
          <w:bCs/>
          <w:sz w:val="20"/>
          <w:szCs w:val="20"/>
        </w:rPr>
        <w:t xml:space="preserve">hat, if anything, do you believe could be done to improve opportunities for mothers to breastfeed? </w:t>
      </w:r>
      <w:r w:rsidR="00142745">
        <w:rPr>
          <w:rFonts w:ascii="Arial" w:hAnsi="Arial" w:cs="Arial"/>
          <w:b/>
          <w:caps/>
          <w:color w:val="0070C0"/>
          <w:sz w:val="20"/>
          <w:szCs w:val="20"/>
        </w:rPr>
        <w:t>[P</w:t>
      </w:r>
      <w:r w:rsidRPr="0099097C">
        <w:rPr>
          <w:rFonts w:ascii="Arial" w:hAnsi="Arial" w:cs="Arial"/>
          <w:b/>
          <w:caps/>
          <w:color w:val="0070C0"/>
          <w:sz w:val="20"/>
          <w:szCs w:val="20"/>
        </w:rPr>
        <w:t>ROVIDE PROMPTS/EXAMPLES, IF NECESSARY]</w:t>
      </w:r>
    </w:p>
    <w:p w:rsidR="0099097C" w:rsidRPr="00804B1B" w:rsidRDefault="00804B1B" w:rsidP="00C56DEA">
      <w:pPr>
        <w:pStyle w:val="ListParagraph"/>
        <w:numPr>
          <w:ilvl w:val="2"/>
          <w:numId w:val="13"/>
        </w:numPr>
        <w:spacing w:after="0" w:line="240" w:lineRule="auto"/>
        <w:ind w:left="108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x: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42745">
        <w:rPr>
          <w:rFonts w:ascii="Arial" w:eastAsia="Times New Roman" w:hAnsi="Arial" w:cs="Arial"/>
          <w:bCs/>
          <w:sz w:val="20"/>
          <w:szCs w:val="20"/>
        </w:rPr>
        <w:t>i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>n public, in</w:t>
      </w:r>
      <w:r w:rsidR="001427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93094B" w:rsidRPr="00804B1B">
        <w:rPr>
          <w:rFonts w:ascii="Arial" w:eastAsia="Times New Roman" w:hAnsi="Arial" w:cs="Arial"/>
          <w:sz w:val="20"/>
          <w:szCs w:val="20"/>
        </w:rPr>
        <w:t>workplace, in hospi</w:t>
      </w:r>
      <w:r w:rsidR="00142745" w:rsidRPr="00804B1B">
        <w:rPr>
          <w:rFonts w:ascii="Arial" w:eastAsia="Times New Roman" w:hAnsi="Arial" w:cs="Arial"/>
          <w:sz w:val="20"/>
          <w:szCs w:val="20"/>
        </w:rPr>
        <w:t>tal settings, in other settings</w:t>
      </w:r>
    </w:p>
    <w:p w:rsidR="00CF0407" w:rsidRPr="004D5E0A" w:rsidRDefault="00CF0407" w:rsidP="00CF0407">
      <w:pPr>
        <w:pStyle w:val="ListParagraph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8817F2" w:rsidRPr="00D37FA6" w:rsidRDefault="00D37FA6" w:rsidP="001638B5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verall I</w:t>
      </w:r>
      <w:r w:rsidR="00942C0D" w:rsidRPr="00D37FA6">
        <w:rPr>
          <w:rFonts w:ascii="Arial" w:eastAsia="Times New Roman" w:hAnsi="Arial" w:cs="Arial"/>
          <w:b/>
          <w:bCs/>
          <w:sz w:val="20"/>
          <w:szCs w:val="20"/>
        </w:rPr>
        <w:t>nformation</w:t>
      </w:r>
      <w:r w:rsidR="00845D9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43E05">
        <w:rPr>
          <w:rFonts w:ascii="Arial" w:eastAsia="Times New Roman" w:hAnsi="Arial" w:cs="Arial"/>
          <w:b/>
          <w:bCs/>
          <w:sz w:val="20"/>
          <w:szCs w:val="20"/>
        </w:rPr>
        <w:t xml:space="preserve">&amp; Wrap Up </w:t>
      </w:r>
      <w:r w:rsidR="00845D9D">
        <w:rPr>
          <w:rFonts w:ascii="Arial" w:eastAsia="Times New Roman" w:hAnsi="Arial" w:cs="Arial"/>
          <w:b/>
          <w:bCs/>
          <w:sz w:val="20"/>
          <w:szCs w:val="20"/>
        </w:rPr>
        <w:t>(5 minutes)</w:t>
      </w:r>
    </w:p>
    <w:p w:rsidR="002A31DC" w:rsidRDefault="002A31DC" w:rsidP="000E1D9A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1F34" w:rsidRDefault="005A0346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that </w:t>
      </w:r>
      <w:r w:rsidR="00942C0D">
        <w:rPr>
          <w:rFonts w:ascii="Arial" w:hAnsi="Arial" w:cs="Arial"/>
          <w:sz w:val="20"/>
          <w:szCs w:val="20"/>
        </w:rPr>
        <w:t xml:space="preserve">we’ve spent </w:t>
      </w:r>
      <w:r w:rsidR="0000573E">
        <w:rPr>
          <w:rFonts w:ascii="Arial" w:hAnsi="Arial" w:cs="Arial"/>
          <w:sz w:val="20"/>
          <w:szCs w:val="20"/>
        </w:rPr>
        <w:t>some time</w:t>
      </w:r>
      <w:r w:rsidR="00942C0D">
        <w:rPr>
          <w:rFonts w:ascii="Arial" w:hAnsi="Arial" w:cs="Arial"/>
          <w:sz w:val="20"/>
          <w:szCs w:val="20"/>
        </w:rPr>
        <w:t xml:space="preserve"> talkin</w:t>
      </w:r>
      <w:r w:rsidR="00BA6DE2">
        <w:rPr>
          <w:rFonts w:ascii="Arial" w:hAnsi="Arial" w:cs="Arial"/>
          <w:sz w:val="20"/>
          <w:szCs w:val="20"/>
        </w:rPr>
        <w:t xml:space="preserve">g about breastfeeding among </w:t>
      </w:r>
      <w:r w:rsidR="00A35DC5">
        <w:rPr>
          <w:rFonts w:ascii="Arial" w:hAnsi="Arial" w:cs="Arial"/>
          <w:sz w:val="20"/>
          <w:szCs w:val="20"/>
        </w:rPr>
        <w:t>WIC moms</w:t>
      </w:r>
      <w:r w:rsidR="00BA6DE2">
        <w:rPr>
          <w:rFonts w:ascii="Arial" w:hAnsi="Arial" w:cs="Arial"/>
          <w:sz w:val="20"/>
          <w:szCs w:val="20"/>
        </w:rPr>
        <w:t xml:space="preserve">, where do you see the biggest opportunities to </w:t>
      </w:r>
      <w:r w:rsidR="00E22215">
        <w:rPr>
          <w:rFonts w:ascii="Arial" w:hAnsi="Arial" w:cs="Arial"/>
          <w:sz w:val="20"/>
          <w:szCs w:val="20"/>
        </w:rPr>
        <w:t xml:space="preserve">make a difference in encouraging </w:t>
      </w:r>
      <w:r w:rsidR="00334AC6">
        <w:rPr>
          <w:rFonts w:ascii="Arial" w:hAnsi="Arial" w:cs="Arial"/>
          <w:sz w:val="20"/>
          <w:szCs w:val="20"/>
        </w:rPr>
        <w:t>WIC moms</w:t>
      </w:r>
      <w:r w:rsidR="00E22215">
        <w:rPr>
          <w:rFonts w:ascii="Arial" w:hAnsi="Arial" w:cs="Arial"/>
          <w:sz w:val="20"/>
          <w:szCs w:val="20"/>
        </w:rPr>
        <w:t xml:space="preserve"> to initiate and continue</w:t>
      </w:r>
      <w:r w:rsidR="008632E8">
        <w:rPr>
          <w:rFonts w:ascii="Arial" w:hAnsi="Arial" w:cs="Arial"/>
          <w:sz w:val="20"/>
          <w:szCs w:val="20"/>
        </w:rPr>
        <w:t xml:space="preserve"> exclusive</w:t>
      </w:r>
      <w:r w:rsidR="00BA6DE2">
        <w:rPr>
          <w:rFonts w:ascii="Arial" w:hAnsi="Arial" w:cs="Arial"/>
          <w:sz w:val="20"/>
          <w:szCs w:val="20"/>
        </w:rPr>
        <w:t xml:space="preserve"> breastfeeding?</w:t>
      </w:r>
    </w:p>
    <w:p w:rsidR="0021204F" w:rsidRDefault="0021204F" w:rsidP="0021204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A6DE2" w:rsidRDefault="00BA6DE2" w:rsidP="000B7FBD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recommendations do you have for USDA to improve breastfeeding support to </w:t>
      </w:r>
      <w:r w:rsidR="00A35DC5">
        <w:rPr>
          <w:rFonts w:ascii="Arial" w:hAnsi="Arial" w:cs="Arial"/>
          <w:sz w:val="20"/>
          <w:szCs w:val="20"/>
        </w:rPr>
        <w:t>WIC moms</w:t>
      </w:r>
      <w:r>
        <w:rPr>
          <w:rFonts w:ascii="Arial" w:hAnsi="Arial" w:cs="Arial"/>
          <w:sz w:val="20"/>
          <w:szCs w:val="20"/>
        </w:rPr>
        <w:t>?</w:t>
      </w:r>
    </w:p>
    <w:p w:rsidR="005A0346" w:rsidRDefault="005A0346" w:rsidP="003067BE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A0346" w:rsidRPr="005A0346" w:rsidRDefault="005A0346" w:rsidP="000B7F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</w:t>
      </w:r>
      <w:r w:rsidR="00BA6DE2">
        <w:rPr>
          <w:rFonts w:ascii="Arial" w:hAnsi="Arial" w:cs="Arial"/>
          <w:sz w:val="20"/>
          <w:szCs w:val="20"/>
        </w:rPr>
        <w:t>anything else you would like to discuss that didn’t come up</w:t>
      </w:r>
      <w:r>
        <w:rPr>
          <w:rFonts w:ascii="Arial" w:hAnsi="Arial" w:cs="Arial"/>
          <w:sz w:val="20"/>
          <w:szCs w:val="20"/>
        </w:rPr>
        <w:t>?</w:t>
      </w:r>
    </w:p>
    <w:p w:rsidR="003E1F34" w:rsidRDefault="003E1F34" w:rsidP="003067BE">
      <w:pPr>
        <w:ind w:left="1080"/>
        <w:rPr>
          <w:rFonts w:cs="Arial"/>
          <w:sz w:val="20"/>
          <w:szCs w:val="20"/>
        </w:rPr>
      </w:pPr>
    </w:p>
    <w:p w:rsidR="002848F8" w:rsidRPr="004D5E0A" w:rsidRDefault="00596221" w:rsidP="00596221">
      <w:pPr>
        <w:rPr>
          <w:rFonts w:eastAsiaTheme="minorHAnsi" w:cs="Arial"/>
          <w:sz w:val="20"/>
          <w:szCs w:val="20"/>
        </w:rPr>
      </w:pPr>
      <w:r w:rsidRPr="004D5E0A">
        <w:rPr>
          <w:rFonts w:eastAsiaTheme="minorHAnsi" w:cs="Arial"/>
          <w:sz w:val="20"/>
          <w:szCs w:val="20"/>
        </w:rPr>
        <w:t>Thank you so much; your help has been invaluable.</w:t>
      </w:r>
    </w:p>
    <w:sectPr w:rsidR="002848F8" w:rsidRPr="004D5E0A" w:rsidSect="00C66D2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3-28T20:44:00Z" w:initials="RRG">
    <w:p w:rsidR="001C66C3" w:rsidRDefault="001C66C3">
      <w:pPr>
        <w:pStyle w:val="CommentText"/>
      </w:pPr>
      <w:r>
        <w:rPr>
          <w:rStyle w:val="CommentReference"/>
        </w:rPr>
        <w:annotationRef/>
      </w:r>
      <w:r>
        <w:t>May have to remove if OMB request another non-monetary method for incentive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D3" w:rsidRDefault="003C55D3" w:rsidP="00932505">
      <w:r>
        <w:separator/>
      </w:r>
    </w:p>
  </w:endnote>
  <w:endnote w:type="continuationSeparator" w:id="0">
    <w:p w:rsidR="003C55D3" w:rsidRDefault="003C55D3" w:rsidP="0093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78001"/>
      <w:docPartObj>
        <w:docPartGallery w:val="Page Numbers (Bottom of Page)"/>
        <w:docPartUnique/>
      </w:docPartObj>
    </w:sdtPr>
    <w:sdtContent>
      <w:p w:rsidR="003C55D3" w:rsidRDefault="007061EC">
        <w:pPr>
          <w:pStyle w:val="Footer"/>
          <w:jc w:val="right"/>
        </w:pPr>
        <w:fldSimple w:instr=" PAGE   \* MERGEFORMAT ">
          <w:r w:rsidR="00A81865">
            <w:rPr>
              <w:noProof/>
            </w:rPr>
            <w:t>6</w:t>
          </w:r>
        </w:fldSimple>
      </w:p>
    </w:sdtContent>
  </w:sdt>
  <w:p w:rsidR="003C55D3" w:rsidRDefault="003C55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D3" w:rsidRDefault="003C55D3">
    <w:pPr>
      <w:pStyle w:val="Footer"/>
    </w:pPr>
  </w:p>
  <w:p w:rsidR="003C55D3" w:rsidRDefault="003C5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D3" w:rsidRDefault="003C55D3" w:rsidP="00932505">
      <w:r>
        <w:separator/>
      </w:r>
    </w:p>
  </w:footnote>
  <w:footnote w:type="continuationSeparator" w:id="0">
    <w:p w:rsidR="003C55D3" w:rsidRDefault="003C55D3" w:rsidP="0093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D3" w:rsidRPr="003C55D3" w:rsidRDefault="003C55D3" w:rsidP="003C55D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>
      <w:rPr>
        <w:rFonts w:ascii="Times New Roman" w:hAnsi="Times New Roman"/>
        <w:sz w:val="18"/>
        <w:szCs w:val="18"/>
        <w:highlight w:val="yellow"/>
      </w:rPr>
      <w:t>6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:rsidR="003C55D3" w:rsidRDefault="003C55D3">
    <w:pPr>
      <w:pStyle w:val="Header"/>
    </w:pPr>
  </w:p>
  <w:p w:rsidR="003C55D3" w:rsidRDefault="003C55D3">
    <w:pPr>
      <w:pStyle w:val="Header"/>
    </w:pPr>
    <w:r>
      <w:tab/>
    </w:r>
    <w:r>
      <w:tab/>
      <w:t>OMB Control No.: 0584-0524</w:t>
    </w:r>
  </w:p>
  <w:p w:rsidR="003C55D3" w:rsidRDefault="003C55D3">
    <w:pPr>
      <w:pStyle w:val="Header"/>
    </w:pPr>
    <w:r>
      <w:tab/>
    </w:r>
    <w:r>
      <w:tab/>
      <w:t>Expiration Date:  6/30/2016</w:t>
    </w:r>
  </w:p>
  <w:p w:rsidR="003C55D3" w:rsidRDefault="003C5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BA7222"/>
    <w:multiLevelType w:val="hybridMultilevel"/>
    <w:tmpl w:val="2396B3EA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FB3"/>
    <w:multiLevelType w:val="hybridMultilevel"/>
    <w:tmpl w:val="880A901C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BBC315B"/>
    <w:multiLevelType w:val="hybridMultilevel"/>
    <w:tmpl w:val="302694E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6525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B3C33D2"/>
    <w:multiLevelType w:val="hybridMultilevel"/>
    <w:tmpl w:val="6AB29DCC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2AF1A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168FC"/>
    <w:multiLevelType w:val="hybridMultilevel"/>
    <w:tmpl w:val="016CECE2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9464E9A"/>
    <w:multiLevelType w:val="hybridMultilevel"/>
    <w:tmpl w:val="CDA241EE"/>
    <w:lvl w:ilvl="0" w:tplc="CB04E0B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505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7E15"/>
    <w:rsid w:val="00032FD0"/>
    <w:rsid w:val="00036791"/>
    <w:rsid w:val="000411DE"/>
    <w:rsid w:val="00043C26"/>
    <w:rsid w:val="0004653F"/>
    <w:rsid w:val="000505AB"/>
    <w:rsid w:val="000552B3"/>
    <w:rsid w:val="00057885"/>
    <w:rsid w:val="000608E6"/>
    <w:rsid w:val="000656F2"/>
    <w:rsid w:val="0007455A"/>
    <w:rsid w:val="00075881"/>
    <w:rsid w:val="00076EA2"/>
    <w:rsid w:val="000804B2"/>
    <w:rsid w:val="00085F4B"/>
    <w:rsid w:val="00090A79"/>
    <w:rsid w:val="00090AF3"/>
    <w:rsid w:val="00091964"/>
    <w:rsid w:val="000948D7"/>
    <w:rsid w:val="00094C72"/>
    <w:rsid w:val="00094F8F"/>
    <w:rsid w:val="000A0A5B"/>
    <w:rsid w:val="000A4D4F"/>
    <w:rsid w:val="000B123E"/>
    <w:rsid w:val="000B3382"/>
    <w:rsid w:val="000B37C5"/>
    <w:rsid w:val="000B478F"/>
    <w:rsid w:val="000B5836"/>
    <w:rsid w:val="000B7FBD"/>
    <w:rsid w:val="000C0184"/>
    <w:rsid w:val="000C3074"/>
    <w:rsid w:val="000C3735"/>
    <w:rsid w:val="000C5B24"/>
    <w:rsid w:val="000C6175"/>
    <w:rsid w:val="000C7313"/>
    <w:rsid w:val="000C7688"/>
    <w:rsid w:val="000D033D"/>
    <w:rsid w:val="000D6AA6"/>
    <w:rsid w:val="000E1D9A"/>
    <w:rsid w:val="000E3854"/>
    <w:rsid w:val="000E51E9"/>
    <w:rsid w:val="000E7C70"/>
    <w:rsid w:val="000F2016"/>
    <w:rsid w:val="000F2C3F"/>
    <w:rsid w:val="000F3E80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A29"/>
    <w:rsid w:val="001232D6"/>
    <w:rsid w:val="001233AA"/>
    <w:rsid w:val="0012372E"/>
    <w:rsid w:val="00126F89"/>
    <w:rsid w:val="00127C69"/>
    <w:rsid w:val="00132885"/>
    <w:rsid w:val="001342D2"/>
    <w:rsid w:val="001360EA"/>
    <w:rsid w:val="001366EB"/>
    <w:rsid w:val="0014259F"/>
    <w:rsid w:val="00142745"/>
    <w:rsid w:val="00144AE2"/>
    <w:rsid w:val="001525FC"/>
    <w:rsid w:val="001528BC"/>
    <w:rsid w:val="00152A61"/>
    <w:rsid w:val="00160FB6"/>
    <w:rsid w:val="00162BB2"/>
    <w:rsid w:val="001638B5"/>
    <w:rsid w:val="00164147"/>
    <w:rsid w:val="00164648"/>
    <w:rsid w:val="00165056"/>
    <w:rsid w:val="00165D7E"/>
    <w:rsid w:val="00166A81"/>
    <w:rsid w:val="00170FA6"/>
    <w:rsid w:val="00171262"/>
    <w:rsid w:val="0017377F"/>
    <w:rsid w:val="00175033"/>
    <w:rsid w:val="00175A4B"/>
    <w:rsid w:val="00185B69"/>
    <w:rsid w:val="0018680D"/>
    <w:rsid w:val="00190FEC"/>
    <w:rsid w:val="00192C1D"/>
    <w:rsid w:val="0019318B"/>
    <w:rsid w:val="001938E0"/>
    <w:rsid w:val="001A2C7A"/>
    <w:rsid w:val="001A549F"/>
    <w:rsid w:val="001A5D14"/>
    <w:rsid w:val="001B233E"/>
    <w:rsid w:val="001B31D1"/>
    <w:rsid w:val="001B3B37"/>
    <w:rsid w:val="001B4296"/>
    <w:rsid w:val="001B54A5"/>
    <w:rsid w:val="001B7677"/>
    <w:rsid w:val="001C0DF8"/>
    <w:rsid w:val="001C4634"/>
    <w:rsid w:val="001C66C3"/>
    <w:rsid w:val="001C68C0"/>
    <w:rsid w:val="001C7C66"/>
    <w:rsid w:val="001E1933"/>
    <w:rsid w:val="001E4B4C"/>
    <w:rsid w:val="001F07D0"/>
    <w:rsid w:val="001F0A49"/>
    <w:rsid w:val="001F1B38"/>
    <w:rsid w:val="002016DD"/>
    <w:rsid w:val="00201C9B"/>
    <w:rsid w:val="00202DE4"/>
    <w:rsid w:val="00205010"/>
    <w:rsid w:val="00206382"/>
    <w:rsid w:val="002113CA"/>
    <w:rsid w:val="0021204F"/>
    <w:rsid w:val="00217B87"/>
    <w:rsid w:val="00220982"/>
    <w:rsid w:val="0022235C"/>
    <w:rsid w:val="002232E7"/>
    <w:rsid w:val="00233158"/>
    <w:rsid w:val="00233689"/>
    <w:rsid w:val="002339AE"/>
    <w:rsid w:val="002347C9"/>
    <w:rsid w:val="00235484"/>
    <w:rsid w:val="00236FBE"/>
    <w:rsid w:val="00237422"/>
    <w:rsid w:val="00241453"/>
    <w:rsid w:val="002420E2"/>
    <w:rsid w:val="00244C76"/>
    <w:rsid w:val="00246592"/>
    <w:rsid w:val="00247407"/>
    <w:rsid w:val="0025176A"/>
    <w:rsid w:val="00252275"/>
    <w:rsid w:val="00253447"/>
    <w:rsid w:val="00261210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48F8"/>
    <w:rsid w:val="0028702B"/>
    <w:rsid w:val="00294509"/>
    <w:rsid w:val="00296033"/>
    <w:rsid w:val="00296DE8"/>
    <w:rsid w:val="00297DAB"/>
    <w:rsid w:val="002A0EB2"/>
    <w:rsid w:val="002A254A"/>
    <w:rsid w:val="002A31DC"/>
    <w:rsid w:val="002A73E3"/>
    <w:rsid w:val="002B3C73"/>
    <w:rsid w:val="002B62EA"/>
    <w:rsid w:val="002C1A6E"/>
    <w:rsid w:val="002C5AA3"/>
    <w:rsid w:val="002C72D4"/>
    <w:rsid w:val="002C7BDF"/>
    <w:rsid w:val="002C7DC4"/>
    <w:rsid w:val="002D0432"/>
    <w:rsid w:val="002D0897"/>
    <w:rsid w:val="002D1B6C"/>
    <w:rsid w:val="002D3F9E"/>
    <w:rsid w:val="002D40F1"/>
    <w:rsid w:val="002D445C"/>
    <w:rsid w:val="002D6C93"/>
    <w:rsid w:val="002D7D9B"/>
    <w:rsid w:val="002E573B"/>
    <w:rsid w:val="002F178D"/>
    <w:rsid w:val="002F5063"/>
    <w:rsid w:val="00302126"/>
    <w:rsid w:val="00303A4D"/>
    <w:rsid w:val="00303C71"/>
    <w:rsid w:val="003042B1"/>
    <w:rsid w:val="003067BE"/>
    <w:rsid w:val="00307321"/>
    <w:rsid w:val="00307CDB"/>
    <w:rsid w:val="0031756C"/>
    <w:rsid w:val="00321252"/>
    <w:rsid w:val="00322773"/>
    <w:rsid w:val="00322E9C"/>
    <w:rsid w:val="003236AF"/>
    <w:rsid w:val="00323F8D"/>
    <w:rsid w:val="003245AF"/>
    <w:rsid w:val="003267FC"/>
    <w:rsid w:val="00331684"/>
    <w:rsid w:val="00331DA1"/>
    <w:rsid w:val="00334AC6"/>
    <w:rsid w:val="00335015"/>
    <w:rsid w:val="00337141"/>
    <w:rsid w:val="00344044"/>
    <w:rsid w:val="00350374"/>
    <w:rsid w:val="003505BC"/>
    <w:rsid w:val="003516EF"/>
    <w:rsid w:val="003558A3"/>
    <w:rsid w:val="00357FF5"/>
    <w:rsid w:val="00360CE6"/>
    <w:rsid w:val="00361474"/>
    <w:rsid w:val="003616E7"/>
    <w:rsid w:val="0036358F"/>
    <w:rsid w:val="00364F75"/>
    <w:rsid w:val="00365039"/>
    <w:rsid w:val="00365BE3"/>
    <w:rsid w:val="00365D8C"/>
    <w:rsid w:val="00372A32"/>
    <w:rsid w:val="00375BB9"/>
    <w:rsid w:val="003779EE"/>
    <w:rsid w:val="003804DA"/>
    <w:rsid w:val="0038099F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0E9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55D3"/>
    <w:rsid w:val="003C63FD"/>
    <w:rsid w:val="003C729A"/>
    <w:rsid w:val="003D66E8"/>
    <w:rsid w:val="003E1F34"/>
    <w:rsid w:val="003E23C1"/>
    <w:rsid w:val="003E5EEA"/>
    <w:rsid w:val="003F09A5"/>
    <w:rsid w:val="003F79BE"/>
    <w:rsid w:val="00403DF7"/>
    <w:rsid w:val="00407D69"/>
    <w:rsid w:val="004105A0"/>
    <w:rsid w:val="00410772"/>
    <w:rsid w:val="004135F8"/>
    <w:rsid w:val="00415C1A"/>
    <w:rsid w:val="00416444"/>
    <w:rsid w:val="004174AF"/>
    <w:rsid w:val="00420166"/>
    <w:rsid w:val="00422725"/>
    <w:rsid w:val="004264C5"/>
    <w:rsid w:val="004273AC"/>
    <w:rsid w:val="00431389"/>
    <w:rsid w:val="00431EDE"/>
    <w:rsid w:val="00435F93"/>
    <w:rsid w:val="0043657D"/>
    <w:rsid w:val="00441DDC"/>
    <w:rsid w:val="00442146"/>
    <w:rsid w:val="0044399F"/>
    <w:rsid w:val="00445C0D"/>
    <w:rsid w:val="004462EA"/>
    <w:rsid w:val="00457783"/>
    <w:rsid w:val="004578F6"/>
    <w:rsid w:val="00463B24"/>
    <w:rsid w:val="00465B23"/>
    <w:rsid w:val="00466A9B"/>
    <w:rsid w:val="00466AFD"/>
    <w:rsid w:val="0046769F"/>
    <w:rsid w:val="00467A12"/>
    <w:rsid w:val="0047291E"/>
    <w:rsid w:val="00476150"/>
    <w:rsid w:val="00480920"/>
    <w:rsid w:val="004855DB"/>
    <w:rsid w:val="004926D0"/>
    <w:rsid w:val="00496058"/>
    <w:rsid w:val="004A10D3"/>
    <w:rsid w:val="004A48EC"/>
    <w:rsid w:val="004A636B"/>
    <w:rsid w:val="004A6D76"/>
    <w:rsid w:val="004B6F2A"/>
    <w:rsid w:val="004B7C3E"/>
    <w:rsid w:val="004C2B83"/>
    <w:rsid w:val="004C2E7D"/>
    <w:rsid w:val="004C48E9"/>
    <w:rsid w:val="004C48EB"/>
    <w:rsid w:val="004C7C8D"/>
    <w:rsid w:val="004D12A0"/>
    <w:rsid w:val="004D29A4"/>
    <w:rsid w:val="004D2D03"/>
    <w:rsid w:val="004D5E0A"/>
    <w:rsid w:val="004D6591"/>
    <w:rsid w:val="004D7D4E"/>
    <w:rsid w:val="004E1723"/>
    <w:rsid w:val="004E5436"/>
    <w:rsid w:val="004E556B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111E2"/>
    <w:rsid w:val="00516A8C"/>
    <w:rsid w:val="00516C21"/>
    <w:rsid w:val="0052080F"/>
    <w:rsid w:val="005227F1"/>
    <w:rsid w:val="00522D33"/>
    <w:rsid w:val="0052320F"/>
    <w:rsid w:val="00523E88"/>
    <w:rsid w:val="005277F0"/>
    <w:rsid w:val="00530F3E"/>
    <w:rsid w:val="00531E10"/>
    <w:rsid w:val="00533AF4"/>
    <w:rsid w:val="00533F84"/>
    <w:rsid w:val="00534AA1"/>
    <w:rsid w:val="00534C33"/>
    <w:rsid w:val="0053605A"/>
    <w:rsid w:val="00536594"/>
    <w:rsid w:val="0053751A"/>
    <w:rsid w:val="005453D3"/>
    <w:rsid w:val="005460C9"/>
    <w:rsid w:val="00546D39"/>
    <w:rsid w:val="005505A0"/>
    <w:rsid w:val="0055456F"/>
    <w:rsid w:val="00555BD7"/>
    <w:rsid w:val="00555C40"/>
    <w:rsid w:val="00561A4D"/>
    <w:rsid w:val="00563823"/>
    <w:rsid w:val="00563AD1"/>
    <w:rsid w:val="005661A6"/>
    <w:rsid w:val="00572642"/>
    <w:rsid w:val="0057441B"/>
    <w:rsid w:val="00577D66"/>
    <w:rsid w:val="005816CB"/>
    <w:rsid w:val="005822C9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936"/>
    <w:rsid w:val="005B5791"/>
    <w:rsid w:val="005B69BC"/>
    <w:rsid w:val="005B7927"/>
    <w:rsid w:val="005C4B43"/>
    <w:rsid w:val="005C5E62"/>
    <w:rsid w:val="005D058E"/>
    <w:rsid w:val="005D25F3"/>
    <w:rsid w:val="005D6996"/>
    <w:rsid w:val="005E080D"/>
    <w:rsid w:val="005E158C"/>
    <w:rsid w:val="005E4B74"/>
    <w:rsid w:val="005E6490"/>
    <w:rsid w:val="005F1FC6"/>
    <w:rsid w:val="005F6C00"/>
    <w:rsid w:val="00604378"/>
    <w:rsid w:val="00605119"/>
    <w:rsid w:val="00607809"/>
    <w:rsid w:val="0061289E"/>
    <w:rsid w:val="00620541"/>
    <w:rsid w:val="00626DEE"/>
    <w:rsid w:val="00631B71"/>
    <w:rsid w:val="00637035"/>
    <w:rsid w:val="00643B30"/>
    <w:rsid w:val="00645C56"/>
    <w:rsid w:val="0065219C"/>
    <w:rsid w:val="00652FCB"/>
    <w:rsid w:val="006551E5"/>
    <w:rsid w:val="0065561E"/>
    <w:rsid w:val="0066172F"/>
    <w:rsid w:val="00661A3C"/>
    <w:rsid w:val="00665A9E"/>
    <w:rsid w:val="00665BDD"/>
    <w:rsid w:val="00666726"/>
    <w:rsid w:val="006671B1"/>
    <w:rsid w:val="006731EB"/>
    <w:rsid w:val="00680AFC"/>
    <w:rsid w:val="00681914"/>
    <w:rsid w:val="00681EE7"/>
    <w:rsid w:val="00683DB8"/>
    <w:rsid w:val="00684137"/>
    <w:rsid w:val="006841D1"/>
    <w:rsid w:val="00687337"/>
    <w:rsid w:val="00694F0F"/>
    <w:rsid w:val="00696463"/>
    <w:rsid w:val="00696BB7"/>
    <w:rsid w:val="00697D9A"/>
    <w:rsid w:val="006A5E3D"/>
    <w:rsid w:val="006A617E"/>
    <w:rsid w:val="006B63E0"/>
    <w:rsid w:val="006B7503"/>
    <w:rsid w:val="006C1BCD"/>
    <w:rsid w:val="006C31EE"/>
    <w:rsid w:val="006C337C"/>
    <w:rsid w:val="006C4235"/>
    <w:rsid w:val="006D3C8D"/>
    <w:rsid w:val="006D5D85"/>
    <w:rsid w:val="006D6014"/>
    <w:rsid w:val="006D771F"/>
    <w:rsid w:val="006E0641"/>
    <w:rsid w:val="006E4E62"/>
    <w:rsid w:val="006F0547"/>
    <w:rsid w:val="006F3F9D"/>
    <w:rsid w:val="006F6851"/>
    <w:rsid w:val="006F68EE"/>
    <w:rsid w:val="00700288"/>
    <w:rsid w:val="007036CB"/>
    <w:rsid w:val="007061EC"/>
    <w:rsid w:val="00712227"/>
    <w:rsid w:val="007130BB"/>
    <w:rsid w:val="00723DFA"/>
    <w:rsid w:val="007245F2"/>
    <w:rsid w:val="00727544"/>
    <w:rsid w:val="0073014C"/>
    <w:rsid w:val="00734E2B"/>
    <w:rsid w:val="00747EB1"/>
    <w:rsid w:val="0075049D"/>
    <w:rsid w:val="00751A1A"/>
    <w:rsid w:val="00751DED"/>
    <w:rsid w:val="00752BB0"/>
    <w:rsid w:val="0075326F"/>
    <w:rsid w:val="0075544B"/>
    <w:rsid w:val="00760D34"/>
    <w:rsid w:val="00763A0A"/>
    <w:rsid w:val="00763D61"/>
    <w:rsid w:val="007648B6"/>
    <w:rsid w:val="00764BF4"/>
    <w:rsid w:val="00765966"/>
    <w:rsid w:val="007672E0"/>
    <w:rsid w:val="00771212"/>
    <w:rsid w:val="007727E4"/>
    <w:rsid w:val="007803DB"/>
    <w:rsid w:val="00781F78"/>
    <w:rsid w:val="00785958"/>
    <w:rsid w:val="00786DE5"/>
    <w:rsid w:val="00787CF5"/>
    <w:rsid w:val="00797AD5"/>
    <w:rsid w:val="007A019D"/>
    <w:rsid w:val="007A4088"/>
    <w:rsid w:val="007A57BE"/>
    <w:rsid w:val="007A6C5B"/>
    <w:rsid w:val="007B253B"/>
    <w:rsid w:val="007B7BFC"/>
    <w:rsid w:val="007B7C43"/>
    <w:rsid w:val="007C0163"/>
    <w:rsid w:val="007C2F20"/>
    <w:rsid w:val="007C5342"/>
    <w:rsid w:val="007C593D"/>
    <w:rsid w:val="007C6DB5"/>
    <w:rsid w:val="007C7187"/>
    <w:rsid w:val="007C7E9F"/>
    <w:rsid w:val="007D4E99"/>
    <w:rsid w:val="007D7B27"/>
    <w:rsid w:val="007E1430"/>
    <w:rsid w:val="007E15B0"/>
    <w:rsid w:val="007E404B"/>
    <w:rsid w:val="007E543B"/>
    <w:rsid w:val="007F1C2F"/>
    <w:rsid w:val="007F3C74"/>
    <w:rsid w:val="007F4492"/>
    <w:rsid w:val="0080234B"/>
    <w:rsid w:val="00804B1B"/>
    <w:rsid w:val="00807764"/>
    <w:rsid w:val="00813D8C"/>
    <w:rsid w:val="00814BAE"/>
    <w:rsid w:val="00816992"/>
    <w:rsid w:val="008303E7"/>
    <w:rsid w:val="00830A0E"/>
    <w:rsid w:val="008360CF"/>
    <w:rsid w:val="008403E0"/>
    <w:rsid w:val="00840E5C"/>
    <w:rsid w:val="00845D9D"/>
    <w:rsid w:val="00852039"/>
    <w:rsid w:val="00854337"/>
    <w:rsid w:val="00855F75"/>
    <w:rsid w:val="008574FF"/>
    <w:rsid w:val="008632E8"/>
    <w:rsid w:val="00867A33"/>
    <w:rsid w:val="00870D2F"/>
    <w:rsid w:val="00870F8A"/>
    <w:rsid w:val="00871867"/>
    <w:rsid w:val="00875F14"/>
    <w:rsid w:val="008760CA"/>
    <w:rsid w:val="00876826"/>
    <w:rsid w:val="00877C13"/>
    <w:rsid w:val="008817F2"/>
    <w:rsid w:val="00882CBF"/>
    <w:rsid w:val="00884536"/>
    <w:rsid w:val="008848E4"/>
    <w:rsid w:val="00887E9B"/>
    <w:rsid w:val="00891688"/>
    <w:rsid w:val="008942EB"/>
    <w:rsid w:val="008A0B6C"/>
    <w:rsid w:val="008A3A74"/>
    <w:rsid w:val="008A6B18"/>
    <w:rsid w:val="008A7EF4"/>
    <w:rsid w:val="008B178C"/>
    <w:rsid w:val="008B264A"/>
    <w:rsid w:val="008B7D59"/>
    <w:rsid w:val="008C1F95"/>
    <w:rsid w:val="008C3A9E"/>
    <w:rsid w:val="008C4005"/>
    <w:rsid w:val="008C7BF1"/>
    <w:rsid w:val="008D0788"/>
    <w:rsid w:val="008D096E"/>
    <w:rsid w:val="008D0E60"/>
    <w:rsid w:val="008D1687"/>
    <w:rsid w:val="008D29AE"/>
    <w:rsid w:val="008D46D5"/>
    <w:rsid w:val="008D5A2A"/>
    <w:rsid w:val="008D7513"/>
    <w:rsid w:val="008E0AA7"/>
    <w:rsid w:val="008E3FA4"/>
    <w:rsid w:val="008E4D0C"/>
    <w:rsid w:val="0090007E"/>
    <w:rsid w:val="00901D51"/>
    <w:rsid w:val="00904829"/>
    <w:rsid w:val="00905161"/>
    <w:rsid w:val="00907694"/>
    <w:rsid w:val="00911592"/>
    <w:rsid w:val="009120EA"/>
    <w:rsid w:val="00913503"/>
    <w:rsid w:val="00920BE8"/>
    <w:rsid w:val="00921313"/>
    <w:rsid w:val="0092357A"/>
    <w:rsid w:val="009241FA"/>
    <w:rsid w:val="0092502F"/>
    <w:rsid w:val="00925FC7"/>
    <w:rsid w:val="00927784"/>
    <w:rsid w:val="0093094B"/>
    <w:rsid w:val="00932505"/>
    <w:rsid w:val="009346F8"/>
    <w:rsid w:val="0094031D"/>
    <w:rsid w:val="00942A51"/>
    <w:rsid w:val="00942C0D"/>
    <w:rsid w:val="009432FA"/>
    <w:rsid w:val="00943312"/>
    <w:rsid w:val="0095102D"/>
    <w:rsid w:val="0095401A"/>
    <w:rsid w:val="00956003"/>
    <w:rsid w:val="00956B26"/>
    <w:rsid w:val="009611FB"/>
    <w:rsid w:val="009630C7"/>
    <w:rsid w:val="00965C69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4251"/>
    <w:rsid w:val="00995D02"/>
    <w:rsid w:val="00997912"/>
    <w:rsid w:val="009A3383"/>
    <w:rsid w:val="009B49D3"/>
    <w:rsid w:val="009C7E1D"/>
    <w:rsid w:val="009D60A4"/>
    <w:rsid w:val="009D665D"/>
    <w:rsid w:val="009D67A8"/>
    <w:rsid w:val="009D6D88"/>
    <w:rsid w:val="009E102B"/>
    <w:rsid w:val="009E3126"/>
    <w:rsid w:val="009E5BAB"/>
    <w:rsid w:val="009F0104"/>
    <w:rsid w:val="009F0CF6"/>
    <w:rsid w:val="009F135A"/>
    <w:rsid w:val="009F14BA"/>
    <w:rsid w:val="00A01944"/>
    <w:rsid w:val="00A036D5"/>
    <w:rsid w:val="00A100D3"/>
    <w:rsid w:val="00A10978"/>
    <w:rsid w:val="00A11EB9"/>
    <w:rsid w:val="00A126BA"/>
    <w:rsid w:val="00A14E06"/>
    <w:rsid w:val="00A153E5"/>
    <w:rsid w:val="00A154A4"/>
    <w:rsid w:val="00A17C31"/>
    <w:rsid w:val="00A22D40"/>
    <w:rsid w:val="00A23B0A"/>
    <w:rsid w:val="00A26C81"/>
    <w:rsid w:val="00A30039"/>
    <w:rsid w:val="00A337E7"/>
    <w:rsid w:val="00A35DC5"/>
    <w:rsid w:val="00A40C31"/>
    <w:rsid w:val="00A44D43"/>
    <w:rsid w:val="00A45816"/>
    <w:rsid w:val="00A4658A"/>
    <w:rsid w:val="00A509EB"/>
    <w:rsid w:val="00A53C97"/>
    <w:rsid w:val="00A54852"/>
    <w:rsid w:val="00A5727D"/>
    <w:rsid w:val="00A618AA"/>
    <w:rsid w:val="00A6759D"/>
    <w:rsid w:val="00A72A59"/>
    <w:rsid w:val="00A74B9F"/>
    <w:rsid w:val="00A77130"/>
    <w:rsid w:val="00A81865"/>
    <w:rsid w:val="00A82165"/>
    <w:rsid w:val="00A83928"/>
    <w:rsid w:val="00A844E7"/>
    <w:rsid w:val="00A87B25"/>
    <w:rsid w:val="00A90DD2"/>
    <w:rsid w:val="00A92CC5"/>
    <w:rsid w:val="00A966A3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75D"/>
    <w:rsid w:val="00AB2F1B"/>
    <w:rsid w:val="00AB315F"/>
    <w:rsid w:val="00AB5333"/>
    <w:rsid w:val="00AB76FF"/>
    <w:rsid w:val="00AC5B81"/>
    <w:rsid w:val="00AC5FE0"/>
    <w:rsid w:val="00AD0776"/>
    <w:rsid w:val="00AD079B"/>
    <w:rsid w:val="00AE0965"/>
    <w:rsid w:val="00AE5B0E"/>
    <w:rsid w:val="00AE5EBB"/>
    <w:rsid w:val="00AE7BBB"/>
    <w:rsid w:val="00AF0F22"/>
    <w:rsid w:val="00AF4500"/>
    <w:rsid w:val="00AF78CB"/>
    <w:rsid w:val="00B01F87"/>
    <w:rsid w:val="00B02F7F"/>
    <w:rsid w:val="00B0347D"/>
    <w:rsid w:val="00B04C68"/>
    <w:rsid w:val="00B12D59"/>
    <w:rsid w:val="00B171C8"/>
    <w:rsid w:val="00B2113C"/>
    <w:rsid w:val="00B43673"/>
    <w:rsid w:val="00B43E05"/>
    <w:rsid w:val="00B45CF2"/>
    <w:rsid w:val="00B479EB"/>
    <w:rsid w:val="00B47EBB"/>
    <w:rsid w:val="00B50F69"/>
    <w:rsid w:val="00B51458"/>
    <w:rsid w:val="00B519BD"/>
    <w:rsid w:val="00B53E87"/>
    <w:rsid w:val="00B5593B"/>
    <w:rsid w:val="00B6257A"/>
    <w:rsid w:val="00B63499"/>
    <w:rsid w:val="00B64F48"/>
    <w:rsid w:val="00B664FB"/>
    <w:rsid w:val="00B66D77"/>
    <w:rsid w:val="00B70BC2"/>
    <w:rsid w:val="00B71988"/>
    <w:rsid w:val="00B7452A"/>
    <w:rsid w:val="00B766FC"/>
    <w:rsid w:val="00B80FB2"/>
    <w:rsid w:val="00B85E00"/>
    <w:rsid w:val="00B862EB"/>
    <w:rsid w:val="00B86C21"/>
    <w:rsid w:val="00B90B12"/>
    <w:rsid w:val="00B91591"/>
    <w:rsid w:val="00B94CB3"/>
    <w:rsid w:val="00B9690B"/>
    <w:rsid w:val="00BA1FD7"/>
    <w:rsid w:val="00BA63F0"/>
    <w:rsid w:val="00BA6DE2"/>
    <w:rsid w:val="00BA74E6"/>
    <w:rsid w:val="00BB303B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87"/>
    <w:rsid w:val="00BC4996"/>
    <w:rsid w:val="00BC5BD3"/>
    <w:rsid w:val="00BD187F"/>
    <w:rsid w:val="00BD4672"/>
    <w:rsid w:val="00BD4E40"/>
    <w:rsid w:val="00BD753A"/>
    <w:rsid w:val="00BD7D72"/>
    <w:rsid w:val="00BE067B"/>
    <w:rsid w:val="00BE1B4B"/>
    <w:rsid w:val="00BE3C4B"/>
    <w:rsid w:val="00BE5733"/>
    <w:rsid w:val="00BE6962"/>
    <w:rsid w:val="00BF09D3"/>
    <w:rsid w:val="00BF1E83"/>
    <w:rsid w:val="00BF73A1"/>
    <w:rsid w:val="00C001C5"/>
    <w:rsid w:val="00C00E13"/>
    <w:rsid w:val="00C010A7"/>
    <w:rsid w:val="00C04201"/>
    <w:rsid w:val="00C04FCC"/>
    <w:rsid w:val="00C0551D"/>
    <w:rsid w:val="00C05E3B"/>
    <w:rsid w:val="00C05F0A"/>
    <w:rsid w:val="00C07931"/>
    <w:rsid w:val="00C10E84"/>
    <w:rsid w:val="00C113CD"/>
    <w:rsid w:val="00C148C2"/>
    <w:rsid w:val="00C1510E"/>
    <w:rsid w:val="00C17234"/>
    <w:rsid w:val="00C17EA1"/>
    <w:rsid w:val="00C23F4D"/>
    <w:rsid w:val="00C27C50"/>
    <w:rsid w:val="00C30895"/>
    <w:rsid w:val="00C30DCF"/>
    <w:rsid w:val="00C3237B"/>
    <w:rsid w:val="00C34CF7"/>
    <w:rsid w:val="00C36C4E"/>
    <w:rsid w:val="00C36F70"/>
    <w:rsid w:val="00C37993"/>
    <w:rsid w:val="00C40ECC"/>
    <w:rsid w:val="00C40EEC"/>
    <w:rsid w:val="00C41D85"/>
    <w:rsid w:val="00C42DFB"/>
    <w:rsid w:val="00C42E92"/>
    <w:rsid w:val="00C42F88"/>
    <w:rsid w:val="00C466BE"/>
    <w:rsid w:val="00C46F48"/>
    <w:rsid w:val="00C477D8"/>
    <w:rsid w:val="00C50955"/>
    <w:rsid w:val="00C56DEA"/>
    <w:rsid w:val="00C61E5B"/>
    <w:rsid w:val="00C625D4"/>
    <w:rsid w:val="00C63788"/>
    <w:rsid w:val="00C66D2C"/>
    <w:rsid w:val="00C71957"/>
    <w:rsid w:val="00C73A90"/>
    <w:rsid w:val="00C76682"/>
    <w:rsid w:val="00C80522"/>
    <w:rsid w:val="00C9371E"/>
    <w:rsid w:val="00C97C88"/>
    <w:rsid w:val="00C97F6B"/>
    <w:rsid w:val="00CA415C"/>
    <w:rsid w:val="00CA45F6"/>
    <w:rsid w:val="00CB13C4"/>
    <w:rsid w:val="00CB1AC9"/>
    <w:rsid w:val="00CB3FDD"/>
    <w:rsid w:val="00CC032F"/>
    <w:rsid w:val="00CC0473"/>
    <w:rsid w:val="00CC2F0C"/>
    <w:rsid w:val="00CC681A"/>
    <w:rsid w:val="00CD2183"/>
    <w:rsid w:val="00CD7C22"/>
    <w:rsid w:val="00CE073C"/>
    <w:rsid w:val="00CE4FE8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353C"/>
    <w:rsid w:val="00D057C2"/>
    <w:rsid w:val="00D05E84"/>
    <w:rsid w:val="00D06E49"/>
    <w:rsid w:val="00D101AE"/>
    <w:rsid w:val="00D13473"/>
    <w:rsid w:val="00D16D58"/>
    <w:rsid w:val="00D200BA"/>
    <w:rsid w:val="00D26462"/>
    <w:rsid w:val="00D27049"/>
    <w:rsid w:val="00D305D9"/>
    <w:rsid w:val="00D33C13"/>
    <w:rsid w:val="00D3539C"/>
    <w:rsid w:val="00D37FA6"/>
    <w:rsid w:val="00D41645"/>
    <w:rsid w:val="00D46275"/>
    <w:rsid w:val="00D47B4A"/>
    <w:rsid w:val="00D50354"/>
    <w:rsid w:val="00D53A11"/>
    <w:rsid w:val="00D61490"/>
    <w:rsid w:val="00D61964"/>
    <w:rsid w:val="00D655C7"/>
    <w:rsid w:val="00D65600"/>
    <w:rsid w:val="00D670BA"/>
    <w:rsid w:val="00D71BFE"/>
    <w:rsid w:val="00D71C12"/>
    <w:rsid w:val="00D7211D"/>
    <w:rsid w:val="00D73016"/>
    <w:rsid w:val="00D73FF5"/>
    <w:rsid w:val="00D75BFF"/>
    <w:rsid w:val="00D764B3"/>
    <w:rsid w:val="00D77BC7"/>
    <w:rsid w:val="00D868F2"/>
    <w:rsid w:val="00D91FD2"/>
    <w:rsid w:val="00D9353D"/>
    <w:rsid w:val="00D96190"/>
    <w:rsid w:val="00D97505"/>
    <w:rsid w:val="00DA06EC"/>
    <w:rsid w:val="00DA0ABD"/>
    <w:rsid w:val="00DA4C73"/>
    <w:rsid w:val="00DA5148"/>
    <w:rsid w:val="00DB01EE"/>
    <w:rsid w:val="00DB1267"/>
    <w:rsid w:val="00DB150D"/>
    <w:rsid w:val="00DB4D62"/>
    <w:rsid w:val="00DB58B3"/>
    <w:rsid w:val="00DB61E5"/>
    <w:rsid w:val="00DC004C"/>
    <w:rsid w:val="00DC1A49"/>
    <w:rsid w:val="00DC4744"/>
    <w:rsid w:val="00DD22E8"/>
    <w:rsid w:val="00DD2C78"/>
    <w:rsid w:val="00DD5029"/>
    <w:rsid w:val="00DD63CA"/>
    <w:rsid w:val="00DD76CF"/>
    <w:rsid w:val="00DE1421"/>
    <w:rsid w:val="00DE175F"/>
    <w:rsid w:val="00DE386F"/>
    <w:rsid w:val="00DE5BD1"/>
    <w:rsid w:val="00DF1035"/>
    <w:rsid w:val="00DF141C"/>
    <w:rsid w:val="00DF2D02"/>
    <w:rsid w:val="00E03481"/>
    <w:rsid w:val="00E22215"/>
    <w:rsid w:val="00E24033"/>
    <w:rsid w:val="00E31F41"/>
    <w:rsid w:val="00E31F69"/>
    <w:rsid w:val="00E365D6"/>
    <w:rsid w:val="00E36CDC"/>
    <w:rsid w:val="00E4070C"/>
    <w:rsid w:val="00E4170E"/>
    <w:rsid w:val="00E42516"/>
    <w:rsid w:val="00E429C8"/>
    <w:rsid w:val="00E435C9"/>
    <w:rsid w:val="00E4529B"/>
    <w:rsid w:val="00E46CA2"/>
    <w:rsid w:val="00E55C65"/>
    <w:rsid w:val="00E55FBA"/>
    <w:rsid w:val="00E56498"/>
    <w:rsid w:val="00E579C2"/>
    <w:rsid w:val="00E57CA0"/>
    <w:rsid w:val="00E67D0B"/>
    <w:rsid w:val="00E7482B"/>
    <w:rsid w:val="00E7686E"/>
    <w:rsid w:val="00E775A0"/>
    <w:rsid w:val="00E802A7"/>
    <w:rsid w:val="00E851A6"/>
    <w:rsid w:val="00E902B8"/>
    <w:rsid w:val="00E93024"/>
    <w:rsid w:val="00E973DE"/>
    <w:rsid w:val="00EA0F36"/>
    <w:rsid w:val="00EA3FD4"/>
    <w:rsid w:val="00EA75EA"/>
    <w:rsid w:val="00EA79C5"/>
    <w:rsid w:val="00EB003F"/>
    <w:rsid w:val="00EB34FF"/>
    <w:rsid w:val="00EB5659"/>
    <w:rsid w:val="00EB76EE"/>
    <w:rsid w:val="00EC06B9"/>
    <w:rsid w:val="00EC09BB"/>
    <w:rsid w:val="00EC149C"/>
    <w:rsid w:val="00EC3B9B"/>
    <w:rsid w:val="00EC3E61"/>
    <w:rsid w:val="00EC3FF7"/>
    <w:rsid w:val="00EC58B6"/>
    <w:rsid w:val="00ED0D9F"/>
    <w:rsid w:val="00ED103E"/>
    <w:rsid w:val="00ED4474"/>
    <w:rsid w:val="00ED4AFD"/>
    <w:rsid w:val="00ED713C"/>
    <w:rsid w:val="00ED7CDC"/>
    <w:rsid w:val="00EE308E"/>
    <w:rsid w:val="00EE3DE9"/>
    <w:rsid w:val="00EE4499"/>
    <w:rsid w:val="00EE500D"/>
    <w:rsid w:val="00EF2B5B"/>
    <w:rsid w:val="00EF4728"/>
    <w:rsid w:val="00EF73FB"/>
    <w:rsid w:val="00F00145"/>
    <w:rsid w:val="00F0054E"/>
    <w:rsid w:val="00F027FD"/>
    <w:rsid w:val="00F0363D"/>
    <w:rsid w:val="00F129B4"/>
    <w:rsid w:val="00F148F7"/>
    <w:rsid w:val="00F16FDB"/>
    <w:rsid w:val="00F21B35"/>
    <w:rsid w:val="00F22BC7"/>
    <w:rsid w:val="00F24E9C"/>
    <w:rsid w:val="00F313ED"/>
    <w:rsid w:val="00F32799"/>
    <w:rsid w:val="00F329DA"/>
    <w:rsid w:val="00F33F85"/>
    <w:rsid w:val="00F368BF"/>
    <w:rsid w:val="00F408A4"/>
    <w:rsid w:val="00F42755"/>
    <w:rsid w:val="00F4373A"/>
    <w:rsid w:val="00F47C18"/>
    <w:rsid w:val="00F52218"/>
    <w:rsid w:val="00F52C0F"/>
    <w:rsid w:val="00F55442"/>
    <w:rsid w:val="00F5773A"/>
    <w:rsid w:val="00F610C1"/>
    <w:rsid w:val="00F612B3"/>
    <w:rsid w:val="00F657CC"/>
    <w:rsid w:val="00F660E6"/>
    <w:rsid w:val="00F70BB1"/>
    <w:rsid w:val="00F73165"/>
    <w:rsid w:val="00F76907"/>
    <w:rsid w:val="00F77054"/>
    <w:rsid w:val="00F7721E"/>
    <w:rsid w:val="00F85BF6"/>
    <w:rsid w:val="00F917B9"/>
    <w:rsid w:val="00FA03D1"/>
    <w:rsid w:val="00FA33C7"/>
    <w:rsid w:val="00FA5123"/>
    <w:rsid w:val="00FA58C8"/>
    <w:rsid w:val="00FA7672"/>
    <w:rsid w:val="00FB1876"/>
    <w:rsid w:val="00FB311D"/>
    <w:rsid w:val="00FB5644"/>
    <w:rsid w:val="00FC099B"/>
    <w:rsid w:val="00FC1FD5"/>
    <w:rsid w:val="00FC236B"/>
    <w:rsid w:val="00FC5E4C"/>
    <w:rsid w:val="00FD5275"/>
    <w:rsid w:val="00FE0181"/>
    <w:rsid w:val="00FE1C7B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E9B8-0990-418A-9D15-AD0CE76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vsoto</cp:lastModifiedBy>
  <cp:revision>2</cp:revision>
  <cp:lastPrinted>2015-02-09T17:18:00Z</cp:lastPrinted>
  <dcterms:created xsi:type="dcterms:W3CDTF">2015-04-13T17:13:00Z</dcterms:created>
  <dcterms:modified xsi:type="dcterms:W3CDTF">2015-04-13T17:13:00Z</dcterms:modified>
</cp:coreProperties>
</file>